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777A3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775581FA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266844E4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0927960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EB4458A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74DCB0A5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5171B143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11AA32FB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9728047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8B00D5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24FDA65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31E4281C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18E38A59" w14:textId="77777777" w:rsidR="005433AF" w:rsidRPr="005433AF" w:rsidRDefault="005433AF" w:rsidP="00644B3F">
      <w:pPr>
        <w:spacing w:line="480" w:lineRule="auto"/>
        <w:jc w:val="center"/>
        <w:rPr>
          <w:b/>
          <w:sz w:val="32"/>
        </w:rPr>
      </w:pPr>
      <w:r w:rsidRPr="005433AF">
        <w:rPr>
          <w:rFonts w:hint="eastAsia"/>
          <w:b/>
          <w:sz w:val="32"/>
        </w:rPr>
        <w:t>成都羿明数字技术有限公司</w:t>
      </w:r>
    </w:p>
    <w:p w14:paraId="6C3F3971" w14:textId="77777777" w:rsidR="006A37B1" w:rsidRDefault="005433AF" w:rsidP="00644B3F">
      <w:pPr>
        <w:spacing w:line="480" w:lineRule="auto"/>
        <w:jc w:val="center"/>
        <w:rPr>
          <w:b/>
          <w:sz w:val="44"/>
        </w:rPr>
      </w:pPr>
      <w:r w:rsidRPr="005433AF">
        <w:rPr>
          <w:rFonts w:hint="eastAsia"/>
          <w:b/>
          <w:sz w:val="44"/>
        </w:rPr>
        <w:t>产品开发手册</w:t>
      </w:r>
    </w:p>
    <w:p w14:paraId="508B9E55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17460D81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11022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580D38B" w14:textId="77777777" w:rsidR="00644B3F" w:rsidRDefault="00644B3F">
          <w:pPr>
            <w:pStyle w:val="TOC"/>
          </w:pPr>
          <w:r>
            <w:rPr>
              <w:lang w:val="zh-CN"/>
            </w:rPr>
            <w:t>目录</w:t>
          </w:r>
        </w:p>
        <w:p w14:paraId="6A4078D9" w14:textId="77777777" w:rsidR="00644B3F" w:rsidRDefault="0032679D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644B3F">
            <w:instrText xml:space="preserve"> TOC \o "1-3" \h \z \u </w:instrText>
          </w:r>
          <w:r>
            <w:fldChar w:fldCharType="separate"/>
          </w:r>
          <w:hyperlink w:anchor="_Toc461543673" w:history="1">
            <w:r w:rsidR="00644B3F" w:rsidRPr="00517EEC">
              <w:rPr>
                <w:rStyle w:val="ad"/>
                <w:rFonts w:hint="eastAsia"/>
                <w:noProof/>
              </w:rPr>
              <w:t>文档历史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18B0" w14:textId="77777777" w:rsidR="00644B3F" w:rsidRDefault="00815D36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4" w:history="1">
            <w:r w:rsidR="00644B3F" w:rsidRPr="00517EEC">
              <w:rPr>
                <w:rStyle w:val="ad"/>
                <w:noProof/>
              </w:rPr>
              <w:t>1:</w:t>
            </w:r>
            <w:r w:rsidR="00644B3F" w:rsidRPr="00517EEC">
              <w:rPr>
                <w:rStyle w:val="ad"/>
                <w:rFonts w:hint="eastAsia"/>
                <w:noProof/>
              </w:rPr>
              <w:t>概述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4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2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48E4FB71" w14:textId="77777777" w:rsidR="00644B3F" w:rsidRDefault="00815D36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5" w:history="1">
            <w:r w:rsidR="00644B3F" w:rsidRPr="00517EEC">
              <w:rPr>
                <w:rStyle w:val="ad"/>
                <w:noProof/>
              </w:rPr>
              <w:t>2:</w:t>
            </w:r>
            <w:r w:rsidR="00644B3F" w:rsidRPr="00517EEC">
              <w:rPr>
                <w:rStyle w:val="ad"/>
                <w:rFonts w:hint="eastAsia"/>
                <w:noProof/>
              </w:rPr>
              <w:t>准则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5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3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138F0049" w14:textId="77777777" w:rsidR="00644B3F" w:rsidRDefault="00815D36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6" w:history="1">
            <w:r w:rsidR="00644B3F" w:rsidRPr="00517EEC">
              <w:rPr>
                <w:rStyle w:val="ad"/>
                <w:noProof/>
              </w:rPr>
              <w:t>3:</w:t>
            </w:r>
            <w:r w:rsidR="00644B3F" w:rsidRPr="00517EEC">
              <w:rPr>
                <w:rStyle w:val="ad"/>
                <w:rFonts w:hint="eastAsia"/>
                <w:noProof/>
              </w:rPr>
              <w:t>结构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6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700AA903" w14:textId="77777777" w:rsidR="00644B3F" w:rsidRDefault="00815D36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7" w:history="1">
            <w:r w:rsidR="00644B3F" w:rsidRPr="00517EEC">
              <w:rPr>
                <w:rStyle w:val="ad"/>
                <w:noProof/>
              </w:rPr>
              <w:t>1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d"/>
                <w:rFonts w:hint="eastAsia"/>
                <w:noProof/>
              </w:rPr>
              <w:t>框架结构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7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6402D6A4" w14:textId="77777777" w:rsidR="00644B3F" w:rsidRDefault="00815D36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8" w:history="1">
            <w:r w:rsidR="00644B3F" w:rsidRPr="00517EEC">
              <w:rPr>
                <w:rStyle w:val="ad"/>
                <w:noProof/>
              </w:rPr>
              <w:t>2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d"/>
                <w:rFonts w:hint="eastAsia"/>
                <w:noProof/>
              </w:rPr>
              <w:t>项目结构：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8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5BF149D6" w14:textId="77777777" w:rsidR="00644B3F" w:rsidRDefault="00815D36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9" w:history="1">
            <w:r w:rsidR="00644B3F" w:rsidRPr="00517EEC">
              <w:rPr>
                <w:rStyle w:val="ad"/>
                <w:noProof/>
              </w:rPr>
              <w:t>3)</w:t>
            </w:r>
            <w:r w:rsidR="00644B3F">
              <w:rPr>
                <w:noProof/>
                <w:kern w:val="2"/>
                <w:sz w:val="21"/>
              </w:rPr>
              <w:tab/>
            </w:r>
            <w:r w:rsidR="00644B3F" w:rsidRPr="00517EEC">
              <w:rPr>
                <w:rStyle w:val="ad"/>
                <w:rFonts w:hint="eastAsia"/>
                <w:noProof/>
              </w:rPr>
              <w:t>代码结构：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9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52AA8509" w14:textId="77777777" w:rsidR="00644B3F" w:rsidRDefault="00815D36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80" w:history="1">
            <w:r w:rsidR="00644B3F" w:rsidRPr="00517EEC">
              <w:rPr>
                <w:rStyle w:val="ad"/>
                <w:noProof/>
              </w:rPr>
              <w:t>4:</w:t>
            </w:r>
            <w:r w:rsidR="00644B3F" w:rsidRPr="00517EEC">
              <w:rPr>
                <w:rStyle w:val="ad"/>
                <w:rFonts w:hint="eastAsia"/>
                <w:noProof/>
              </w:rPr>
              <w:t>规范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80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16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72BE927E" w14:textId="77777777" w:rsidR="00644B3F" w:rsidRDefault="0032679D">
          <w:r>
            <w:fldChar w:fldCharType="end"/>
          </w:r>
        </w:p>
      </w:sdtContent>
    </w:sdt>
    <w:p w14:paraId="1406DF04" w14:textId="77777777" w:rsidR="005433AF" w:rsidRPr="00644B3F" w:rsidRDefault="005433AF" w:rsidP="00D065F6">
      <w:pPr>
        <w:spacing w:line="480" w:lineRule="auto"/>
        <w:jc w:val="left"/>
        <w:rPr>
          <w:b/>
          <w:sz w:val="44"/>
        </w:rPr>
      </w:pPr>
    </w:p>
    <w:p w14:paraId="66A65E0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177196D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BB3C82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3B13A15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B227B5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4E3DEC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64E553AC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4CC7EB4A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2C9A4EC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36CBDF9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464C598D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A143F9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5D7E3E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65039A3" w14:textId="77777777" w:rsidR="005433AF" w:rsidRDefault="00195EF6" w:rsidP="00D065F6">
      <w:pPr>
        <w:pStyle w:val="1"/>
        <w:spacing w:line="480" w:lineRule="auto"/>
        <w:jc w:val="left"/>
      </w:pPr>
      <w:bookmarkStart w:id="0" w:name="_Toc461543673"/>
      <w:r>
        <w:rPr>
          <w:rFonts w:hint="eastAsia"/>
        </w:rPr>
        <w:t>文档历史</w:t>
      </w:r>
      <w:bookmarkEnd w:id="0"/>
    </w:p>
    <w:tbl>
      <w:tblPr>
        <w:tblStyle w:val="a7"/>
        <w:tblW w:w="11722" w:type="dxa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6511"/>
      </w:tblGrid>
      <w:tr w:rsidR="005433AF" w:rsidRPr="00D07C15" w14:paraId="41D72AE9" w14:textId="77777777" w:rsidTr="00D07C15">
        <w:trPr>
          <w:trHeight w:val="652"/>
        </w:trPr>
        <w:tc>
          <w:tcPr>
            <w:tcW w:w="1951" w:type="dxa"/>
          </w:tcPr>
          <w:p w14:paraId="7EC01F1E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r w:rsidRPr="00D07C15">
              <w:rPr>
                <w:rFonts w:hint="eastAsia"/>
                <w:sz w:val="22"/>
                <w:szCs w:val="28"/>
              </w:rPr>
              <w:t>作者</w:t>
            </w:r>
          </w:p>
        </w:tc>
        <w:tc>
          <w:tcPr>
            <w:tcW w:w="1418" w:type="dxa"/>
          </w:tcPr>
          <w:p w14:paraId="2B76BA4F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时间</w:t>
            </w:r>
          </w:p>
        </w:tc>
        <w:tc>
          <w:tcPr>
            <w:tcW w:w="1842" w:type="dxa"/>
          </w:tcPr>
          <w:p w14:paraId="04D63EA5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版本</w:t>
            </w:r>
          </w:p>
        </w:tc>
        <w:tc>
          <w:tcPr>
            <w:tcW w:w="6511" w:type="dxa"/>
          </w:tcPr>
          <w:p w14:paraId="2A2E0088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备注</w:t>
            </w:r>
          </w:p>
        </w:tc>
      </w:tr>
      <w:tr w:rsidR="005433AF" w:rsidRPr="00D07C15" w14:paraId="6C26627C" w14:textId="77777777" w:rsidTr="00D07C15">
        <w:trPr>
          <w:trHeight w:val="810"/>
        </w:trPr>
        <w:tc>
          <w:tcPr>
            <w:tcW w:w="1951" w:type="dxa"/>
          </w:tcPr>
          <w:p w14:paraId="76960DC0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r w:rsidRPr="00D07C15">
              <w:rPr>
                <w:sz w:val="22"/>
                <w:szCs w:val="28"/>
              </w:rPr>
              <w:t>Jim.</w:t>
            </w:r>
            <w:r w:rsidRPr="00D07C15">
              <w:rPr>
                <w:rFonts w:hint="eastAsia"/>
                <w:sz w:val="22"/>
                <w:szCs w:val="28"/>
              </w:rPr>
              <w:t>lee(</w:t>
            </w:r>
            <w:r w:rsidRPr="00D07C15">
              <w:rPr>
                <w:rFonts w:hint="eastAsia"/>
                <w:sz w:val="22"/>
                <w:szCs w:val="28"/>
              </w:rPr>
              <w:t>李星月</w:t>
            </w:r>
            <w:r w:rsidRPr="00D07C15">
              <w:rPr>
                <w:rFonts w:hint="eastAsia"/>
                <w:sz w:val="22"/>
                <w:szCs w:val="28"/>
              </w:rPr>
              <w:t>)</w:t>
            </w:r>
          </w:p>
        </w:tc>
        <w:tc>
          <w:tcPr>
            <w:tcW w:w="1418" w:type="dxa"/>
          </w:tcPr>
          <w:p w14:paraId="759A682C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2016/9/13</w:t>
            </w:r>
          </w:p>
        </w:tc>
        <w:tc>
          <w:tcPr>
            <w:tcW w:w="1842" w:type="dxa"/>
          </w:tcPr>
          <w:p w14:paraId="3F9B4FB4" w14:textId="77777777" w:rsidR="005433AF" w:rsidRPr="00D07C15" w:rsidRDefault="005433AF" w:rsidP="00575389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sz w:val="22"/>
              </w:rPr>
              <w:t>V</w:t>
            </w:r>
            <w:r w:rsidR="00575389" w:rsidRPr="00D07C15">
              <w:rPr>
                <w:rFonts w:hint="eastAsia"/>
                <w:sz w:val="22"/>
              </w:rPr>
              <w:t>0.1</w:t>
            </w:r>
          </w:p>
        </w:tc>
        <w:tc>
          <w:tcPr>
            <w:tcW w:w="6511" w:type="dxa"/>
          </w:tcPr>
          <w:p w14:paraId="444D7FA3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初稿</w:t>
            </w:r>
            <w:r w:rsidR="00D07C15">
              <w:rPr>
                <w:rFonts w:hint="eastAsia"/>
                <w:sz w:val="22"/>
              </w:rPr>
              <w:t>，完成文档架构：概述、准则，结构及</w:t>
            </w:r>
            <w:r w:rsidR="003B20B8">
              <w:rPr>
                <w:rFonts w:hint="eastAsia"/>
                <w:sz w:val="22"/>
              </w:rPr>
              <w:t>Service</w:t>
            </w:r>
            <w:r w:rsidR="003B20B8">
              <w:rPr>
                <w:rFonts w:hint="eastAsia"/>
                <w:sz w:val="22"/>
              </w:rPr>
              <w:t>，</w:t>
            </w:r>
            <w:r w:rsidR="003B20B8">
              <w:rPr>
                <w:rFonts w:hint="eastAsia"/>
                <w:sz w:val="22"/>
              </w:rPr>
              <w:t>GUI</w:t>
            </w:r>
            <w:r w:rsidR="003B20B8">
              <w:rPr>
                <w:rFonts w:hint="eastAsia"/>
                <w:sz w:val="22"/>
              </w:rPr>
              <w:t>项目</w:t>
            </w:r>
            <w:r w:rsidR="00D07C15">
              <w:rPr>
                <w:rFonts w:hint="eastAsia"/>
                <w:sz w:val="22"/>
              </w:rPr>
              <w:t>部分规范</w:t>
            </w:r>
          </w:p>
        </w:tc>
      </w:tr>
      <w:tr w:rsidR="00195EF6" w:rsidRPr="00D07C15" w14:paraId="49466215" w14:textId="77777777" w:rsidTr="00D07C15">
        <w:trPr>
          <w:trHeight w:val="652"/>
        </w:trPr>
        <w:tc>
          <w:tcPr>
            <w:tcW w:w="1951" w:type="dxa"/>
          </w:tcPr>
          <w:p w14:paraId="179D19D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00F460FD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3A397944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49EDF7C0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195EF6" w:rsidRPr="00D07C15" w14:paraId="0F98D972" w14:textId="77777777" w:rsidTr="00D07C15">
        <w:trPr>
          <w:trHeight w:val="652"/>
        </w:trPr>
        <w:tc>
          <w:tcPr>
            <w:tcW w:w="1951" w:type="dxa"/>
          </w:tcPr>
          <w:p w14:paraId="2C2D9799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6C1D857F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43974CD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1E6B25E1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195EF6" w:rsidRPr="00D07C15" w14:paraId="3D328C63" w14:textId="77777777" w:rsidTr="00D07C15">
        <w:trPr>
          <w:trHeight w:val="667"/>
        </w:trPr>
        <w:tc>
          <w:tcPr>
            <w:tcW w:w="1951" w:type="dxa"/>
          </w:tcPr>
          <w:p w14:paraId="75DAA06F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5F49C11A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2B81E92C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31DB17F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</w:tbl>
    <w:p w14:paraId="574073E7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5EAB38C3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69AD747E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3E5AF5F1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4299F52B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275F4B90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0DE29E18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49D7BCD6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74742778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271B1C9C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56254372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6E993DC9" w14:textId="77777777" w:rsidR="005433AF" w:rsidRDefault="00195EF6" w:rsidP="00D065F6">
      <w:pPr>
        <w:pStyle w:val="1"/>
        <w:spacing w:line="480" w:lineRule="auto"/>
        <w:jc w:val="left"/>
      </w:pPr>
      <w:bookmarkStart w:id="1" w:name="_Toc461543674"/>
      <w:r>
        <w:rPr>
          <w:rFonts w:hint="eastAsia"/>
        </w:rPr>
        <w:t>1:</w:t>
      </w:r>
      <w:r>
        <w:rPr>
          <w:rFonts w:hint="eastAsia"/>
        </w:rPr>
        <w:t>概述</w:t>
      </w:r>
      <w:bookmarkEnd w:id="1"/>
    </w:p>
    <w:p w14:paraId="07E42BE7" w14:textId="77777777" w:rsidR="00195EF6" w:rsidRDefault="00195EF6" w:rsidP="00D065F6">
      <w:pPr>
        <w:spacing w:line="480" w:lineRule="auto"/>
        <w:jc w:val="left"/>
      </w:pPr>
      <w:r>
        <w:rPr>
          <w:rFonts w:hint="eastAsia"/>
        </w:rPr>
        <w:t>本文用于为产品开发人员制定开发准则及相关公用组件、示例代码</w:t>
      </w:r>
    </w:p>
    <w:p w14:paraId="5774F556" w14:textId="77777777" w:rsidR="00195EF6" w:rsidRDefault="00195EF6" w:rsidP="00D065F6">
      <w:pPr>
        <w:pStyle w:val="1"/>
        <w:spacing w:line="480" w:lineRule="auto"/>
        <w:jc w:val="left"/>
      </w:pPr>
      <w:bookmarkStart w:id="2" w:name="_Toc461543675"/>
      <w:r>
        <w:rPr>
          <w:rFonts w:hint="eastAsia"/>
        </w:rPr>
        <w:t>2:</w:t>
      </w:r>
      <w:r>
        <w:rPr>
          <w:rFonts w:hint="eastAsia"/>
        </w:rPr>
        <w:t>准则</w:t>
      </w:r>
      <w:bookmarkEnd w:id="2"/>
    </w:p>
    <w:p w14:paraId="3CF4DBD4" w14:textId="77777777" w:rsidR="00FF2613" w:rsidRDefault="00FF2613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所有项目基于</w:t>
      </w:r>
      <w:r>
        <w:rPr>
          <w:rFonts w:hint="eastAsia"/>
        </w:rPr>
        <w:t>JAVA7</w:t>
      </w:r>
      <w:r>
        <w:rPr>
          <w:rFonts w:hint="eastAsia"/>
        </w:rPr>
        <w:t>，如果是</w:t>
      </w:r>
      <w:r>
        <w:rPr>
          <w:rFonts w:hint="eastAsia"/>
        </w:rPr>
        <w:t>GUI</w:t>
      </w:r>
      <w:r>
        <w:rPr>
          <w:rFonts w:hint="eastAsia"/>
        </w:rPr>
        <w:t>项目使用</w:t>
      </w:r>
      <w:r>
        <w:rPr>
          <w:rFonts w:hint="eastAsia"/>
        </w:rPr>
        <w:t>Tomcat8.0</w:t>
      </w:r>
    </w:p>
    <w:p w14:paraId="18A229F6" w14:textId="77777777" w:rsidR="00FF2613" w:rsidRPr="00FF2613" w:rsidRDefault="00FF2613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所有项目开发使用</w:t>
      </w:r>
      <w:r>
        <w:rPr>
          <w:rFonts w:hint="eastAsia"/>
        </w:rPr>
        <w:t>Eclipse 4.5</w:t>
      </w:r>
      <w:r>
        <w:rPr>
          <w:rFonts w:hint="eastAsia"/>
        </w:rPr>
        <w:t>及以上版本</w:t>
      </w:r>
    </w:p>
    <w:p w14:paraId="203082F5" w14:textId="77777777" w:rsidR="008454B4" w:rsidRDefault="00195EF6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 w:rsidRPr="00195EF6">
        <w:rPr>
          <w:rFonts w:hint="eastAsia"/>
        </w:rPr>
        <w:t>产品开发分为</w:t>
      </w:r>
      <w:r w:rsidRPr="00195EF6">
        <w:rPr>
          <w:rFonts w:hint="eastAsia"/>
        </w:rPr>
        <w:t xml:space="preserve"> Dubbo Service </w:t>
      </w:r>
      <w:r w:rsidRPr="00195EF6">
        <w:rPr>
          <w:rFonts w:hint="eastAsia"/>
        </w:rPr>
        <w:t>及</w:t>
      </w:r>
      <w:r w:rsidRPr="00195EF6">
        <w:rPr>
          <w:rFonts w:hint="eastAsia"/>
        </w:rPr>
        <w:t xml:space="preserve"> </w:t>
      </w:r>
      <w:r w:rsidRPr="00195EF6">
        <w:rPr>
          <w:rFonts w:hint="eastAsia"/>
        </w:rPr>
        <w:t>前端</w:t>
      </w:r>
      <w:r w:rsidRPr="00195EF6">
        <w:rPr>
          <w:rFonts w:hint="eastAsia"/>
        </w:rPr>
        <w:t>WEB GUI</w:t>
      </w:r>
      <w:r>
        <w:rPr>
          <w:rFonts w:hint="eastAsia"/>
        </w:rPr>
        <w:t>，在开发过程中两者代码分离，由</w:t>
      </w:r>
      <w:r>
        <w:rPr>
          <w:rFonts w:hint="eastAsia"/>
        </w:rPr>
        <w:t xml:space="preserve">Dubbo Service </w:t>
      </w:r>
      <w:r>
        <w:rPr>
          <w:rFonts w:hint="eastAsia"/>
        </w:rPr>
        <w:t>向</w:t>
      </w:r>
      <w:r>
        <w:rPr>
          <w:rFonts w:hint="eastAsia"/>
        </w:rPr>
        <w:t xml:space="preserve"> </w:t>
      </w:r>
      <w:r>
        <w:rPr>
          <w:rFonts w:hint="eastAsia"/>
        </w:rPr>
        <w:t>前端</w:t>
      </w:r>
      <w:r>
        <w:rPr>
          <w:rFonts w:hint="eastAsia"/>
        </w:rPr>
        <w:t xml:space="preserve">GUI </w:t>
      </w:r>
      <w:r>
        <w:rPr>
          <w:rFonts w:hint="eastAsia"/>
        </w:rPr>
        <w:t>提供接口及接口版本</w:t>
      </w:r>
    </w:p>
    <w:p w14:paraId="001CBA83" w14:textId="77777777" w:rsidR="005433AF" w:rsidRDefault="008454B4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前端</w:t>
      </w:r>
      <w:r>
        <w:rPr>
          <w:rFonts w:hint="eastAsia"/>
        </w:rPr>
        <w:t>GUI</w:t>
      </w:r>
      <w:r>
        <w:rPr>
          <w:rFonts w:hint="eastAsia"/>
        </w:rPr>
        <w:t>开发不会涉及</w:t>
      </w:r>
      <w:r>
        <w:rPr>
          <w:rFonts w:hint="eastAsia"/>
        </w:rPr>
        <w:t xml:space="preserve">Dubbo Service </w:t>
      </w:r>
      <w:r>
        <w:rPr>
          <w:rFonts w:hint="eastAsia"/>
        </w:rPr>
        <w:t>代码</w:t>
      </w:r>
    </w:p>
    <w:p w14:paraId="692BEE55" w14:textId="77777777" w:rsidR="008454B4" w:rsidRDefault="008454B4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Service</w:t>
      </w:r>
      <w:r>
        <w:rPr>
          <w:rFonts w:hint="eastAsia"/>
        </w:rPr>
        <w:t>开发人员必须在接口上注释描述</w:t>
      </w:r>
      <w:r>
        <w:rPr>
          <w:rFonts w:hint="eastAsia"/>
        </w:rPr>
        <w:t xml:space="preserve"> </w:t>
      </w:r>
      <w:r>
        <w:rPr>
          <w:rFonts w:hint="eastAsia"/>
        </w:rPr>
        <w:t>示例：</w:t>
      </w:r>
    </w:p>
    <w:p w14:paraId="55631C4E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 w:hint="eastAsia"/>
          <w:color w:val="3F5FBF"/>
          <w:kern w:val="0"/>
          <w:szCs w:val="28"/>
        </w:rPr>
        <w:tab/>
      </w:r>
      <w:r w:rsidRPr="008454B4">
        <w:rPr>
          <w:rFonts w:ascii="Consolas" w:hAnsi="Consolas" w:cs="Consolas"/>
          <w:color w:val="3F5FBF"/>
          <w:kern w:val="0"/>
          <w:szCs w:val="28"/>
        </w:rPr>
        <w:t>/**</w:t>
      </w:r>
    </w:p>
    <w:p w14:paraId="5641B400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color w:val="3F5FBF"/>
          <w:kern w:val="0"/>
          <w:szCs w:val="28"/>
        </w:rPr>
        <w:t>保存用户信息</w:t>
      </w:r>
    </w:p>
    <w:p w14:paraId="31A351C5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author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</w:t>
      </w:r>
      <w:r w:rsidRPr="008454B4">
        <w:rPr>
          <w:rFonts w:ascii="Consolas" w:hAnsi="Consolas" w:cs="Consolas"/>
          <w:color w:val="3F5FBF"/>
          <w:kern w:val="0"/>
          <w:szCs w:val="28"/>
          <w:u w:val="single"/>
        </w:rPr>
        <w:t>jim</w:t>
      </w:r>
    </w:p>
    <w:p w14:paraId="6184D060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since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2016</w:t>
      </w:r>
      <w:r w:rsidRPr="008454B4">
        <w:rPr>
          <w:rFonts w:ascii="Consolas" w:hAnsi="Consolas" w:cs="Consolas"/>
          <w:color w:val="7F7F9F"/>
          <w:kern w:val="0"/>
          <w:szCs w:val="28"/>
        </w:rPr>
        <w:t>-</w:t>
      </w:r>
      <w:r w:rsidRPr="008454B4">
        <w:rPr>
          <w:rFonts w:ascii="Consolas" w:hAnsi="Consolas" w:cs="Consolas"/>
          <w:color w:val="3F5FBF"/>
          <w:kern w:val="0"/>
          <w:szCs w:val="28"/>
        </w:rPr>
        <w:t>09</w:t>
      </w:r>
      <w:r w:rsidRPr="008454B4">
        <w:rPr>
          <w:rFonts w:ascii="Consolas" w:hAnsi="Consolas" w:cs="Consolas"/>
          <w:color w:val="7F7F9F"/>
          <w:kern w:val="0"/>
          <w:szCs w:val="28"/>
        </w:rPr>
        <w:t>-</w:t>
      </w:r>
      <w:r w:rsidRPr="008454B4">
        <w:rPr>
          <w:rFonts w:ascii="Consolas" w:hAnsi="Consolas" w:cs="Consolas"/>
          <w:color w:val="3F5FBF"/>
          <w:kern w:val="0"/>
          <w:szCs w:val="28"/>
        </w:rPr>
        <w:t>01</w:t>
      </w:r>
    </w:p>
    <w:p w14:paraId="3F3ADC99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param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</w:t>
      </w:r>
      <w:r w:rsidRPr="008454B4">
        <w:rPr>
          <w:rFonts w:ascii="Consolas" w:hAnsi="Consolas" w:cs="Consolas"/>
          <w:color w:val="3F5FBF"/>
          <w:kern w:val="0"/>
          <w:szCs w:val="28"/>
          <w:highlight w:val="yellow"/>
        </w:rPr>
        <w:t>person</w:t>
      </w:r>
    </w:p>
    <w:p w14:paraId="502DBEBC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see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Person </w:t>
      </w:r>
      <w:r w:rsidRPr="008454B4">
        <w:rPr>
          <w:rFonts w:ascii="Consolas" w:hAnsi="Consolas" w:cs="Consolas"/>
          <w:color w:val="3F5FBF"/>
          <w:kern w:val="0"/>
          <w:szCs w:val="28"/>
        </w:rPr>
        <w:tab/>
      </w:r>
    </w:p>
    <w:p w14:paraId="05FB1462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  <w:r w:rsidRPr="008454B4">
        <w:rPr>
          <w:rFonts w:ascii="Consolas" w:hAnsi="Consolas" w:cs="Consolas"/>
          <w:b/>
          <w:bCs/>
          <w:color w:val="7F9FBF"/>
          <w:kern w:val="0"/>
          <w:szCs w:val="28"/>
        </w:rPr>
        <w:t>@return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 Long</w:t>
      </w:r>
      <w:r w:rsidRPr="008454B4">
        <w:rPr>
          <w:rFonts w:ascii="Consolas" w:hAnsi="Consolas" w:cs="Consolas"/>
          <w:color w:val="3F5FBF"/>
          <w:kern w:val="0"/>
          <w:szCs w:val="28"/>
        </w:rPr>
        <w:tab/>
        <w:t>(</w:t>
      </w:r>
      <w:r w:rsidRPr="008454B4">
        <w:rPr>
          <w:rFonts w:ascii="Consolas" w:hAnsi="Consolas" w:cs="Consolas"/>
          <w:color w:val="3F5FBF"/>
          <w:kern w:val="0"/>
          <w:szCs w:val="28"/>
        </w:rPr>
        <w:t>用户</w:t>
      </w:r>
      <w:r w:rsidRPr="008454B4">
        <w:rPr>
          <w:rFonts w:ascii="Consolas" w:hAnsi="Consolas" w:cs="Consolas"/>
          <w:color w:val="3F5FBF"/>
          <w:kern w:val="0"/>
          <w:szCs w:val="28"/>
        </w:rPr>
        <w:t xml:space="preserve">ID) </w:t>
      </w:r>
    </w:p>
    <w:p w14:paraId="0C499E2A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 </w:t>
      </w:r>
    </w:p>
    <w:p w14:paraId="7F456B53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color w:val="000000"/>
          <w:kern w:val="0"/>
          <w:szCs w:val="28"/>
        </w:rPr>
      </w:pPr>
      <w:r w:rsidRPr="008454B4">
        <w:rPr>
          <w:rFonts w:ascii="Consolas" w:hAnsi="Consolas" w:cs="Consolas"/>
          <w:color w:val="3F5FBF"/>
          <w:kern w:val="0"/>
          <w:szCs w:val="28"/>
        </w:rPr>
        <w:tab/>
        <w:t xml:space="preserve"> */</w:t>
      </w:r>
      <w:r w:rsidRPr="008454B4">
        <w:rPr>
          <w:rFonts w:ascii="Consolas" w:hAnsi="Consolas" w:cs="Consolas"/>
          <w:color w:val="000000"/>
          <w:kern w:val="0"/>
          <w:szCs w:val="28"/>
        </w:rPr>
        <w:tab/>
      </w:r>
    </w:p>
    <w:p w14:paraId="25334697" w14:textId="77777777" w:rsidR="008454B4" w:rsidRPr="008454B4" w:rsidRDefault="008454B4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8454B4">
        <w:rPr>
          <w:rFonts w:ascii="Consolas" w:hAnsi="Consolas" w:cs="Consolas" w:hint="eastAsia"/>
          <w:color w:val="000000"/>
          <w:kern w:val="0"/>
          <w:szCs w:val="28"/>
        </w:rPr>
        <w:t xml:space="preserve">     </w:t>
      </w:r>
      <w:r w:rsidRPr="008454B4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r w:rsidRPr="008454B4">
        <w:rPr>
          <w:rFonts w:ascii="Consolas" w:hAnsi="Consolas" w:cs="Consolas"/>
          <w:color w:val="000000"/>
          <w:kern w:val="0"/>
          <w:szCs w:val="28"/>
        </w:rPr>
        <w:t xml:space="preserve"> Long saveOrUpdatePerson(Person </w:t>
      </w:r>
      <w:r w:rsidRPr="008454B4">
        <w:rPr>
          <w:rFonts w:ascii="Consolas" w:hAnsi="Consolas" w:cs="Consolas"/>
          <w:color w:val="6A3E3E"/>
          <w:kern w:val="0"/>
          <w:szCs w:val="28"/>
          <w:highlight w:val="yellow"/>
        </w:rPr>
        <w:t>person</w:t>
      </w:r>
      <w:r w:rsidRPr="008454B4">
        <w:rPr>
          <w:rFonts w:ascii="Consolas" w:hAnsi="Consolas" w:cs="Consolas"/>
          <w:color w:val="000000"/>
          <w:kern w:val="0"/>
          <w:szCs w:val="28"/>
        </w:rPr>
        <w:t>);</w:t>
      </w:r>
    </w:p>
    <w:p w14:paraId="3B27D703" w14:textId="77777777" w:rsidR="008454B4" w:rsidRDefault="00272E74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接口注解至少包含：</w:t>
      </w:r>
    </w:p>
    <w:p w14:paraId="027064DC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功能描述</w:t>
      </w:r>
    </w:p>
    <w:p w14:paraId="2CDA0C70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提供者（具体到开发人员）</w:t>
      </w:r>
    </w:p>
    <w:p w14:paraId="441BE73A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接口提供日期</w:t>
      </w:r>
    </w:p>
    <w:p w14:paraId="7D8271EF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参数列表</w:t>
      </w:r>
      <w:r>
        <w:rPr>
          <w:rFonts w:hint="eastAsia"/>
        </w:rPr>
        <w:t xml:space="preserve"> </w:t>
      </w:r>
      <w:r>
        <w:rPr>
          <w:rFonts w:hint="eastAsia"/>
        </w:rPr>
        <w:t>（若参数为</w:t>
      </w:r>
      <w:r>
        <w:rPr>
          <w:rFonts w:hint="eastAsia"/>
        </w:rPr>
        <w:t>domain</w:t>
      </w:r>
      <w:r>
        <w:rPr>
          <w:rFonts w:hint="eastAsia"/>
        </w:rPr>
        <w:t>实体类需要提供链接查看</w:t>
      </w:r>
      <w:r>
        <w:rPr>
          <w:rFonts w:hint="eastAsia"/>
        </w:rPr>
        <w:t xml:space="preserve"> @see</w:t>
      </w:r>
      <w:r>
        <w:rPr>
          <w:rFonts w:hint="eastAsia"/>
        </w:rPr>
        <w:t>）</w:t>
      </w:r>
    </w:p>
    <w:p w14:paraId="1059E42D" w14:textId="77777777" w:rsidR="00272E74" w:rsidRDefault="00272E74" w:rsidP="00D065F6">
      <w:pPr>
        <w:pStyle w:val="ac"/>
        <w:numPr>
          <w:ilvl w:val="0"/>
          <w:numId w:val="2"/>
        </w:numPr>
        <w:spacing w:line="480" w:lineRule="auto"/>
        <w:ind w:firstLineChars="0"/>
        <w:jc w:val="left"/>
      </w:pPr>
      <w:r>
        <w:rPr>
          <w:rFonts w:hint="eastAsia"/>
        </w:rPr>
        <w:t>返回类型及描述</w:t>
      </w:r>
    </w:p>
    <w:p w14:paraId="639339AF" w14:textId="77777777" w:rsidR="00644B3F" w:rsidRDefault="00195EF6" w:rsidP="00644B3F">
      <w:pPr>
        <w:pStyle w:val="1"/>
        <w:spacing w:line="480" w:lineRule="auto"/>
        <w:jc w:val="left"/>
      </w:pPr>
      <w:bookmarkStart w:id="3" w:name="_Toc461543676"/>
      <w:r>
        <w:rPr>
          <w:rFonts w:hint="eastAsia"/>
        </w:rPr>
        <w:t>3:</w:t>
      </w:r>
      <w:r>
        <w:rPr>
          <w:rFonts w:hint="eastAsia"/>
        </w:rPr>
        <w:t>结构</w:t>
      </w:r>
      <w:bookmarkStart w:id="4" w:name="_Toc461543677"/>
      <w:bookmarkEnd w:id="3"/>
    </w:p>
    <w:p w14:paraId="2218D647" w14:textId="77777777" w:rsidR="00783FA3" w:rsidRDefault="00644B3F" w:rsidP="00644B3F">
      <w:pPr>
        <w:pStyle w:val="2"/>
      </w:pPr>
      <w:r>
        <w:rPr>
          <w:rFonts w:hint="eastAsia"/>
        </w:rPr>
        <w:t>3.1</w:t>
      </w:r>
      <w:r w:rsidR="00783FA3">
        <w:rPr>
          <w:rFonts w:hint="eastAsia"/>
        </w:rPr>
        <w:t>框架结构</w:t>
      </w:r>
      <w:bookmarkEnd w:id="4"/>
    </w:p>
    <w:p w14:paraId="2DE12441" w14:textId="77777777" w:rsidR="00195EF6" w:rsidRDefault="00195EF6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r>
        <w:rPr>
          <w:rFonts w:hint="eastAsia"/>
        </w:rPr>
        <w:t>Dubbo Service</w:t>
      </w:r>
      <w:r>
        <w:rPr>
          <w:rFonts w:hint="eastAsia"/>
        </w:rPr>
        <w:t>向</w:t>
      </w:r>
      <w:r>
        <w:rPr>
          <w:rFonts w:hint="eastAsia"/>
        </w:rPr>
        <w:t>zookeeper</w:t>
      </w:r>
      <w:r>
        <w:rPr>
          <w:rFonts w:hint="eastAsia"/>
        </w:rPr>
        <w:t>中心注册服务，所有的前端</w:t>
      </w:r>
      <w:r>
        <w:rPr>
          <w:rFonts w:hint="eastAsia"/>
        </w:rPr>
        <w:t>GUI</w:t>
      </w:r>
      <w:r>
        <w:rPr>
          <w:rFonts w:hint="eastAsia"/>
        </w:rPr>
        <w:t>从</w:t>
      </w:r>
      <w:r>
        <w:rPr>
          <w:rFonts w:hint="eastAsia"/>
        </w:rPr>
        <w:t>zookeeper</w:t>
      </w:r>
      <w:r>
        <w:rPr>
          <w:rFonts w:hint="eastAsia"/>
        </w:rPr>
        <w:t>获取服务</w:t>
      </w:r>
      <w:r w:rsidR="007054E0">
        <w:rPr>
          <w:rFonts w:hint="eastAsia"/>
        </w:rPr>
        <w:t>；</w:t>
      </w:r>
      <w:r>
        <w:rPr>
          <w:rFonts w:hint="eastAsia"/>
        </w:rPr>
        <w:t>所有的</w:t>
      </w:r>
      <w:r>
        <w:rPr>
          <w:rFonts w:hint="eastAsia"/>
        </w:rPr>
        <w:t xml:space="preserve"> Dubbo Service </w:t>
      </w:r>
      <w:r>
        <w:rPr>
          <w:rFonts w:hint="eastAsia"/>
        </w:rPr>
        <w:t>可以通过</w:t>
      </w:r>
      <w:r>
        <w:rPr>
          <w:rFonts w:hint="eastAsia"/>
        </w:rPr>
        <w:t xml:space="preserve"> zookeeper </w:t>
      </w:r>
      <w:r>
        <w:rPr>
          <w:rFonts w:hint="eastAsia"/>
        </w:rPr>
        <w:t>调用其他</w:t>
      </w:r>
      <w:r>
        <w:rPr>
          <w:rFonts w:hint="eastAsia"/>
        </w:rPr>
        <w:t>Service</w:t>
      </w:r>
    </w:p>
    <w:p w14:paraId="3138AFE0" w14:textId="77777777" w:rsidR="00644B3F" w:rsidRDefault="00C74889" w:rsidP="00644B3F">
      <w:pPr>
        <w:pStyle w:val="ac"/>
        <w:spacing w:line="480" w:lineRule="auto"/>
        <w:ind w:left="420" w:firstLineChars="0" w:firstLine="0"/>
        <w:jc w:val="left"/>
      </w:pPr>
      <w:r w:rsidRPr="00C74889">
        <w:rPr>
          <w:rFonts w:hint="eastAsia"/>
          <w:noProof/>
        </w:rPr>
        <w:drawing>
          <wp:inline distT="0" distB="0" distL="0" distR="0" wp14:anchorId="141EB0DA" wp14:editId="7873478D">
            <wp:extent cx="5248275" cy="4238625"/>
            <wp:effectExtent l="0" t="0" r="0" b="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5" w:name="_Toc461543678"/>
    </w:p>
    <w:p w14:paraId="66BFEB2E" w14:textId="77777777" w:rsidR="00C74889" w:rsidRDefault="00644B3F" w:rsidP="00644B3F">
      <w:pPr>
        <w:pStyle w:val="2"/>
      </w:pPr>
      <w:r>
        <w:rPr>
          <w:rFonts w:hint="eastAsia"/>
        </w:rPr>
        <w:t>3.2</w:t>
      </w:r>
      <w:r w:rsidR="00C74889" w:rsidRPr="00783FA3">
        <w:rPr>
          <w:rFonts w:hint="eastAsia"/>
        </w:rPr>
        <w:t>项目结构</w:t>
      </w:r>
      <w:r w:rsidR="00C74889">
        <w:rPr>
          <w:rFonts w:hint="eastAsia"/>
        </w:rPr>
        <w:t>：</w:t>
      </w:r>
      <w:bookmarkEnd w:id="5"/>
    </w:p>
    <w:p w14:paraId="6BAE3680" w14:textId="77777777" w:rsidR="00644B3F" w:rsidRDefault="00C74889" w:rsidP="00644B3F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每一个项目分为</w:t>
      </w:r>
      <w:r>
        <w:rPr>
          <w:rFonts w:hint="eastAsia"/>
        </w:rPr>
        <w:t>Service</w:t>
      </w:r>
      <w:r>
        <w:rPr>
          <w:rFonts w:hint="eastAsia"/>
        </w:rPr>
        <w:t>及</w:t>
      </w:r>
      <w:r>
        <w:rPr>
          <w:rFonts w:hint="eastAsia"/>
        </w:rPr>
        <w:t>GUI</w:t>
      </w:r>
      <w:r>
        <w:rPr>
          <w:rFonts w:hint="eastAsia"/>
        </w:rPr>
        <w:t>。</w:t>
      </w:r>
      <w:r>
        <w:rPr>
          <w:rFonts w:hint="eastAsia"/>
        </w:rPr>
        <w:t>Service</w:t>
      </w:r>
      <w:r>
        <w:rPr>
          <w:rFonts w:hint="eastAsia"/>
        </w:rPr>
        <w:t>采用</w:t>
      </w:r>
      <w:r>
        <w:rPr>
          <w:rFonts w:hint="eastAsia"/>
        </w:rPr>
        <w:t>Spring4+hibernate4</w:t>
      </w:r>
      <w:r>
        <w:rPr>
          <w:rFonts w:hint="eastAsia"/>
        </w:rPr>
        <w:t>；</w:t>
      </w:r>
      <w:r>
        <w:rPr>
          <w:rFonts w:hint="eastAsia"/>
        </w:rPr>
        <w:t>GUI</w:t>
      </w:r>
      <w:r>
        <w:rPr>
          <w:rFonts w:hint="eastAsia"/>
        </w:rPr>
        <w:t>采用</w:t>
      </w:r>
      <w:r>
        <w:rPr>
          <w:rFonts w:hint="eastAsia"/>
        </w:rPr>
        <w:t>SrpingMVC4+FreeMarker</w:t>
      </w:r>
      <w:r w:rsidR="005D3EEF">
        <w:rPr>
          <w:rFonts w:hint="eastAsia"/>
        </w:rPr>
        <w:t>2.3.18</w:t>
      </w:r>
      <w:r>
        <w:rPr>
          <w:rFonts w:hint="eastAsia"/>
        </w:rPr>
        <w:t>+Ace Admin 3.x</w:t>
      </w:r>
      <w:bookmarkStart w:id="6" w:name="_Toc461543679"/>
    </w:p>
    <w:p w14:paraId="156DB0D5" w14:textId="77777777" w:rsidR="00195EF6" w:rsidRDefault="00644B3F" w:rsidP="00644B3F">
      <w:pPr>
        <w:pStyle w:val="2"/>
      </w:pPr>
      <w:r>
        <w:rPr>
          <w:rFonts w:hint="eastAsia"/>
        </w:rPr>
        <w:lastRenderedPageBreak/>
        <w:t>3.3</w:t>
      </w:r>
      <w:r w:rsidR="00C74889" w:rsidRPr="00783FA3">
        <w:rPr>
          <w:rFonts w:hint="eastAsia"/>
        </w:rPr>
        <w:t>代码结构</w:t>
      </w:r>
      <w:r w:rsidR="00C74889">
        <w:rPr>
          <w:rFonts w:hint="eastAsia"/>
        </w:rPr>
        <w:t>：</w:t>
      </w:r>
      <w:bookmarkEnd w:id="6"/>
    </w:p>
    <w:p w14:paraId="2C259740" w14:textId="77777777" w:rsidR="00195EF6" w:rsidRDefault="00FF2613" w:rsidP="00D065F6">
      <w:pPr>
        <w:spacing w:line="480" w:lineRule="auto"/>
        <w:jc w:val="left"/>
      </w:pPr>
      <w:r>
        <w:rPr>
          <w:rFonts w:hint="eastAsia"/>
        </w:rPr>
        <w:t>产品代码结构图：</w:t>
      </w:r>
    </w:p>
    <w:p w14:paraId="39282ABF" w14:textId="77777777" w:rsidR="00FF2613" w:rsidRDefault="00FF2613" w:rsidP="00D065F6">
      <w:pPr>
        <w:spacing w:line="480" w:lineRule="auto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798CDA70" wp14:editId="2BA50262">
            <wp:extent cx="3181350" cy="22955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CB994" w14:textId="77777777" w:rsidR="00FF2613" w:rsidRDefault="00FF2613" w:rsidP="00D065F6">
      <w:pPr>
        <w:spacing w:line="480" w:lineRule="auto"/>
        <w:jc w:val="left"/>
      </w:pPr>
      <w:r>
        <w:rPr>
          <w:rFonts w:hint="eastAsia"/>
        </w:rPr>
        <w:t xml:space="preserve">     EminBase</w:t>
      </w:r>
      <w:r>
        <w:rPr>
          <w:rFonts w:hint="eastAsia"/>
        </w:rPr>
        <w:t>：所有项目都会依赖</w:t>
      </w:r>
      <w:r>
        <w:rPr>
          <w:rFonts w:hint="eastAsia"/>
        </w:rPr>
        <w:t>EminBase</w:t>
      </w:r>
      <w:r>
        <w:rPr>
          <w:rFonts w:hint="eastAsia"/>
        </w:rPr>
        <w:t>，</w:t>
      </w:r>
      <w:r>
        <w:rPr>
          <w:rFonts w:hint="eastAsia"/>
        </w:rPr>
        <w:t>EminBase</w:t>
      </w:r>
      <w:r>
        <w:rPr>
          <w:rFonts w:hint="eastAsia"/>
        </w:rPr>
        <w:t>会已</w:t>
      </w:r>
      <w:r>
        <w:rPr>
          <w:rFonts w:hint="eastAsia"/>
        </w:rPr>
        <w:t>Jar</w:t>
      </w:r>
      <w:r>
        <w:rPr>
          <w:rFonts w:hint="eastAsia"/>
        </w:rPr>
        <w:t>包形式存在于各个项目中。</w:t>
      </w:r>
    </w:p>
    <w:p w14:paraId="7E683495" w14:textId="77777777" w:rsidR="00FF2613" w:rsidRDefault="00FF2613" w:rsidP="00D065F6">
      <w:pPr>
        <w:spacing w:line="480" w:lineRule="auto"/>
        <w:jc w:val="left"/>
      </w:pPr>
      <w:r>
        <w:rPr>
          <w:rFonts w:hint="eastAsia"/>
        </w:rPr>
        <w:tab/>
        <w:t xml:space="preserve"> </w:t>
      </w:r>
      <w:r>
        <w:rPr>
          <w:rFonts w:hint="eastAsia"/>
          <w:noProof/>
        </w:rPr>
        <w:drawing>
          <wp:inline distT="0" distB="0" distL="0" distR="0" wp14:anchorId="745941A4" wp14:editId="1F381AD4">
            <wp:extent cx="3076575" cy="13906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B645D1" w14:textId="77777777" w:rsidR="00FF2613" w:rsidRDefault="00FF2613" w:rsidP="00D065F6">
      <w:pPr>
        <w:spacing w:line="480" w:lineRule="auto"/>
        <w:jc w:val="left"/>
      </w:pPr>
      <w:r>
        <w:rPr>
          <w:rFonts w:hint="eastAsia"/>
        </w:rPr>
        <w:tab/>
        <w:t xml:space="preserve"> GUI</w:t>
      </w:r>
      <w:r>
        <w:rPr>
          <w:rFonts w:hint="eastAsia"/>
        </w:rPr>
        <w:t>项目：图中所示有</w:t>
      </w:r>
      <w:r>
        <w:rPr>
          <w:rFonts w:hint="eastAsia"/>
        </w:rPr>
        <w:t>GUI</w:t>
      </w:r>
      <w:r>
        <w:rPr>
          <w:rFonts w:hint="eastAsia"/>
        </w:rPr>
        <w:t>模板项目，具体命名按照应用命名例如：产品管理（</w:t>
      </w:r>
      <w:r w:rsidR="001247D5">
        <w:rPr>
          <w:rFonts w:hint="eastAsia"/>
        </w:rPr>
        <w:t>prdmGU</w:t>
      </w:r>
      <w:r>
        <w:rPr>
          <w:rFonts w:hint="eastAsia"/>
        </w:rPr>
        <w:t>I</w:t>
      </w:r>
      <w:r>
        <w:rPr>
          <w:rFonts w:hint="eastAsia"/>
        </w:rPr>
        <w:t>）、物流管理（</w:t>
      </w:r>
      <w:r>
        <w:rPr>
          <w:rFonts w:hint="eastAsia"/>
        </w:rPr>
        <w:t>lmsGUI</w:t>
      </w:r>
      <w:r>
        <w:rPr>
          <w:rFonts w:hint="eastAsia"/>
        </w:rPr>
        <w:t>）</w:t>
      </w:r>
      <w:r w:rsidR="00C47C3B">
        <w:rPr>
          <w:rFonts w:hint="eastAsia"/>
        </w:rPr>
        <w:t>等</w:t>
      </w:r>
    </w:p>
    <w:p w14:paraId="31A14F59" w14:textId="77777777" w:rsidR="001247D5" w:rsidRDefault="001247D5" w:rsidP="00D065F6">
      <w:pPr>
        <w:spacing w:line="480" w:lineRule="auto"/>
        <w:jc w:val="left"/>
      </w:pPr>
      <w:r>
        <w:rPr>
          <w:rFonts w:hint="eastAsia"/>
        </w:rPr>
        <w:tab/>
      </w:r>
      <w:r w:rsidR="007120F0">
        <w:rPr>
          <w:rFonts w:hint="eastAsia"/>
          <w:noProof/>
        </w:rPr>
        <w:drawing>
          <wp:inline distT="0" distB="0" distL="0" distR="0" wp14:anchorId="466A005F" wp14:editId="6B9D0FAE">
            <wp:extent cx="3162300" cy="23241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DDCE1" w14:textId="77777777" w:rsidR="001247D5" w:rsidRDefault="001247D5" w:rsidP="00D065F6">
      <w:pPr>
        <w:spacing w:line="48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Service</w:t>
      </w:r>
      <w:r>
        <w:rPr>
          <w:rFonts w:hint="eastAsia"/>
        </w:rPr>
        <w:t>项目：图中所示为</w:t>
      </w:r>
      <w:r>
        <w:rPr>
          <w:rFonts w:hint="eastAsia"/>
        </w:rPr>
        <w:t>Service</w:t>
      </w:r>
      <w:r>
        <w:rPr>
          <w:rFonts w:hint="eastAsia"/>
        </w:rPr>
        <w:t>模板项目，具体命名按照应用命名例如：产品管理（</w:t>
      </w:r>
      <w:r>
        <w:rPr>
          <w:rFonts w:hint="eastAsia"/>
        </w:rPr>
        <w:t>prdm</w:t>
      </w:r>
      <w:r>
        <w:rPr>
          <w:rFonts w:hint="eastAsia"/>
        </w:rPr>
        <w:t>）、物流管理（</w:t>
      </w:r>
      <w:r>
        <w:rPr>
          <w:rFonts w:hint="eastAsia"/>
        </w:rPr>
        <w:t>lms</w:t>
      </w:r>
      <w:r>
        <w:rPr>
          <w:rFonts w:hint="eastAsia"/>
        </w:rPr>
        <w:t>）等</w:t>
      </w:r>
    </w:p>
    <w:p w14:paraId="55BF6B85" w14:textId="77777777" w:rsidR="007120F0" w:rsidRDefault="007120F0" w:rsidP="00D065F6">
      <w:pPr>
        <w:spacing w:line="480" w:lineRule="auto"/>
        <w:jc w:val="left"/>
      </w:pPr>
    </w:p>
    <w:p w14:paraId="2B8CA79B" w14:textId="77777777" w:rsidR="007120F0" w:rsidRDefault="007120F0" w:rsidP="00D065F6">
      <w:pPr>
        <w:spacing w:line="480" w:lineRule="auto"/>
        <w:jc w:val="left"/>
      </w:pPr>
      <w:r>
        <w:rPr>
          <w:rFonts w:hint="eastAsia"/>
        </w:rPr>
        <w:t>目录说明：</w:t>
      </w:r>
      <w:r>
        <w:rPr>
          <w:rFonts w:hint="eastAsia"/>
        </w:rPr>
        <w:t xml:space="preserve">src </w:t>
      </w:r>
      <w:r>
        <w:rPr>
          <w:rFonts w:hint="eastAsia"/>
        </w:rPr>
        <w:t>项目源码文件目录，</w:t>
      </w:r>
      <w:r>
        <w:rPr>
          <w:rFonts w:hint="eastAsia"/>
        </w:rPr>
        <w:t xml:space="preserve">conf </w:t>
      </w:r>
      <w:r>
        <w:rPr>
          <w:rFonts w:hint="eastAsia"/>
        </w:rPr>
        <w:t>项目配置文件目录</w:t>
      </w:r>
    </w:p>
    <w:p w14:paraId="4E06BA6D" w14:textId="77777777" w:rsidR="007120F0" w:rsidRDefault="007120F0" w:rsidP="00D065F6">
      <w:pPr>
        <w:spacing w:line="480" w:lineRule="auto"/>
        <w:jc w:val="left"/>
      </w:pPr>
    </w:p>
    <w:p w14:paraId="732ACE9F" w14:textId="77777777" w:rsidR="007120F0" w:rsidRDefault="007120F0" w:rsidP="00D065F6">
      <w:pPr>
        <w:spacing w:line="480" w:lineRule="auto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conf</w:t>
      </w:r>
      <w:r>
        <w:rPr>
          <w:rFonts w:hint="eastAsia"/>
        </w:rPr>
        <w:t>中必须包含如下配置文件</w:t>
      </w:r>
    </w:p>
    <w:p w14:paraId="4C45A099" w14:textId="77777777" w:rsidR="001E401E" w:rsidRPr="007120F0" w:rsidRDefault="007120F0" w:rsidP="00D065F6">
      <w:pPr>
        <w:spacing w:line="480" w:lineRule="auto"/>
        <w:jc w:val="left"/>
      </w:pPr>
      <w:r>
        <w:rPr>
          <w:rFonts w:hint="eastAsia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E401E" w14:paraId="2B312FDD" w14:textId="77777777" w:rsidTr="001E401E">
        <w:tc>
          <w:tcPr>
            <w:tcW w:w="4261" w:type="dxa"/>
          </w:tcPr>
          <w:p w14:paraId="262EEAB8" w14:textId="77777777"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db.properties </w:t>
            </w:r>
          </w:p>
        </w:tc>
        <w:tc>
          <w:tcPr>
            <w:tcW w:w="4261" w:type="dxa"/>
          </w:tcPr>
          <w:p w14:paraId="70EF6637" w14:textId="77777777" w:rsidR="001E401E" w:rsidRP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数据库配置文件</w:t>
            </w:r>
            <w:r w:rsidR="000D1D6F">
              <w:rPr>
                <w:rFonts w:hint="eastAsia"/>
              </w:rPr>
              <w:t>（</w:t>
            </w:r>
            <w:r w:rsidR="000D1D6F">
              <w:rPr>
                <w:rFonts w:hint="eastAsia"/>
              </w:rPr>
              <w:t>GUI</w:t>
            </w:r>
            <w:r w:rsidR="000D1D6F">
              <w:rPr>
                <w:rFonts w:hint="eastAsia"/>
              </w:rPr>
              <w:t>项目不需要）</w:t>
            </w:r>
          </w:p>
        </w:tc>
      </w:tr>
      <w:tr w:rsidR="001E401E" w14:paraId="3FFD6DC3" w14:textId="77777777" w:rsidTr="001E401E">
        <w:tc>
          <w:tcPr>
            <w:tcW w:w="4261" w:type="dxa"/>
          </w:tcPr>
          <w:p w14:paraId="1905E9B5" w14:textId="77777777"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log4j.properties</w:t>
            </w:r>
          </w:p>
        </w:tc>
        <w:tc>
          <w:tcPr>
            <w:tcW w:w="4261" w:type="dxa"/>
          </w:tcPr>
          <w:p w14:paraId="12E395FB" w14:textId="77777777"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日志配置文件</w:t>
            </w:r>
          </w:p>
        </w:tc>
      </w:tr>
      <w:tr w:rsidR="001E401E" w14:paraId="05B73170" w14:textId="77777777" w:rsidTr="001E401E">
        <w:tc>
          <w:tcPr>
            <w:tcW w:w="4261" w:type="dxa"/>
          </w:tcPr>
          <w:p w14:paraId="7868B8CA" w14:textId="77777777"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spring-servlet.xml</w:t>
            </w:r>
          </w:p>
        </w:tc>
        <w:tc>
          <w:tcPr>
            <w:tcW w:w="4261" w:type="dxa"/>
          </w:tcPr>
          <w:p w14:paraId="64860D40" w14:textId="77777777"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</w:t>
            </w:r>
          </w:p>
        </w:tc>
      </w:tr>
      <w:tr w:rsidR="001E401E" w14:paraId="7CBF5EA2" w14:textId="77777777" w:rsidTr="001E401E">
        <w:tc>
          <w:tcPr>
            <w:tcW w:w="4261" w:type="dxa"/>
          </w:tcPr>
          <w:p w14:paraId="5FF0395A" w14:textId="77777777"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exception_zh.properties</w:t>
            </w:r>
          </w:p>
        </w:tc>
        <w:tc>
          <w:tcPr>
            <w:tcW w:w="4261" w:type="dxa"/>
          </w:tcPr>
          <w:p w14:paraId="1DD51D38" w14:textId="77777777" w:rsid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错误信息国际化配置文件，如增加语言需增加配置文件，例如英文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增加</w:t>
            </w:r>
          </w:p>
          <w:p w14:paraId="13CEB9EC" w14:textId="77777777" w:rsidR="001E401E" w:rsidRPr="001E401E" w:rsidRDefault="001E401E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exception_en.properties</w:t>
            </w:r>
          </w:p>
        </w:tc>
      </w:tr>
      <w:tr w:rsidR="00A0261F" w14:paraId="4E73ECC2" w14:textId="77777777" w:rsidTr="001E401E">
        <w:tc>
          <w:tcPr>
            <w:tcW w:w="4261" w:type="dxa"/>
          </w:tcPr>
          <w:p w14:paraId="549E6D21" w14:textId="77777777" w:rsidR="00A0261F" w:rsidRDefault="00A0261F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&lt;appname&gt;_config.properties</w:t>
            </w:r>
          </w:p>
        </w:tc>
        <w:tc>
          <w:tcPr>
            <w:tcW w:w="4261" w:type="dxa"/>
          </w:tcPr>
          <w:p w14:paraId="5CCD63A1" w14:textId="77777777" w:rsidR="00A0261F" w:rsidRDefault="00A0261F" w:rsidP="00D065F6">
            <w:pPr>
              <w:spacing w:line="480" w:lineRule="auto"/>
              <w:jc w:val="left"/>
            </w:pPr>
            <w:r>
              <w:rPr>
                <w:rFonts w:hint="eastAsia"/>
              </w:rPr>
              <w:t>应用其他配置文件</w:t>
            </w:r>
            <w:r>
              <w:rPr>
                <w:rFonts w:hint="eastAsia"/>
              </w:rPr>
              <w:t>&lt;appname&gt;</w:t>
            </w:r>
            <w:r>
              <w:rPr>
                <w:rFonts w:hint="eastAsia"/>
              </w:rPr>
              <w:t>替换为具体应用名</w:t>
            </w:r>
            <w:r w:rsidR="001E6D64">
              <w:rPr>
                <w:rFonts w:hint="eastAsia"/>
              </w:rPr>
              <w:t>，例：</w:t>
            </w:r>
            <w:r w:rsidR="001E6D64">
              <w:rPr>
                <w:rFonts w:hint="eastAsia"/>
              </w:rPr>
              <w:t>prdm_config.properties</w:t>
            </w:r>
          </w:p>
        </w:tc>
      </w:tr>
    </w:tbl>
    <w:p w14:paraId="504E9D13" w14:textId="77777777" w:rsidR="001E401E" w:rsidRPr="007120F0" w:rsidRDefault="001E401E" w:rsidP="00D065F6">
      <w:pPr>
        <w:spacing w:line="480" w:lineRule="auto"/>
        <w:jc w:val="left"/>
      </w:pPr>
    </w:p>
    <w:p w14:paraId="72ECD07E" w14:textId="77777777" w:rsidR="001247D5" w:rsidRPr="001247D5" w:rsidRDefault="001247D5" w:rsidP="00D065F6">
      <w:pPr>
        <w:spacing w:line="480" w:lineRule="auto"/>
        <w:jc w:val="left"/>
      </w:pPr>
    </w:p>
    <w:p w14:paraId="020775E0" w14:textId="77777777" w:rsidR="00C74889" w:rsidRDefault="00DD58AC" w:rsidP="00D065F6">
      <w:pPr>
        <w:spacing w:line="480" w:lineRule="auto"/>
        <w:jc w:val="left"/>
      </w:pPr>
      <w:r>
        <w:rPr>
          <w:rFonts w:hint="eastAsia"/>
        </w:rPr>
        <w:t>配置文件说明：</w:t>
      </w:r>
    </w:p>
    <w:p w14:paraId="7341CED7" w14:textId="77777777" w:rsidR="00DD58AC" w:rsidRDefault="00DD58AC" w:rsidP="00D065F6">
      <w:pPr>
        <w:spacing w:line="480" w:lineRule="auto"/>
        <w:jc w:val="left"/>
      </w:pPr>
      <w:r>
        <w:rPr>
          <w:rFonts w:hint="eastAsia"/>
        </w:rPr>
        <w:t xml:space="preserve">db.properties </w:t>
      </w:r>
      <w:r>
        <w:rPr>
          <w:rFonts w:hint="eastAsia"/>
        </w:rPr>
        <w:t>内容</w:t>
      </w:r>
    </w:p>
    <w:p w14:paraId="3EA8FE5A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 Database config</w:t>
      </w:r>
    </w:p>
    <w:p w14:paraId="743290FE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driverClas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postgresql.Driver</w:t>
      </w:r>
    </w:p>
    <w:p w14:paraId="52F1595B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DB default user and password, this will be used as all the database</w:t>
      </w:r>
    </w:p>
    <w:p w14:paraId="0FFDE648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default.us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postgres</w:t>
      </w:r>
    </w:p>
    <w:p w14:paraId="1A78130D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default.password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1</w:t>
      </w:r>
    </w:p>
    <w:p w14:paraId="0B7FAAB9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lt.baseUrl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jdbc\:postgresql\://192.168.0.200\:5432</w:t>
      </w:r>
    </w:p>
    <w:p w14:paraId="3BC53C3F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lt.nam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meris</w:t>
      </w:r>
    </w:p>
    <w:p w14:paraId="18A509D7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lt.us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postgres</w:t>
      </w:r>
    </w:p>
    <w:p w14:paraId="0E77457D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lt.password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1</w:t>
      </w:r>
    </w:p>
    <w:p w14:paraId="10B191B9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Configuratin for the pool</w:t>
      </w:r>
    </w:p>
    <w:p w14:paraId="07301A5C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poolClas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com.mchange.v2.c3p0.ComboPooledDataSource</w:t>
      </w:r>
    </w:p>
    <w:p w14:paraId="5B6FFF15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lastRenderedPageBreak/>
        <w:t>db.minPoolSiz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5</w:t>
      </w:r>
    </w:p>
    <w:p w14:paraId="7299A34A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maxPoolSiz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30</w:t>
      </w:r>
    </w:p>
    <w:p w14:paraId="0B1A45D9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initialPoolSiz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10</w:t>
      </w:r>
    </w:p>
    <w:p w14:paraId="09F641F8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maxIdleTim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60</w:t>
      </w:r>
    </w:p>
    <w:p w14:paraId="474D7A0B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acquireIncremen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5</w:t>
      </w:r>
    </w:p>
    <w:p w14:paraId="024FE59F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maxStatement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0</w:t>
      </w:r>
    </w:p>
    <w:p w14:paraId="4E28AE45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idleConnectionTestPeriod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60</w:t>
      </w:r>
    </w:p>
    <w:p w14:paraId="09B27F0A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acquireRetryAttempt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30</w:t>
      </w:r>
    </w:p>
    <w:p w14:paraId="1FC05151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breakAfterAcquireFailur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rue</w:t>
      </w:r>
    </w:p>
    <w:p w14:paraId="2FFC4A1F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db.testConnectionOnCheckou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false</w:t>
      </w:r>
    </w:p>
    <w:p w14:paraId="7CB45BDA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 Hibernate config</w:t>
      </w:r>
    </w:p>
    <w:p w14:paraId="2E34BD2C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dialec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hibernate.dialect.PostgreSQLDialect</w:t>
      </w:r>
    </w:p>
    <w:p w14:paraId="384A07F1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show_sql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rue</w:t>
      </w:r>
    </w:p>
    <w:p w14:paraId="0B1F82EB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format_sql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rue</w:t>
      </w:r>
    </w:p>
    <w:p w14:paraId="52EE2718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use_sql_comment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rue</w:t>
      </w:r>
    </w:p>
    <w:p w14:paraId="155EA6A1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generate_statistic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false</w:t>
      </w:r>
    </w:p>
    <w:p w14:paraId="6B2B18F8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jdbc.batch_siz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1000</w:t>
      </w:r>
    </w:p>
    <w:p w14:paraId="6F69E1EB" w14:textId="77777777" w:rsid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cache.provider_class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hibernate.cache.EhCacheProvider</w:t>
      </w:r>
    </w:p>
    <w:p w14:paraId="4C0CF014" w14:textId="77777777" w:rsidR="005433AF" w:rsidRPr="00DD58AC" w:rsidRDefault="00DD58AC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hbm2ddl.auto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create-drop</w:t>
      </w:r>
    </w:p>
    <w:p w14:paraId="276304E9" w14:textId="77777777" w:rsidR="00DD58AC" w:rsidRDefault="00DD58AC" w:rsidP="00D065F6">
      <w:pPr>
        <w:spacing w:line="480" w:lineRule="auto"/>
        <w:jc w:val="left"/>
      </w:pPr>
    </w:p>
    <w:p w14:paraId="1CC029BA" w14:textId="77777777" w:rsidR="00DD58AC" w:rsidRDefault="00DD58AC" w:rsidP="00D065F6">
      <w:pPr>
        <w:spacing w:line="480" w:lineRule="auto"/>
        <w:jc w:val="left"/>
      </w:pPr>
    </w:p>
    <w:p w14:paraId="130D7833" w14:textId="77777777" w:rsidR="00DD58AC" w:rsidRDefault="00DD58AC" w:rsidP="00D065F6">
      <w:pPr>
        <w:spacing w:line="480" w:lineRule="auto"/>
        <w:jc w:val="left"/>
      </w:pPr>
      <w:r>
        <w:rPr>
          <w:rFonts w:hint="eastAsia"/>
        </w:rPr>
        <w:t>其中应包含：</w:t>
      </w:r>
    </w:p>
    <w:p w14:paraId="06C8F5C7" w14:textId="77777777" w:rsidR="005433AF" w:rsidRDefault="00DD58AC" w:rsidP="00D065F6">
      <w:pPr>
        <w:spacing w:line="48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数据库连接驱动、连接</w:t>
      </w:r>
      <w:r>
        <w:rPr>
          <w:rFonts w:hint="eastAsia"/>
        </w:rPr>
        <w:t>url</w:t>
      </w:r>
      <w:r>
        <w:rPr>
          <w:rFonts w:hint="eastAsia"/>
        </w:rPr>
        <w:t>、数据库名称、账号</w:t>
      </w:r>
      <w:r>
        <w:rPr>
          <w:rFonts w:hint="eastAsia"/>
        </w:rPr>
        <w:t>&amp;</w:t>
      </w:r>
      <w:r>
        <w:rPr>
          <w:rFonts w:hint="eastAsia"/>
        </w:rPr>
        <w:t>密码、</w:t>
      </w:r>
      <w:r>
        <w:rPr>
          <w:rFonts w:hint="eastAsia"/>
        </w:rPr>
        <w:t>c3p0</w:t>
      </w:r>
      <w:r>
        <w:rPr>
          <w:rFonts w:hint="eastAsia"/>
        </w:rPr>
        <w:t>连接池配置</w:t>
      </w:r>
    </w:p>
    <w:p w14:paraId="66897E13" w14:textId="77777777" w:rsidR="00587927" w:rsidRDefault="00587927" w:rsidP="00D065F6">
      <w:pPr>
        <w:spacing w:line="480" w:lineRule="auto"/>
        <w:jc w:val="left"/>
      </w:pPr>
      <w:r>
        <w:rPr>
          <w:rFonts w:hint="eastAsia"/>
        </w:rPr>
        <w:t>若没有特殊情况仅需改动</w:t>
      </w:r>
      <w:r>
        <w:rPr>
          <w:rFonts w:hint="eastAsia"/>
        </w:rPr>
        <w:t xml:space="preserve"> </w:t>
      </w:r>
      <w:r>
        <w:rPr>
          <w:rFonts w:hint="eastAsia"/>
        </w:rPr>
        <w:t>《连接</w:t>
      </w:r>
      <w:r>
        <w:rPr>
          <w:rFonts w:hint="eastAsia"/>
        </w:rPr>
        <w:t>url</w:t>
      </w:r>
      <w:r>
        <w:rPr>
          <w:rFonts w:hint="eastAsia"/>
        </w:rPr>
        <w:t>、数据库名称、账号</w:t>
      </w:r>
      <w:r>
        <w:rPr>
          <w:rFonts w:hint="eastAsia"/>
        </w:rPr>
        <w:t>&amp;</w:t>
      </w:r>
      <w:r>
        <w:rPr>
          <w:rFonts w:hint="eastAsia"/>
        </w:rPr>
        <w:t>密码》三项配置即可</w:t>
      </w:r>
    </w:p>
    <w:p w14:paraId="43B6943D" w14:textId="77777777" w:rsidR="00F955EE" w:rsidRDefault="00F955EE" w:rsidP="00D065F6">
      <w:pPr>
        <w:spacing w:line="480" w:lineRule="auto"/>
        <w:jc w:val="left"/>
      </w:pPr>
      <w:r>
        <w:rPr>
          <w:rFonts w:hint="eastAsia"/>
        </w:rPr>
        <w:t>在调试过程中</w:t>
      </w:r>
    </w:p>
    <w:p w14:paraId="4E61D33B" w14:textId="77777777" w:rsidR="00F955EE" w:rsidRPr="00DD58AC" w:rsidRDefault="00F955EE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hbm2ddl.auto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create-drop</w:t>
      </w:r>
    </w:p>
    <w:p w14:paraId="19F16DEE" w14:textId="77777777" w:rsidR="00F955EE" w:rsidRDefault="00F955EE" w:rsidP="00D065F6">
      <w:pPr>
        <w:spacing w:line="480" w:lineRule="auto"/>
        <w:jc w:val="left"/>
      </w:pPr>
      <w:r>
        <w:rPr>
          <w:rFonts w:hint="eastAsia"/>
        </w:rPr>
        <w:lastRenderedPageBreak/>
        <w:t>如果在发布时请将配置改为</w:t>
      </w:r>
    </w:p>
    <w:p w14:paraId="5E1301BA" w14:textId="77777777" w:rsidR="00F955EE" w:rsidRPr="00DD58AC" w:rsidRDefault="00F955EE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</w:pPr>
      <w:r>
        <w:rPr>
          <w:rFonts w:ascii="Consolas" w:hAnsi="Consolas" w:cs="Consolas"/>
          <w:color w:val="000080"/>
          <w:kern w:val="0"/>
          <w:sz w:val="28"/>
          <w:szCs w:val="28"/>
        </w:rPr>
        <w:t>hibernate.hbm2ddl.auto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 w:hint="eastAsia"/>
          <w:color w:val="800000"/>
          <w:kern w:val="0"/>
          <w:sz w:val="28"/>
          <w:szCs w:val="28"/>
        </w:rPr>
        <w:t>update</w:t>
      </w:r>
    </w:p>
    <w:p w14:paraId="1A36143D" w14:textId="77777777" w:rsidR="00DD58AC" w:rsidRDefault="00DD58AC" w:rsidP="00D065F6">
      <w:pPr>
        <w:spacing w:line="480" w:lineRule="auto"/>
        <w:jc w:val="left"/>
      </w:pPr>
    </w:p>
    <w:p w14:paraId="27B32F92" w14:textId="77777777" w:rsidR="00D36A0A" w:rsidRDefault="00D36A0A" w:rsidP="00D065F6">
      <w:pPr>
        <w:spacing w:line="480" w:lineRule="auto"/>
        <w:jc w:val="left"/>
      </w:pPr>
      <w:r>
        <w:rPr>
          <w:rFonts w:hint="eastAsia"/>
        </w:rPr>
        <w:t xml:space="preserve">log4j.properties </w:t>
      </w:r>
      <w:r>
        <w:rPr>
          <w:rFonts w:hint="eastAsia"/>
        </w:rPr>
        <w:t>内容：</w:t>
      </w:r>
    </w:p>
    <w:p w14:paraId="2034AB7D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 Configure logging for testing: optionally with log file</w:t>
      </w:r>
    </w:p>
    <w:p w14:paraId="1FA39DC6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rootLogg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INFO, stdout</w:t>
      </w:r>
    </w:p>
    <w:p w14:paraId="62E873B8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B400"/>
          <w:kern w:val="0"/>
          <w:sz w:val="28"/>
          <w:szCs w:val="28"/>
        </w:rPr>
        <w:t># log4j.rootLogger=WARN, stdout, logfile</w:t>
      </w:r>
    </w:p>
    <w:p w14:paraId="0AAC3BEE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stdou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apache.log4j.ConsoleAppender</w:t>
      </w:r>
    </w:p>
    <w:p w14:paraId="0C83C406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stdout.layou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apache.log4j.PatternLayout</w:t>
      </w:r>
    </w:p>
    <w:p w14:paraId="3603D440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stdout.layout.ConversionPattern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%d %p [%c] - %m%n</w:t>
      </w:r>
    </w:p>
    <w:p w14:paraId="4BF26C52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apache.log4j.FileAppender</w:t>
      </w:r>
    </w:p>
    <w:p w14:paraId="2E327429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Fil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arget/eminview.log</w:t>
      </w:r>
    </w:p>
    <w:p w14:paraId="609F11B9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append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false</w:t>
      </w:r>
    </w:p>
    <w:p w14:paraId="5177D553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layout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org.apache.log4j.PatternLayout</w:t>
      </w:r>
    </w:p>
    <w:p w14:paraId="7D3FB94D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layout.ConversionPattern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%d %p [%c] - %m%n</w:t>
      </w:r>
    </w:p>
    <w:p w14:paraId="10B4AB3F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logger.com.emin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 w:hint="eastAsia"/>
          <w:color w:val="800000"/>
          <w:kern w:val="0"/>
          <w:sz w:val="28"/>
          <w:szCs w:val="28"/>
        </w:rPr>
        <w:t>INFO</w:t>
      </w:r>
    </w:p>
    <w:p w14:paraId="7E1A557E" w14:textId="77777777" w:rsidR="00D36A0A" w:rsidRDefault="00D36A0A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logger.org.hibernat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WARN</w:t>
      </w:r>
    </w:p>
    <w:p w14:paraId="534EB929" w14:textId="77777777" w:rsidR="00D36A0A" w:rsidRDefault="00D36A0A" w:rsidP="00D065F6">
      <w:pPr>
        <w:spacing w:line="480" w:lineRule="auto"/>
        <w:jc w:val="left"/>
      </w:pPr>
    </w:p>
    <w:p w14:paraId="0E223370" w14:textId="77777777" w:rsidR="00D36A0A" w:rsidRDefault="00147E4E" w:rsidP="00D065F6">
      <w:pPr>
        <w:spacing w:line="480" w:lineRule="auto"/>
        <w:jc w:val="left"/>
      </w:pPr>
      <w:r>
        <w:rPr>
          <w:rFonts w:hint="eastAsia"/>
        </w:rPr>
        <w:t xml:space="preserve">rootlogger </w:t>
      </w:r>
      <w:r>
        <w:rPr>
          <w:rFonts w:hint="eastAsia"/>
        </w:rPr>
        <w:t>在开发过程中</w:t>
      </w:r>
    </w:p>
    <w:p w14:paraId="511C057C" w14:textId="77777777" w:rsidR="00147E4E" w:rsidRDefault="00147E4E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rootLogg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INFO, stdout</w:t>
      </w:r>
    </w:p>
    <w:p w14:paraId="3B0B4FEC" w14:textId="77777777" w:rsidR="00147E4E" w:rsidRDefault="00147E4E" w:rsidP="00D065F6">
      <w:pPr>
        <w:spacing w:line="480" w:lineRule="auto"/>
        <w:jc w:val="left"/>
      </w:pPr>
      <w:r>
        <w:rPr>
          <w:rFonts w:hint="eastAsia"/>
        </w:rPr>
        <w:t>发布时</w:t>
      </w:r>
    </w:p>
    <w:p w14:paraId="3C05DD76" w14:textId="77777777" w:rsidR="00147E4E" w:rsidRDefault="00147E4E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color w:val="800000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rootLogger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 xml:space="preserve">INFO, </w:t>
      </w:r>
      <w:r>
        <w:rPr>
          <w:rFonts w:ascii="Consolas" w:hAnsi="Consolas" w:cs="Consolas" w:hint="eastAsia"/>
          <w:color w:val="800000"/>
          <w:kern w:val="0"/>
          <w:sz w:val="28"/>
          <w:szCs w:val="28"/>
        </w:rPr>
        <w:t>logfile</w:t>
      </w:r>
    </w:p>
    <w:p w14:paraId="480DD1B5" w14:textId="77777777" w:rsidR="007C2460" w:rsidRDefault="007C2460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log4j.appender.logfile.File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target/eminview.log</w:t>
      </w:r>
    </w:p>
    <w:p w14:paraId="5532DE6D" w14:textId="77777777" w:rsidR="007C2460" w:rsidRPr="007C2460" w:rsidRDefault="007C2460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日志文件目录需根据操作系统配置</w:t>
      </w:r>
    </w:p>
    <w:p w14:paraId="1B8BD4FD" w14:textId="77777777" w:rsidR="00147E4E" w:rsidRDefault="00147E4E" w:rsidP="00D065F6">
      <w:pPr>
        <w:spacing w:line="480" w:lineRule="auto"/>
        <w:jc w:val="left"/>
      </w:pPr>
    </w:p>
    <w:p w14:paraId="5E76BC22" w14:textId="77777777" w:rsidR="00394AC1" w:rsidRDefault="00394AC1" w:rsidP="00D065F6">
      <w:pPr>
        <w:spacing w:line="480" w:lineRule="auto"/>
        <w:jc w:val="left"/>
      </w:pPr>
      <w:r>
        <w:rPr>
          <w:rFonts w:hint="eastAsia"/>
        </w:rPr>
        <w:t xml:space="preserve">exception_zh.properties </w:t>
      </w:r>
      <w:r>
        <w:rPr>
          <w:rFonts w:hint="eastAsia"/>
        </w:rPr>
        <w:t>内容</w:t>
      </w:r>
      <w:r w:rsidR="000D1D6F">
        <w:rPr>
          <w:rFonts w:hint="eastAsia"/>
        </w:rPr>
        <w:t>：</w:t>
      </w:r>
    </w:p>
    <w:p w14:paraId="0C1C5679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lastRenderedPageBreak/>
        <w:t>exception.code.1.14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查询参数格式不对</w:t>
      </w:r>
    </w:p>
    <w:p w14:paraId="362E0592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1.15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{0}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不存在</w:t>
      </w:r>
    </w:p>
    <w:p w14:paraId="1E9892EC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14:paraId="5E493C41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A995F42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1.5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非法参数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,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请检查必填项</w:t>
      </w:r>
    </w:p>
    <w:p w14:paraId="28E8320E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1.6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&lt;{0}&gt;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已被使用</w:t>
      </w:r>
    </w:p>
    <w:p w14:paraId="6ED51D13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0C94184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3E30FBD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2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密码错误</w:t>
      </w:r>
    </w:p>
    <w:p w14:paraId="78DF94A2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3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密码为空</w:t>
      </w:r>
    </w:p>
    <w:p w14:paraId="34560164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4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没有登录权限</w:t>
      </w:r>
    </w:p>
    <w:p w14:paraId="62801A97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5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用户名错误</w:t>
      </w:r>
    </w:p>
    <w:p w14:paraId="6788F4B6" w14:textId="77777777" w:rsidR="000D1D6F" w:rsidRDefault="000D1D6F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80"/>
          <w:kern w:val="0"/>
          <w:sz w:val="28"/>
          <w:szCs w:val="28"/>
        </w:rPr>
        <w:t>exception.code.2.3.12</w:t>
      </w:r>
      <w:r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>
        <w:rPr>
          <w:rFonts w:ascii="Consolas" w:hAnsi="Consolas" w:cs="Consolas"/>
          <w:color w:val="800000"/>
          <w:kern w:val="0"/>
          <w:sz w:val="28"/>
          <w:szCs w:val="28"/>
        </w:rPr>
        <w:t>用户不存在</w:t>
      </w:r>
    </w:p>
    <w:p w14:paraId="0C20CC80" w14:textId="77777777" w:rsidR="000D1D6F" w:rsidRDefault="00783FA3" w:rsidP="00D065F6">
      <w:pPr>
        <w:spacing w:line="480" w:lineRule="auto"/>
        <w:jc w:val="left"/>
      </w:pPr>
      <w:r>
        <w:rPr>
          <w:rFonts w:hint="eastAsia"/>
        </w:rPr>
        <w:t>exception</w:t>
      </w:r>
      <w:r>
        <w:rPr>
          <w:rFonts w:hint="eastAsia"/>
        </w:rPr>
        <w:t>配置文件必须在</w:t>
      </w:r>
      <w:r>
        <w:rPr>
          <w:rFonts w:hint="eastAsia"/>
        </w:rPr>
        <w:t>GUI</w:t>
      </w:r>
      <w:r>
        <w:rPr>
          <w:rFonts w:hint="eastAsia"/>
        </w:rPr>
        <w:t>项目中存在，否则无法找到对应的异常信息</w:t>
      </w:r>
    </w:p>
    <w:p w14:paraId="615210EE" w14:textId="77777777" w:rsidR="00783FA3" w:rsidRDefault="00783FA3" w:rsidP="00D065F6">
      <w:pPr>
        <w:spacing w:line="480" w:lineRule="auto"/>
        <w:jc w:val="left"/>
      </w:pPr>
    </w:p>
    <w:p w14:paraId="246070C6" w14:textId="77777777" w:rsidR="00783FA3" w:rsidRDefault="00783FA3" w:rsidP="00D065F6">
      <w:pPr>
        <w:spacing w:line="480" w:lineRule="auto"/>
        <w:jc w:val="left"/>
      </w:pPr>
    </w:p>
    <w:p w14:paraId="22D32E81" w14:textId="77777777" w:rsidR="00783FA3" w:rsidRDefault="00783FA3" w:rsidP="00D065F6">
      <w:pPr>
        <w:spacing w:line="480" w:lineRule="auto"/>
        <w:jc w:val="left"/>
      </w:pPr>
      <w:r>
        <w:rPr>
          <w:rFonts w:hint="eastAsia"/>
        </w:rPr>
        <w:t>spring</w:t>
      </w:r>
      <w:r>
        <w:rPr>
          <w:rFonts w:hint="eastAsia"/>
        </w:rPr>
        <w:t>配置文件：</w:t>
      </w:r>
    </w:p>
    <w:p w14:paraId="1AABC4C9" w14:textId="77777777" w:rsidR="00783FA3" w:rsidRDefault="00783FA3" w:rsidP="00D065F6">
      <w:pPr>
        <w:spacing w:line="480" w:lineRule="auto"/>
        <w:jc w:val="left"/>
      </w:pPr>
      <w:r>
        <w:rPr>
          <w:rFonts w:hint="eastAsia"/>
        </w:rPr>
        <w:t>Service</w:t>
      </w:r>
      <w:r>
        <w:rPr>
          <w:rFonts w:hint="eastAsia"/>
        </w:rPr>
        <w:t>项目</w:t>
      </w:r>
      <w:r>
        <w:rPr>
          <w:rFonts w:hint="eastAsia"/>
        </w:rPr>
        <w:t>Spring</w:t>
      </w:r>
      <w:r>
        <w:rPr>
          <w:rFonts w:hint="eastAsia"/>
        </w:rPr>
        <w:t>配置文件：</w:t>
      </w:r>
    </w:p>
    <w:p w14:paraId="4AA91628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8080"/>
          <w:kern w:val="0"/>
          <w:szCs w:val="28"/>
        </w:rPr>
        <w:t>&lt;?</w:t>
      </w:r>
      <w:r w:rsidRPr="009B1CC6">
        <w:rPr>
          <w:rFonts w:ascii="Consolas" w:hAnsi="Consolas" w:cs="Consolas"/>
          <w:color w:val="3F7F7F"/>
          <w:kern w:val="0"/>
          <w:szCs w:val="28"/>
        </w:rPr>
        <w:t>xml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1.0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encoding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UTF-8"</w:t>
      </w:r>
      <w:r w:rsidRPr="009B1CC6">
        <w:rPr>
          <w:rFonts w:ascii="Consolas" w:hAnsi="Consolas" w:cs="Consolas"/>
          <w:color w:val="008080"/>
          <w:kern w:val="0"/>
          <w:szCs w:val="28"/>
        </w:rPr>
        <w:t>?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53C3CCC7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s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xmln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bean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</w:p>
    <w:p w14:paraId="1993DCBD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xsi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w3.org/2001/XMLSchema-instance"</w:t>
      </w:r>
    </w:p>
    <w:p w14:paraId="58880E75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context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context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</w:p>
    <w:p w14:paraId="769F8980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aop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aop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</w:p>
    <w:p w14:paraId="616ADC06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tx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tx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</w:p>
    <w:p w14:paraId="5B87BB0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mvc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mvc"</w:t>
      </w:r>
    </w:p>
    <w:p w14:paraId="011DF3A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dubbo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code.alibabatech.com/schema/dubbo"</w:t>
      </w:r>
    </w:p>
    <w:p w14:paraId="751807EE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mlns:uti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util"</w:t>
      </w:r>
    </w:p>
    <w:p w14:paraId="35F5284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7F007F"/>
          <w:kern w:val="0"/>
          <w:szCs w:val="28"/>
        </w:rPr>
        <w:t>xsi:schemaLocat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"http://www.springframework.org/schema/beans </w:t>
      </w:r>
    </w:p>
    <w:p w14:paraId="19160F1F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     http://www.springframework.org/schema/beans/spring-beans-4.0.xsd </w:t>
      </w:r>
    </w:p>
    <w:p w14:paraId="7E4ED30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context </w:t>
      </w:r>
    </w:p>
    <w:p w14:paraId="3101B6CA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context/spring-context-4.0.xsd </w:t>
      </w:r>
    </w:p>
    <w:p w14:paraId="29CE2CBD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tx </w:t>
      </w:r>
    </w:p>
    <w:p w14:paraId="659721D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tx/spring-tx-4.0.xsd </w:t>
      </w:r>
    </w:p>
    <w:p w14:paraId="71F9B3AE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aop </w:t>
      </w:r>
    </w:p>
    <w:p w14:paraId="136F091C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lastRenderedPageBreak/>
        <w:t>http://www.springframework.org/schema/aop/spring-aop-4.0.xsd</w:t>
      </w:r>
    </w:p>
    <w:p w14:paraId="25BD240E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mvc</w:t>
      </w:r>
    </w:p>
    <w:p w14:paraId="641CFF5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mvc/spring-mvc-4.0.xsd</w:t>
      </w:r>
    </w:p>
    <w:p w14:paraId="477D30D5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code.alibabatech.com/schema/dubbo       </w:t>
      </w:r>
    </w:p>
    <w:p w14:paraId="28C72F00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http://code.alibabatech.com/schema/dubbo/dubbo.xsd</w:t>
      </w:r>
    </w:p>
    <w:p w14:paraId="7C62E1BF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787B58EA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9B1CC6">
        <w:rPr>
          <w:rFonts w:ascii="Consolas" w:hAnsi="Consolas" w:cs="Consolas"/>
          <w:color w:val="3F5FBF"/>
          <w:kern w:val="0"/>
          <w:szCs w:val="28"/>
        </w:rPr>
        <w:t>启用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spring mvc </w:t>
      </w:r>
      <w:r w:rsidRPr="009B1CC6">
        <w:rPr>
          <w:rFonts w:ascii="Consolas" w:hAnsi="Consolas" w:cs="Consolas"/>
          <w:color w:val="3F5FBF"/>
          <w:kern w:val="0"/>
          <w:szCs w:val="28"/>
        </w:rPr>
        <w:t>注解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14:paraId="2F0F050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context:annotation-config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6E40359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</w:t>
      </w:r>
    </w:p>
    <w:p w14:paraId="30555C4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9B1CC6">
        <w:rPr>
          <w:rFonts w:ascii="Consolas" w:hAnsi="Consolas" w:cs="Consolas"/>
          <w:color w:val="3F5FBF"/>
          <w:kern w:val="0"/>
          <w:szCs w:val="28"/>
        </w:rPr>
        <w:t>设置使用注解的类所在的</w:t>
      </w:r>
      <w:r w:rsidRPr="009B1CC6">
        <w:rPr>
          <w:rFonts w:ascii="Consolas" w:hAnsi="Consolas" w:cs="Consolas"/>
          <w:color w:val="3F5FBF"/>
          <w:kern w:val="0"/>
          <w:szCs w:val="28"/>
        </w:rPr>
        <w:t>jar</w:t>
      </w:r>
      <w:r w:rsidRPr="009B1CC6">
        <w:rPr>
          <w:rFonts w:ascii="Consolas" w:hAnsi="Consolas" w:cs="Consolas"/>
          <w:color w:val="3F5FBF"/>
          <w:kern w:val="0"/>
          <w:szCs w:val="28"/>
        </w:rPr>
        <w:t>包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14:paraId="55C17857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context:component-sc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base-packag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context:component-sc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7A328110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aop:aspectj-autoproxy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aop:aspectj-autoproxy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7E8E2C62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aop:config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xy-target-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false"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aop:config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2F49A942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springContextHolde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base.util.SpringContextHolder"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37EF13F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placeholderConfig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.springframework.beans.factory.config.PropertyPlaceholderConfigurer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69DE573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location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lasspath:/db.propertie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11C449A0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32492989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ataSour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mchange.v2.c3p0.ComboPooledDataSource"</w:t>
      </w:r>
    </w:p>
    <w:p w14:paraId="3BCB3F4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kern w:val="0"/>
          <w:szCs w:val="28"/>
        </w:rPr>
        <w:tab/>
      </w:r>
      <w:r w:rsidRPr="009B1CC6">
        <w:rPr>
          <w:rFonts w:ascii="Consolas" w:hAnsi="Consolas" w:cs="Consolas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7F46ED0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riverClas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driverClass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5EFFA012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jdbcUrl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plt.baseUrl}/${db.plt.nam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0FACC8D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use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plt.user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72A225C3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password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plt.password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518FB07C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inPoolSiz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minPoolSiz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10726EA0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axPoolSiz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maxPoolSiz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110AA0F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initialPoolSiz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initialPoolSiz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5FCE812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axIdleTim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maxIdleTim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103D389E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acquireIncrement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acquireIncrement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17B1C68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axStatement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maxStatements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1A196383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idleConnectionTestPeriod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idleConnectionTestPeriod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5B0B5CD9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acquireRetryAttempt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acquireRetryAttempts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5DF5DCE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breakAfterAcquireFailur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breakAfterAcquireFailure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3C277AB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testConnectionOnCheckout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alu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${db.testConnectionOnCheckout}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519C2D5A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6F84B23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sessionFactory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.springframework.orm.hibernate4.LocalSessionFactoryBean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14:paraId="50B667C9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9B1CC6">
        <w:rPr>
          <w:rFonts w:ascii="Consolas" w:hAnsi="Consolas" w:cs="Consolas"/>
          <w:color w:val="3F5FBF"/>
          <w:kern w:val="0"/>
          <w:szCs w:val="28"/>
        </w:rPr>
        <w:t>依赖注入上面定义的数据源</w:t>
      </w:r>
      <w:r w:rsidRPr="009B1CC6">
        <w:rPr>
          <w:rFonts w:ascii="Consolas" w:hAnsi="Consolas" w:cs="Consolas"/>
          <w:color w:val="3F5FBF"/>
          <w:kern w:val="0"/>
          <w:szCs w:val="28"/>
        </w:rPr>
        <w:t>dataSource --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00B868A8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ataSour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ataSour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3D93B85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Properties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6712D99C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s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59332756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dialect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1A78FD2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dialect}</w:t>
      </w:r>
    </w:p>
    <w:p w14:paraId="2E93FAF6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7E0F81A3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show_sql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33ED34FD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show_sql}</w:t>
      </w:r>
    </w:p>
    <w:p w14:paraId="2E16A19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35428D07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use_sql_comments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>${use_sql_comments}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55291797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lastRenderedPageBreak/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format_sql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247AD1BA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format_sql}</w:t>
      </w:r>
    </w:p>
    <w:p w14:paraId="16CC863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3F44D36D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generate_statistics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4E6FDD5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generate_statistics}</w:t>
      </w:r>
    </w:p>
    <w:p w14:paraId="348ACC76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4BD2A8C0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jdbc.batch_size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6BA0BE7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jdbc.batch_size}</w:t>
      </w:r>
    </w:p>
    <w:p w14:paraId="10B6D616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513FC629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hbm2ddl.auto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14:paraId="16A1E744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  <w:t>${hibernate.hbm2ddl.auto}</w:t>
      </w:r>
    </w:p>
    <w:p w14:paraId="5C31E368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14:paraId="00EE0678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cache.region.factory_class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>org.hibernate.cache.ehcache.EhCacheRegionFactory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467ADC78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key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hibernate.cache.use_query_cache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>true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7268CE3E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s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39BD2659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2874E7B2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packagesToScan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27E95675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list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3DA68239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value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>com.emin.platform.domain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value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14:paraId="37DE95A1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list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711F21EB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52652BCE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0E4E6C5C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14:paraId="719FB5D3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.springframework.dao.annotation.PersistenceExceptionTranslationPostProcesso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170F4688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14:paraId="40119205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  <w:t xml:space="preserve">  </w:t>
      </w:r>
      <w:r w:rsidRPr="009B1CC6">
        <w:rPr>
          <w:rFonts w:ascii="Consolas" w:hAnsi="Consolas" w:cs="Consolas"/>
          <w:color w:val="3F5FBF"/>
          <w:kern w:val="0"/>
          <w:szCs w:val="28"/>
        </w:rPr>
        <w:t>&lt;!--</w:t>
      </w:r>
      <w:r w:rsidRPr="009B1CC6">
        <w:rPr>
          <w:rFonts w:ascii="Consolas" w:hAnsi="Consolas" w:cs="Consolas"/>
          <w:color w:val="3F5FBF"/>
          <w:kern w:val="0"/>
          <w:szCs w:val="28"/>
        </w:rPr>
        <w:t>定义</w:t>
      </w:r>
      <w:r w:rsidRPr="009B1CC6">
        <w:rPr>
          <w:rFonts w:ascii="Consolas" w:hAnsi="Consolas" w:cs="Consolas"/>
          <w:color w:val="3F5FBF"/>
          <w:kern w:val="0"/>
          <w:szCs w:val="28"/>
        </w:rPr>
        <w:t>Hibernate</w:t>
      </w:r>
      <w:r w:rsidRPr="009B1CC6">
        <w:rPr>
          <w:rFonts w:ascii="Consolas" w:hAnsi="Consolas" w:cs="Consolas"/>
          <w:color w:val="3F5FBF"/>
          <w:kern w:val="0"/>
          <w:szCs w:val="28"/>
        </w:rPr>
        <w:t>的事务管理器</w:t>
      </w:r>
      <w:r w:rsidRPr="009B1CC6">
        <w:rPr>
          <w:rFonts w:ascii="Consolas" w:hAnsi="Consolas" w:cs="Consolas"/>
          <w:color w:val="3F5FBF"/>
          <w:kern w:val="0"/>
          <w:szCs w:val="28"/>
        </w:rPr>
        <w:t>HibernateTransactionManager --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7D1B8FA5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d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transactionManage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la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.springframework.orm.hibernate4.HibernateTransactionManager"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2562B83C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9B1CC6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9B1CC6">
        <w:rPr>
          <w:rFonts w:ascii="Consolas" w:hAnsi="Consolas" w:cs="Consolas"/>
          <w:color w:val="3F5FBF"/>
          <w:kern w:val="0"/>
          <w:szCs w:val="28"/>
        </w:rPr>
        <w:t>依赖注入上面定义的</w:t>
      </w:r>
      <w:r w:rsidRPr="009B1CC6">
        <w:rPr>
          <w:rFonts w:ascii="Consolas" w:hAnsi="Consolas" w:cs="Consolas"/>
          <w:color w:val="3F5FBF"/>
          <w:kern w:val="0"/>
          <w:szCs w:val="28"/>
        </w:rPr>
        <w:t>sessionFactory --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5742A30C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propert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sessionFactory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sessionFactory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3275E79D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70434D38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tx:annotation-drive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transaction-manager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transactionManager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  <w:r w:rsidRPr="009B1CC6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60F65FB8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14:paraId="66C2F1C7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5FC25AA0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3E1B8537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application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meris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40D267B2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registry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address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zookeeper://192.168.0.222:218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62E0F3E6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protocol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nam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ort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20080"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dubbo:protocol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6AF9AF65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consumer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check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false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07CAA4AA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provider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accesslog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true"</w:t>
      </w:r>
      <w:r w:rsidRPr="009B1CC6">
        <w:rPr>
          <w:rFonts w:ascii="Consolas" w:hAnsi="Consolas" w:cs="Consolas"/>
          <w:color w:val="008080"/>
          <w:kern w:val="0"/>
          <w:szCs w:val="28"/>
        </w:rPr>
        <w:t>&gt;&lt;/</w:t>
      </w:r>
      <w:r w:rsidRPr="009B1CC6">
        <w:rPr>
          <w:rFonts w:ascii="Consolas" w:hAnsi="Consolas" w:cs="Consolas"/>
          <w:color w:val="3F7F7F"/>
          <w:kern w:val="0"/>
          <w:szCs w:val="28"/>
        </w:rPr>
        <w:t>dubbo:provider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041BC1B0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service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nterfac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platform.service.Person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person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0.0.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toco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37E22BB2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service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nterfac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platform.service.Company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pany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0.0.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toco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7AB30C53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service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nterfac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platform.service.Organize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organize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0.0.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toco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41ECC2FD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ab/>
      </w:r>
    </w:p>
    <w:p w14:paraId="3301410C" w14:textId="77777777" w:rsidR="00783FA3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left"/>
        <w:rPr>
          <w:sz w:val="22"/>
        </w:rPr>
      </w:pPr>
      <w:r w:rsidRPr="009B1CC6">
        <w:rPr>
          <w:rFonts w:ascii="Consolas" w:hAnsi="Consolas" w:cs="Consolas"/>
          <w:color w:val="000000"/>
          <w:kern w:val="0"/>
          <w:szCs w:val="28"/>
        </w:rPr>
        <w:t xml:space="preserve">  </w:t>
      </w:r>
      <w:r w:rsidRPr="009B1CC6">
        <w:rPr>
          <w:rFonts w:ascii="Consolas" w:hAnsi="Consolas" w:cs="Consolas"/>
          <w:color w:val="008080"/>
          <w:kern w:val="0"/>
          <w:szCs w:val="28"/>
        </w:rPr>
        <w:t>&lt;/</w:t>
      </w:r>
      <w:r w:rsidRPr="009B1CC6">
        <w:rPr>
          <w:rFonts w:ascii="Consolas" w:hAnsi="Consolas" w:cs="Consolas"/>
          <w:color w:val="3F7F7F"/>
          <w:kern w:val="0"/>
          <w:szCs w:val="28"/>
        </w:rPr>
        <w:t>beans</w:t>
      </w:r>
      <w:r w:rsidRPr="009B1CC6">
        <w:rPr>
          <w:rFonts w:ascii="Consolas" w:hAnsi="Consolas" w:cs="Consolas"/>
          <w:color w:val="008080"/>
          <w:kern w:val="0"/>
          <w:szCs w:val="28"/>
        </w:rPr>
        <w:t>&gt;</w:t>
      </w:r>
    </w:p>
    <w:p w14:paraId="52293ABB" w14:textId="77777777" w:rsidR="009B1CC6" w:rsidRDefault="009B1CC6" w:rsidP="00D065F6">
      <w:pPr>
        <w:spacing w:line="480" w:lineRule="auto"/>
        <w:jc w:val="left"/>
      </w:pPr>
      <w:r>
        <w:rPr>
          <w:rFonts w:hint="eastAsia"/>
        </w:rPr>
        <w:lastRenderedPageBreak/>
        <w:t>配置文件中的</w:t>
      </w:r>
      <w:r>
        <w:rPr>
          <w:rFonts w:hint="eastAsia"/>
        </w:rPr>
        <w:t>packagesToScan</w:t>
      </w:r>
      <w:r>
        <w:rPr>
          <w:rFonts w:hint="eastAsia"/>
        </w:rPr>
        <w:t>根据需要配置</w:t>
      </w:r>
    </w:p>
    <w:p w14:paraId="12BEFBD1" w14:textId="77777777" w:rsidR="009B1CC6" w:rsidRDefault="009B1CC6" w:rsidP="00D065F6">
      <w:pPr>
        <w:spacing w:line="480" w:lineRule="auto"/>
        <w:jc w:val="left"/>
      </w:pPr>
      <w:r>
        <w:rPr>
          <w:rFonts w:hint="eastAsia"/>
        </w:rPr>
        <w:t>要公布的</w:t>
      </w:r>
      <w:r>
        <w:rPr>
          <w:rFonts w:hint="eastAsia"/>
        </w:rPr>
        <w:t>Dubbo</w:t>
      </w:r>
      <w:r>
        <w:rPr>
          <w:rFonts w:hint="eastAsia"/>
        </w:rPr>
        <w:t>服务需要在配置文件中指明</w:t>
      </w:r>
      <w:r>
        <w:rPr>
          <w:rFonts w:hint="eastAsia"/>
        </w:rPr>
        <w:t xml:space="preserve"> </w:t>
      </w:r>
      <w:r>
        <w:rPr>
          <w:rFonts w:hint="eastAsia"/>
        </w:rPr>
        <w:t>接口、版本及协议</w:t>
      </w:r>
    </w:p>
    <w:p w14:paraId="43CF3946" w14:textId="77777777" w:rsidR="009B1CC6" w:rsidRDefault="009B1CC6" w:rsidP="00D065F6">
      <w:pPr>
        <w:spacing w:line="480" w:lineRule="auto"/>
        <w:jc w:val="left"/>
      </w:pPr>
      <w:r>
        <w:rPr>
          <w:rFonts w:hint="eastAsia"/>
        </w:rPr>
        <w:t>例如：</w:t>
      </w:r>
    </w:p>
    <w:p w14:paraId="7FD4FCAE" w14:textId="77777777" w:rsidR="009B1CC6" w:rsidRPr="009B1CC6" w:rsidRDefault="009B1CC6" w:rsidP="009B1C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9B1CC6">
        <w:rPr>
          <w:rFonts w:ascii="Consolas" w:hAnsi="Consolas" w:cs="Consolas"/>
          <w:color w:val="008080"/>
          <w:kern w:val="0"/>
          <w:szCs w:val="28"/>
        </w:rPr>
        <w:t>&lt;</w:t>
      </w:r>
      <w:r w:rsidRPr="009B1CC6">
        <w:rPr>
          <w:rFonts w:ascii="Consolas" w:hAnsi="Consolas" w:cs="Consolas"/>
          <w:color w:val="3F7F7F"/>
          <w:kern w:val="0"/>
          <w:szCs w:val="28"/>
        </w:rPr>
        <w:t>dubbo:service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interface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.emin.platform.service.Company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ref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companyService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version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0.0.1"</w:t>
      </w:r>
      <w:r w:rsidRPr="009B1CC6">
        <w:rPr>
          <w:rFonts w:ascii="Consolas" w:hAnsi="Consolas" w:cs="Consolas"/>
          <w:kern w:val="0"/>
          <w:szCs w:val="28"/>
        </w:rPr>
        <w:t xml:space="preserve"> </w:t>
      </w:r>
      <w:r w:rsidRPr="009B1CC6">
        <w:rPr>
          <w:rFonts w:ascii="Consolas" w:hAnsi="Consolas" w:cs="Consolas"/>
          <w:color w:val="7F007F"/>
          <w:kern w:val="0"/>
          <w:szCs w:val="28"/>
        </w:rPr>
        <w:t>protocol</w:t>
      </w:r>
      <w:r w:rsidRPr="009B1CC6">
        <w:rPr>
          <w:rFonts w:ascii="Consolas" w:hAnsi="Consolas" w:cs="Consolas"/>
          <w:color w:val="000000"/>
          <w:kern w:val="0"/>
          <w:szCs w:val="28"/>
        </w:rPr>
        <w:t>=</w:t>
      </w:r>
      <w:r w:rsidRPr="009B1CC6">
        <w:rPr>
          <w:rFonts w:ascii="Consolas" w:hAnsi="Consolas" w:cs="Consolas"/>
          <w:i/>
          <w:iCs/>
          <w:color w:val="2A00FF"/>
          <w:kern w:val="0"/>
          <w:szCs w:val="28"/>
        </w:rPr>
        <w:t>"dubbo"</w:t>
      </w:r>
      <w:r w:rsidRPr="009B1CC6">
        <w:rPr>
          <w:rFonts w:ascii="Consolas" w:hAnsi="Consolas" w:cs="Consolas"/>
          <w:color w:val="008080"/>
          <w:kern w:val="0"/>
          <w:szCs w:val="28"/>
        </w:rPr>
        <w:t>/&gt;</w:t>
      </w:r>
    </w:p>
    <w:p w14:paraId="28EE9FA4" w14:textId="77777777" w:rsidR="009B1CC6" w:rsidRPr="009B1CC6" w:rsidRDefault="009B1CC6" w:rsidP="00D065F6">
      <w:pPr>
        <w:spacing w:line="480" w:lineRule="auto"/>
        <w:jc w:val="left"/>
      </w:pPr>
    </w:p>
    <w:p w14:paraId="656F16F1" w14:textId="77777777" w:rsidR="009B1CC6" w:rsidRDefault="009B1CC6" w:rsidP="00D065F6">
      <w:pPr>
        <w:spacing w:line="480" w:lineRule="auto"/>
        <w:jc w:val="left"/>
      </w:pPr>
    </w:p>
    <w:p w14:paraId="71CFF683" w14:textId="77777777" w:rsidR="00783FA3" w:rsidRDefault="00783FA3" w:rsidP="00D065F6">
      <w:pPr>
        <w:spacing w:line="480" w:lineRule="auto"/>
        <w:jc w:val="left"/>
      </w:pPr>
      <w:r>
        <w:rPr>
          <w:rFonts w:hint="eastAsia"/>
        </w:rPr>
        <w:t>GUI</w:t>
      </w:r>
      <w:r>
        <w:rPr>
          <w:rFonts w:hint="eastAsia"/>
        </w:rPr>
        <w:t>项目</w:t>
      </w:r>
      <w:r>
        <w:rPr>
          <w:rFonts w:hint="eastAsia"/>
        </w:rPr>
        <w:t>Spring</w:t>
      </w:r>
      <w:r>
        <w:rPr>
          <w:rFonts w:hint="eastAsia"/>
        </w:rPr>
        <w:t>配置文件：</w:t>
      </w:r>
    </w:p>
    <w:p w14:paraId="5230ED0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8080"/>
          <w:kern w:val="0"/>
          <w:szCs w:val="28"/>
        </w:rPr>
        <w:t>&lt;?</w:t>
      </w:r>
      <w:r w:rsidRPr="00783FA3">
        <w:rPr>
          <w:rFonts w:ascii="Consolas" w:hAnsi="Consolas" w:cs="Consolas"/>
          <w:color w:val="3F7F7F"/>
          <w:kern w:val="0"/>
          <w:szCs w:val="28"/>
        </w:rPr>
        <w:t>xml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vers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1.0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encod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UTF-8"</w:t>
      </w:r>
      <w:r w:rsidRPr="00783FA3">
        <w:rPr>
          <w:rFonts w:ascii="Consolas" w:hAnsi="Consolas" w:cs="Consolas"/>
          <w:color w:val="008080"/>
          <w:kern w:val="0"/>
          <w:szCs w:val="28"/>
        </w:rPr>
        <w:t>?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3A0340D3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xmln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beans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</w:p>
    <w:p w14:paraId="29DAB978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xsi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w3.org/2001/XMLSchema-instance"</w:t>
      </w:r>
    </w:p>
    <w:p w14:paraId="4709E9C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context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context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</w:p>
    <w:p w14:paraId="6259CE61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aop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aop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</w:p>
    <w:p w14:paraId="2A4F58B3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tx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tx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</w:p>
    <w:p w14:paraId="410A8F5D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mvc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mvc"</w:t>
      </w:r>
    </w:p>
    <w:p w14:paraId="4D2AAF70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dubbo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code.alibabatech.com/schema/dubbo"</w:t>
      </w:r>
    </w:p>
    <w:p w14:paraId="79992E8E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mlns:util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http://www.springframework.org/schema/util"</w:t>
      </w:r>
    </w:p>
    <w:p w14:paraId="049BF9B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7F007F"/>
          <w:kern w:val="0"/>
          <w:szCs w:val="28"/>
        </w:rPr>
        <w:t>xsi:schema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"http://www.springframework.org/schema/beans </w:t>
      </w:r>
    </w:p>
    <w:p w14:paraId="6EC8C71C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     http://www.springframework.org/schema/beans/spring-beans-4.0.xsd </w:t>
      </w:r>
    </w:p>
    <w:p w14:paraId="278B7C41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context </w:t>
      </w:r>
    </w:p>
    <w:p w14:paraId="2D2A7F7D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context/spring-context-4.0.xsd </w:t>
      </w:r>
    </w:p>
    <w:p w14:paraId="5269A8E3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tx </w:t>
      </w:r>
    </w:p>
    <w:p w14:paraId="3A80FB6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tx/spring-tx-4.0.xsd </w:t>
      </w:r>
    </w:p>
    <w:p w14:paraId="013AAB8B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 xml:space="preserve">http://www.springframework.org/schema/aop </w:t>
      </w:r>
    </w:p>
    <w:p w14:paraId="42D39B48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aop/spring-aop-4.0.xsd</w:t>
      </w:r>
    </w:p>
    <w:p w14:paraId="4AF9044E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mvc</w:t>
      </w:r>
    </w:p>
    <w:p w14:paraId="4E26FFE6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http://www.springframework.org/schema/mvc/spring-mvc-4.0.xsd</w:t>
      </w:r>
    </w:p>
    <w:p w14:paraId="4933F30B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lastRenderedPageBreak/>
        <w:t xml:space="preserve">http://code.alibabatech.com/schema/dubbo       </w:t>
      </w:r>
    </w:p>
    <w:p w14:paraId="68FFDAB0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http://code.alibabatech.com/schema/dubbo/dubbo.xsd</w:t>
      </w:r>
    </w:p>
    <w:p w14:paraId="3A758F25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4B0145EC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启用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spring mvc </w:t>
      </w:r>
      <w:r w:rsidRPr="00783FA3">
        <w:rPr>
          <w:rFonts w:ascii="Consolas" w:hAnsi="Consolas" w:cs="Consolas"/>
          <w:color w:val="3F5FBF"/>
          <w:kern w:val="0"/>
          <w:szCs w:val="28"/>
        </w:rPr>
        <w:t>注解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14:paraId="0AE4538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context:annotation-config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7464AE31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ace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ace/**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557B735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css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css/**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7C043C26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resources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resources/**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4984677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js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js/**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7781AB79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mvc:resources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locatio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mapping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/*.html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449C3519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设置使用注解的类所在的</w:t>
      </w:r>
      <w:r w:rsidRPr="00783FA3">
        <w:rPr>
          <w:rFonts w:ascii="Consolas" w:hAnsi="Consolas" w:cs="Consolas"/>
          <w:color w:val="3F5FBF"/>
          <w:kern w:val="0"/>
          <w:szCs w:val="28"/>
        </w:rPr>
        <w:t>jar</w:t>
      </w:r>
      <w:r w:rsidRPr="00783FA3">
        <w:rPr>
          <w:rFonts w:ascii="Consolas" w:hAnsi="Consolas" w:cs="Consolas"/>
          <w:color w:val="3F5FBF"/>
          <w:kern w:val="0"/>
          <w:szCs w:val="28"/>
        </w:rPr>
        <w:t>包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14:paraId="37ADC88A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context:component-sc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base-packag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com.emin"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context:component-sc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20F32269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aop:aspectj-autoproxy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aop:aspectj-autoprox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2A7BEC8A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aop:config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proxy-target-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false"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aop:config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6F2E2E2A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id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springContextHolder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com.emin.base.util.SpringContextHolder"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59ADFEC3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</w:p>
    <w:p w14:paraId="03136246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完成请求和注解</w:t>
      </w:r>
      <w:r w:rsidRPr="00783FA3">
        <w:rPr>
          <w:rFonts w:ascii="Consolas" w:hAnsi="Consolas" w:cs="Consolas"/>
          <w:color w:val="3F5FBF"/>
          <w:kern w:val="0"/>
          <w:szCs w:val="28"/>
        </w:rPr>
        <w:t>POJO</w:t>
      </w:r>
      <w:r w:rsidRPr="00783FA3">
        <w:rPr>
          <w:rFonts w:ascii="Consolas" w:hAnsi="Consolas" w:cs="Consolas"/>
          <w:color w:val="3F5FBF"/>
          <w:kern w:val="0"/>
          <w:szCs w:val="28"/>
        </w:rPr>
        <w:t>的映射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14:paraId="19ADCC55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web.servlet.mvc.annotation.AnnotationMethodHandlerAdapter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14:paraId="3B849580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essageConverters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14:paraId="686817F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14:paraId="7C6BDE47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ref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bea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ppingJacksonHttpMessageConverter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513B468C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ByteArray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6A0E5355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lastRenderedPageBreak/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String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429FC1FD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Form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</w:t>
      </w:r>
    </w:p>
    <w:p w14:paraId="05E1E626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14:paraId="4646EE1C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</w:t>
      </w:r>
    </w:p>
    <w:p w14:paraId="2A298BC1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16E32DF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24669E0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处理</w:t>
      </w:r>
      <w:r w:rsidRPr="00783FA3">
        <w:rPr>
          <w:rFonts w:ascii="Consolas" w:hAnsi="Consolas" w:cs="Consolas"/>
          <w:color w:val="3F5FBF"/>
          <w:kern w:val="0"/>
          <w:szCs w:val="28"/>
        </w:rPr>
        <w:t>JSON</w:t>
      </w:r>
      <w:r w:rsidRPr="00783FA3">
        <w:rPr>
          <w:rFonts w:ascii="Consolas" w:hAnsi="Consolas" w:cs="Consolas"/>
          <w:color w:val="3F5FBF"/>
          <w:kern w:val="0"/>
          <w:szCs w:val="28"/>
        </w:rPr>
        <w:t>数据转换的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0FC8D806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web.servlet.mvc.method.annotation.RequestMappingHandlerMapping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2714061E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web.servlet.mvc.method.annotation.RequestMappingHandlerAdapter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463B7F9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essageConverters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739BBE9D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38EC94A8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ref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bean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ppingJacksonHttpMessageConverter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670FC22D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ByteArray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62992DA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String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297A7DA6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Form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</w:t>
      </w:r>
    </w:p>
    <w:p w14:paraId="5B33126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515710F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1432384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65A6F61B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lastRenderedPageBreak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id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ppingJacksonHttpMessageConverter"</w:t>
      </w:r>
      <w:r w:rsidRPr="00783FA3">
        <w:rPr>
          <w:rFonts w:ascii="Consolas" w:hAnsi="Consolas" w:cs="Consolas"/>
          <w:kern w:val="0"/>
          <w:szCs w:val="28"/>
        </w:rPr>
        <w:t xml:space="preserve">   </w:t>
      </w:r>
    </w:p>
    <w:p w14:paraId="513C479E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http.converter.json.MappingJackson2HttpMessageConverter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</w:t>
      </w:r>
    </w:p>
    <w:p w14:paraId="10946220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        </w:t>
      </w:r>
      <w:r w:rsidRPr="00783FA3">
        <w:rPr>
          <w:rFonts w:ascii="Consolas" w:hAnsi="Consolas" w:cs="Consolas"/>
          <w:color w:val="3F5FBF"/>
          <w:kern w:val="0"/>
          <w:szCs w:val="28"/>
        </w:rPr>
        <w:t>为了处理返回的</w:t>
      </w:r>
      <w:r w:rsidRPr="00783FA3">
        <w:rPr>
          <w:rFonts w:ascii="Consolas" w:hAnsi="Consolas" w:cs="Consolas"/>
          <w:color w:val="3F5FBF"/>
          <w:kern w:val="0"/>
          <w:szCs w:val="28"/>
        </w:rPr>
        <w:t>JSON</w:t>
      </w:r>
      <w:r w:rsidRPr="00783FA3">
        <w:rPr>
          <w:rFonts w:ascii="Consolas" w:hAnsi="Consolas" w:cs="Consolas"/>
          <w:color w:val="3F5FBF"/>
          <w:kern w:val="0"/>
          <w:szCs w:val="28"/>
        </w:rPr>
        <w:t>数据的编码，默认是</w:t>
      </w:r>
      <w:r w:rsidRPr="00783FA3">
        <w:rPr>
          <w:rFonts w:ascii="Consolas" w:hAnsi="Consolas" w:cs="Consolas"/>
          <w:color w:val="3F5FBF"/>
          <w:kern w:val="0"/>
          <w:szCs w:val="28"/>
        </w:rPr>
        <w:t>ISO-88859-1</w:t>
      </w:r>
      <w:r w:rsidRPr="00783FA3">
        <w:rPr>
          <w:rFonts w:ascii="Consolas" w:hAnsi="Consolas" w:cs="Consolas"/>
          <w:color w:val="3F5FBF"/>
          <w:kern w:val="0"/>
          <w:szCs w:val="28"/>
        </w:rPr>
        <w:t>的，这里把它设置为</w:t>
      </w:r>
      <w:r w:rsidRPr="00783FA3">
        <w:rPr>
          <w:rFonts w:ascii="Consolas" w:hAnsi="Consolas" w:cs="Consolas"/>
          <w:color w:val="3F5FBF"/>
          <w:kern w:val="0"/>
          <w:szCs w:val="28"/>
        </w:rPr>
        <w:t>UTF-8,</w:t>
      </w:r>
      <w:r w:rsidRPr="00783FA3">
        <w:rPr>
          <w:rFonts w:ascii="Consolas" w:hAnsi="Consolas" w:cs="Consolas"/>
          <w:color w:val="3F5FBF"/>
          <w:kern w:val="0"/>
          <w:szCs w:val="28"/>
        </w:rPr>
        <w:t>解决有乱码的情况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   --&gt;</w:t>
      </w:r>
    </w:p>
    <w:p w14:paraId="2785246B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supportedMediaTypes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39D2D897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68CBE9C7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application/json; charset=UTF-8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71D457B9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text/html; charset=UTF-8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7A364BA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0000"/>
          <w:kern w:val="0"/>
          <w:szCs w:val="28"/>
        </w:rPr>
        <w:tab/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application/x-www-form-urlencoded; charset=UTF-8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1000C11A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list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07FCB2ED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0468F595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49A2138B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69D4A119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id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ultipartResolver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la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org.springframework.web.multipart.commons.CommonsMultipartResolver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1D35219D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3F5FBF"/>
          <w:kern w:val="0"/>
          <w:szCs w:val="28"/>
        </w:rPr>
        <w:t>&lt;!--         set the max upload size100MB   --&gt;</w:t>
      </w:r>
    </w:p>
    <w:p w14:paraId="1A573C3C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xUploadSize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1FAE861E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104857600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055BE8D8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320065E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maxInMemorySize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545355E5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4096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1C13046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</w:p>
    <w:p w14:paraId="209C2DC6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defaultEncoding"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2294B64F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>UTF-8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value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3E22C313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property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56A28997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lastRenderedPageBreak/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000000"/>
          <w:kern w:val="0"/>
          <w:szCs w:val="28"/>
        </w:rPr>
        <w:t xml:space="preserve"> </w:t>
      </w:r>
    </w:p>
    <w:p w14:paraId="34854FF4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</w:p>
    <w:p w14:paraId="79592545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  </w:t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dubbo:applicatio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name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platform-gui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6BF7BBE7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dubbo:registry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address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zookeeper://192.168.0.222:2181"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19F0863B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dubbo:consumer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7F007F"/>
          <w:kern w:val="0"/>
          <w:szCs w:val="28"/>
        </w:rPr>
        <w:t>check</w:t>
      </w:r>
      <w:r w:rsidRPr="00783FA3">
        <w:rPr>
          <w:rFonts w:ascii="Consolas" w:hAnsi="Consolas" w:cs="Consolas"/>
          <w:color w:val="000000"/>
          <w:kern w:val="0"/>
          <w:szCs w:val="28"/>
        </w:rPr>
        <w:t>=</w:t>
      </w:r>
      <w:r w:rsidRPr="00783FA3">
        <w:rPr>
          <w:rFonts w:ascii="Consolas" w:hAnsi="Consolas" w:cs="Consolas"/>
          <w:i/>
          <w:iCs/>
          <w:color w:val="2A00FF"/>
          <w:kern w:val="0"/>
          <w:szCs w:val="28"/>
        </w:rPr>
        <w:t>"false"</w:t>
      </w:r>
      <w:r w:rsidRPr="00783FA3">
        <w:rPr>
          <w:rFonts w:ascii="Consolas" w:hAnsi="Consolas" w:cs="Consolas"/>
          <w:color w:val="008080"/>
          <w:kern w:val="0"/>
          <w:szCs w:val="28"/>
        </w:rPr>
        <w:t>&gt;&lt;/</w:t>
      </w:r>
      <w:r w:rsidRPr="00783FA3">
        <w:rPr>
          <w:rFonts w:ascii="Consolas" w:hAnsi="Consolas" w:cs="Consolas"/>
          <w:color w:val="3F7F7F"/>
          <w:kern w:val="0"/>
          <w:szCs w:val="28"/>
        </w:rPr>
        <w:t>dubbo:consumer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启动时不检查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 --&gt;</w:t>
      </w:r>
    </w:p>
    <w:p w14:paraId="3B5A3BE8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&lt;!-- </w:t>
      </w:r>
      <w:r w:rsidRPr="00783FA3">
        <w:rPr>
          <w:rFonts w:ascii="Consolas" w:hAnsi="Consolas" w:cs="Consolas"/>
          <w:color w:val="3F5FBF"/>
          <w:kern w:val="0"/>
          <w:szCs w:val="28"/>
        </w:rPr>
        <w:t>扫描注解包路径，多个包用逗号分隔，不填</w:t>
      </w:r>
      <w:r w:rsidRPr="00783FA3">
        <w:rPr>
          <w:rFonts w:ascii="Consolas" w:hAnsi="Consolas" w:cs="Consolas"/>
          <w:color w:val="3F5FBF"/>
          <w:kern w:val="0"/>
          <w:szCs w:val="28"/>
        </w:rPr>
        <w:t>pacakge</w:t>
      </w:r>
      <w:r w:rsidRPr="00783FA3">
        <w:rPr>
          <w:rFonts w:ascii="Consolas" w:hAnsi="Consolas" w:cs="Consolas"/>
          <w:color w:val="3F5FBF"/>
          <w:kern w:val="0"/>
          <w:szCs w:val="28"/>
        </w:rPr>
        <w:t>表示扫描当前</w:t>
      </w:r>
      <w:r w:rsidRPr="00783FA3">
        <w:rPr>
          <w:rFonts w:ascii="Consolas" w:hAnsi="Consolas" w:cs="Consolas"/>
          <w:color w:val="3F5FBF"/>
          <w:kern w:val="0"/>
          <w:szCs w:val="28"/>
        </w:rPr>
        <w:t>ApplicationContext</w:t>
      </w:r>
      <w:r w:rsidRPr="00783FA3">
        <w:rPr>
          <w:rFonts w:ascii="Consolas" w:hAnsi="Consolas" w:cs="Consolas"/>
          <w:color w:val="3F5FBF"/>
          <w:kern w:val="0"/>
          <w:szCs w:val="28"/>
        </w:rPr>
        <w:t>中所有的类</w:t>
      </w:r>
      <w:r w:rsidRPr="00783FA3">
        <w:rPr>
          <w:rFonts w:ascii="Consolas" w:hAnsi="Consolas" w:cs="Consolas"/>
          <w:color w:val="3F5FBF"/>
          <w:kern w:val="0"/>
          <w:szCs w:val="28"/>
        </w:rPr>
        <w:t xml:space="preserve"> --&gt;</w:t>
      </w:r>
    </w:p>
    <w:p w14:paraId="0FB90F26" w14:textId="77777777" w:rsidR="00783FA3" w:rsidRP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480" w:lineRule="auto"/>
        <w:jc w:val="left"/>
        <w:rPr>
          <w:rFonts w:ascii="Consolas" w:hAnsi="Consolas" w:cs="Consolas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ab/>
      </w:r>
      <w:r w:rsidRPr="00783FA3">
        <w:rPr>
          <w:rFonts w:ascii="Consolas" w:hAnsi="Consolas" w:cs="Consolas"/>
          <w:color w:val="008080"/>
          <w:kern w:val="0"/>
          <w:szCs w:val="28"/>
        </w:rPr>
        <w:t>&lt;</w:t>
      </w:r>
      <w:r w:rsidRPr="00783FA3">
        <w:rPr>
          <w:rFonts w:ascii="Consolas" w:hAnsi="Consolas" w:cs="Consolas"/>
          <w:color w:val="3F7F7F"/>
          <w:kern w:val="0"/>
          <w:szCs w:val="28"/>
        </w:rPr>
        <w:t>dubbo:annotation</w:t>
      </w:r>
      <w:r w:rsidRPr="00783FA3">
        <w:rPr>
          <w:rFonts w:ascii="Consolas" w:hAnsi="Consolas" w:cs="Consolas"/>
          <w:kern w:val="0"/>
          <w:szCs w:val="28"/>
        </w:rPr>
        <w:t xml:space="preserve"> </w:t>
      </w:r>
      <w:r w:rsidRPr="00783FA3">
        <w:rPr>
          <w:rFonts w:ascii="Consolas" w:hAnsi="Consolas" w:cs="Consolas"/>
          <w:color w:val="008080"/>
          <w:kern w:val="0"/>
          <w:szCs w:val="28"/>
        </w:rPr>
        <w:t>/&gt;</w:t>
      </w:r>
    </w:p>
    <w:p w14:paraId="4986CC71" w14:textId="77777777" w:rsidR="00783FA3" w:rsidRDefault="00783FA3" w:rsidP="00D06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jc w:val="left"/>
        <w:rPr>
          <w:rFonts w:ascii="Consolas" w:hAnsi="Consolas" w:cs="Consolas"/>
          <w:color w:val="008080"/>
          <w:kern w:val="0"/>
          <w:szCs w:val="28"/>
        </w:rPr>
      </w:pPr>
      <w:r w:rsidRPr="00783FA3">
        <w:rPr>
          <w:rFonts w:ascii="Consolas" w:hAnsi="Consolas" w:cs="Consolas"/>
          <w:color w:val="000000"/>
          <w:kern w:val="0"/>
          <w:szCs w:val="28"/>
        </w:rPr>
        <w:t xml:space="preserve">  </w:t>
      </w:r>
      <w:r w:rsidRPr="00783FA3">
        <w:rPr>
          <w:rFonts w:ascii="Consolas" w:hAnsi="Consolas" w:cs="Consolas"/>
          <w:color w:val="008080"/>
          <w:kern w:val="0"/>
          <w:szCs w:val="28"/>
        </w:rPr>
        <w:t>&lt;/</w:t>
      </w:r>
      <w:r w:rsidRPr="00783FA3">
        <w:rPr>
          <w:rFonts w:ascii="Consolas" w:hAnsi="Consolas" w:cs="Consolas"/>
          <w:color w:val="3F7F7F"/>
          <w:kern w:val="0"/>
          <w:szCs w:val="28"/>
        </w:rPr>
        <w:t>beans</w:t>
      </w:r>
      <w:r w:rsidRPr="00783FA3">
        <w:rPr>
          <w:rFonts w:ascii="Consolas" w:hAnsi="Consolas" w:cs="Consolas"/>
          <w:color w:val="008080"/>
          <w:kern w:val="0"/>
          <w:szCs w:val="28"/>
        </w:rPr>
        <w:t>&gt;</w:t>
      </w:r>
    </w:p>
    <w:p w14:paraId="535DE843" w14:textId="77777777" w:rsidR="00783FA3" w:rsidRDefault="00783FA3" w:rsidP="00D065F6">
      <w:pPr>
        <w:pStyle w:val="1"/>
        <w:spacing w:line="480" w:lineRule="auto"/>
        <w:jc w:val="left"/>
        <w:rPr>
          <w:szCs w:val="28"/>
        </w:rPr>
      </w:pPr>
      <w:bookmarkStart w:id="7" w:name="_Toc461543680"/>
      <w:r>
        <w:rPr>
          <w:rFonts w:hint="eastAsia"/>
          <w:szCs w:val="28"/>
        </w:rPr>
        <w:t>4:</w:t>
      </w:r>
      <w:r w:rsidRPr="00783FA3">
        <w:rPr>
          <w:rFonts w:hint="eastAsia"/>
          <w:szCs w:val="28"/>
        </w:rPr>
        <w:t>规范</w:t>
      </w:r>
      <w:bookmarkEnd w:id="7"/>
    </w:p>
    <w:p w14:paraId="54A42AAE" w14:textId="77777777" w:rsidR="00783FA3" w:rsidRDefault="00644B3F" w:rsidP="00644B3F">
      <w:pPr>
        <w:pStyle w:val="2"/>
      </w:pPr>
      <w:r>
        <w:rPr>
          <w:rFonts w:hint="eastAsia"/>
        </w:rPr>
        <w:t xml:space="preserve">4.1 </w:t>
      </w:r>
      <w:r w:rsidR="00783FA3">
        <w:rPr>
          <w:rFonts w:hint="eastAsia"/>
        </w:rPr>
        <w:t>Service</w:t>
      </w:r>
      <w:r w:rsidR="00105BA0">
        <w:rPr>
          <w:rFonts w:hint="eastAsia"/>
        </w:rPr>
        <w:t>项目</w:t>
      </w:r>
      <w:r w:rsidR="00783FA3">
        <w:rPr>
          <w:rFonts w:hint="eastAsia"/>
        </w:rPr>
        <w:t>规范</w:t>
      </w:r>
    </w:p>
    <w:p w14:paraId="390634F8" w14:textId="77777777" w:rsidR="00C85DC1" w:rsidRDefault="00C85DC1" w:rsidP="00D065F6">
      <w:pPr>
        <w:pStyle w:val="ac"/>
        <w:spacing w:line="480" w:lineRule="auto"/>
        <w:ind w:left="420" w:firstLineChars="0" w:firstLine="0"/>
        <w:jc w:val="left"/>
      </w:pPr>
    </w:p>
    <w:p w14:paraId="3E2AED2E" w14:textId="77777777" w:rsidR="00F834B8" w:rsidRDefault="00F834B8" w:rsidP="00D065F6">
      <w:pPr>
        <w:spacing w:line="480" w:lineRule="auto"/>
        <w:jc w:val="left"/>
      </w:pPr>
      <w:r>
        <w:rPr>
          <w:rFonts w:hint="eastAsia"/>
        </w:rPr>
        <w:t>包名命名规范：</w:t>
      </w:r>
      <w:r>
        <w:rPr>
          <w:rFonts w:hint="eastAsia"/>
        </w:rPr>
        <w:t>com.emin.&lt;appname&gt;.xxx</w:t>
      </w:r>
    </w:p>
    <w:p w14:paraId="0FD9C472" w14:textId="77777777" w:rsidR="00F834B8" w:rsidRDefault="00F834B8" w:rsidP="00D065F6">
      <w:pPr>
        <w:spacing w:line="480" w:lineRule="auto"/>
        <w:jc w:val="left"/>
      </w:pPr>
      <w:r>
        <w:rPr>
          <w:rFonts w:hint="eastAsia"/>
        </w:rPr>
        <w:t xml:space="preserve">appname </w:t>
      </w:r>
      <w:r>
        <w:rPr>
          <w:rFonts w:hint="eastAsia"/>
        </w:rPr>
        <w:t>替换为相应的应用名称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prdm</w:t>
      </w:r>
      <w:r>
        <w:rPr>
          <w:rFonts w:hint="eastAsia"/>
        </w:rPr>
        <w:t>、</w:t>
      </w:r>
      <w:r>
        <w:rPr>
          <w:rFonts w:hint="eastAsia"/>
        </w:rPr>
        <w:t>lms</w:t>
      </w:r>
    </w:p>
    <w:p w14:paraId="30520EE0" w14:textId="77777777" w:rsidR="00070FCB" w:rsidRDefault="00070FCB" w:rsidP="00D065F6">
      <w:pPr>
        <w:spacing w:line="480" w:lineRule="auto"/>
        <w:jc w:val="left"/>
      </w:pPr>
      <w:r>
        <w:rPr>
          <w:rFonts w:hint="eastAsia"/>
        </w:rPr>
        <w:t>xxx</w:t>
      </w:r>
      <w:r>
        <w:rPr>
          <w:rFonts w:hint="eastAsia"/>
        </w:rPr>
        <w:t>可以为</w:t>
      </w:r>
      <w:r w:rsidR="007A48DC">
        <w:rPr>
          <w:rFonts w:hint="eastAsia"/>
        </w:rPr>
        <w:t>service.</w:t>
      </w:r>
      <w:r w:rsidR="007A48DC">
        <w:rPr>
          <w:rFonts w:hint="eastAsia"/>
        </w:rPr>
        <w:t>、</w:t>
      </w:r>
      <w:r w:rsidR="007A48DC">
        <w:rPr>
          <w:rFonts w:hint="eastAsia"/>
        </w:rPr>
        <w:t>domain</w:t>
      </w:r>
      <w:r w:rsidR="007A48DC">
        <w:rPr>
          <w:rFonts w:hint="eastAsia"/>
        </w:rPr>
        <w:t>、</w:t>
      </w:r>
      <w:r w:rsidR="007A48DC">
        <w:rPr>
          <w:rFonts w:hint="eastAsia"/>
        </w:rPr>
        <w:t>dao</w:t>
      </w:r>
      <w:r w:rsidR="00415565">
        <w:rPr>
          <w:rFonts w:hint="eastAsia"/>
        </w:rPr>
        <w:t>、</w:t>
      </w:r>
      <w:r w:rsidR="00415565">
        <w:rPr>
          <w:rFonts w:hint="eastAsia"/>
        </w:rPr>
        <w:t>util</w:t>
      </w:r>
      <w:r w:rsidR="00415565">
        <w:rPr>
          <w:rFonts w:hint="eastAsia"/>
        </w:rPr>
        <w:t>等</w:t>
      </w:r>
    </w:p>
    <w:p w14:paraId="57116976" w14:textId="77777777" w:rsidR="007A48DC" w:rsidRDefault="007A48DC" w:rsidP="00D065F6">
      <w:pPr>
        <w:spacing w:line="480" w:lineRule="auto"/>
        <w:jc w:val="left"/>
      </w:pPr>
      <w:r>
        <w:rPr>
          <w:rFonts w:hint="eastAsia"/>
        </w:rPr>
        <w:t>其下可以有子包，例如：</w:t>
      </w:r>
      <w:r>
        <w:rPr>
          <w:rFonts w:hint="eastAsia"/>
        </w:rPr>
        <w:t>com.emin.&lt;appname&gt;.service.impl</w:t>
      </w:r>
    </w:p>
    <w:p w14:paraId="5207B5A6" w14:textId="77777777" w:rsidR="00F834B8" w:rsidRPr="00070FCB" w:rsidRDefault="00F834B8" w:rsidP="00D065F6">
      <w:pPr>
        <w:spacing w:line="480" w:lineRule="auto"/>
        <w:jc w:val="left"/>
      </w:pPr>
    </w:p>
    <w:p w14:paraId="0CD07CB8" w14:textId="77777777" w:rsidR="00F834B8" w:rsidRDefault="00D065F6" w:rsidP="00D065F6">
      <w:pPr>
        <w:spacing w:line="480" w:lineRule="auto"/>
        <w:jc w:val="left"/>
      </w:pPr>
      <w:r>
        <w:rPr>
          <w:rFonts w:hint="eastAsia"/>
        </w:rPr>
        <w:t>所有的</w:t>
      </w:r>
      <w:r>
        <w:rPr>
          <w:rFonts w:hint="eastAsia"/>
        </w:rPr>
        <w:t>Domain</w:t>
      </w:r>
      <w:r>
        <w:rPr>
          <w:rFonts w:hint="eastAsia"/>
        </w:rPr>
        <w:t>必须继承</w:t>
      </w:r>
      <w:r>
        <w:rPr>
          <w:rFonts w:hint="eastAsia"/>
        </w:rPr>
        <w:t>BaseEntity</w:t>
      </w:r>
    </w:p>
    <w:p w14:paraId="354D6966" w14:textId="77777777" w:rsidR="00D065F6" w:rsidRDefault="00D065F6" w:rsidP="00D065F6">
      <w:pPr>
        <w:spacing w:line="480" w:lineRule="auto"/>
        <w:jc w:val="left"/>
      </w:pPr>
      <w:r>
        <w:rPr>
          <w:rFonts w:hint="eastAsia"/>
        </w:rPr>
        <w:t>示例：</w:t>
      </w:r>
    </w:p>
    <w:p w14:paraId="75D13DA0" w14:textId="77777777" w:rsidR="00D065F6" w:rsidRPr="00D065F6" w:rsidRDefault="00D065F6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2"/>
        </w:rPr>
      </w:pP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clas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OrgMember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extend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BaseEntity</w:t>
      </w:r>
    </w:p>
    <w:p w14:paraId="77361F94" w14:textId="77777777" w:rsidR="00F834B8" w:rsidRPr="00D065F6" w:rsidRDefault="00D065F6" w:rsidP="00D065F6">
      <w:pPr>
        <w:spacing w:line="480" w:lineRule="auto"/>
        <w:jc w:val="left"/>
        <w:rPr>
          <w:kern w:val="0"/>
          <w:sz w:val="28"/>
        </w:rPr>
      </w:pPr>
      <w:r w:rsidRPr="00D065F6">
        <w:rPr>
          <w:rFonts w:hint="eastAsia"/>
          <w:sz w:val="28"/>
        </w:rPr>
        <w:t>如果实例只需要做逻辑删除处理则必须实现</w:t>
      </w:r>
      <w:r w:rsidRPr="00D065F6">
        <w:rPr>
          <w:kern w:val="0"/>
          <w:sz w:val="28"/>
        </w:rPr>
        <w:t>UndeleteableEntity</w:t>
      </w:r>
      <w:r w:rsidRPr="00D065F6">
        <w:rPr>
          <w:rFonts w:hint="eastAsia"/>
          <w:kern w:val="0"/>
          <w:sz w:val="28"/>
        </w:rPr>
        <w:t>接口</w:t>
      </w:r>
    </w:p>
    <w:p w14:paraId="726665BA" w14:textId="77777777" w:rsidR="00D065F6" w:rsidRDefault="00D065F6" w:rsidP="00D065F6">
      <w:pPr>
        <w:spacing w:line="480" w:lineRule="auto"/>
        <w:jc w:val="left"/>
        <w:rPr>
          <w:kern w:val="0"/>
        </w:rPr>
      </w:pPr>
      <w:r>
        <w:rPr>
          <w:rFonts w:hint="eastAsia"/>
          <w:kern w:val="0"/>
        </w:rPr>
        <w:t>示例：</w:t>
      </w:r>
    </w:p>
    <w:p w14:paraId="5D597F3D" w14:textId="77777777" w:rsidR="00D065F6" w:rsidRPr="00D065F6" w:rsidRDefault="00D065F6" w:rsidP="00D06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kern w:val="0"/>
          <w:sz w:val="22"/>
        </w:rPr>
      </w:pP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clas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Person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extend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BaseEntity </w:t>
      </w:r>
      <w:r w:rsidRPr="00D065F6">
        <w:rPr>
          <w:rFonts w:ascii="Consolas" w:hAnsi="Consolas" w:cs="Consolas"/>
          <w:b/>
          <w:bCs/>
          <w:color w:val="7F0055"/>
          <w:kern w:val="0"/>
          <w:szCs w:val="28"/>
        </w:rPr>
        <w:t>implements</w:t>
      </w:r>
      <w:r w:rsidRPr="00D065F6">
        <w:rPr>
          <w:rFonts w:ascii="Consolas" w:hAnsi="Consolas" w:cs="Consolas"/>
          <w:color w:val="000000"/>
          <w:kern w:val="0"/>
          <w:szCs w:val="28"/>
        </w:rPr>
        <w:t xml:space="preserve"> UndeleteableEntity</w:t>
      </w:r>
    </w:p>
    <w:p w14:paraId="4D732BF0" w14:textId="77777777" w:rsidR="00D065F6" w:rsidRDefault="00D065F6" w:rsidP="00D065F6">
      <w:pPr>
        <w:pStyle w:val="ac"/>
        <w:spacing w:line="480" w:lineRule="auto"/>
        <w:ind w:left="420" w:firstLineChars="0" w:firstLine="0"/>
        <w:jc w:val="left"/>
      </w:pPr>
    </w:p>
    <w:p w14:paraId="56697BCA" w14:textId="77777777" w:rsidR="0019468B" w:rsidRDefault="0019468B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映射数据库表的</w:t>
      </w:r>
      <w:r>
        <w:rPr>
          <w:rFonts w:hint="eastAsia"/>
        </w:rPr>
        <w:t>Domain</w:t>
      </w:r>
      <w:r>
        <w:rPr>
          <w:rFonts w:hint="eastAsia"/>
        </w:rPr>
        <w:t>都需要注解</w:t>
      </w:r>
      <w:r>
        <w:rPr>
          <w:rFonts w:hint="eastAsia"/>
        </w:rPr>
        <w:t>JPA</w:t>
      </w:r>
      <w:r>
        <w:rPr>
          <w:rFonts w:hint="eastAsia"/>
        </w:rPr>
        <w:t>的</w:t>
      </w:r>
      <w:r>
        <w:rPr>
          <w:rFonts w:hint="eastAsia"/>
        </w:rPr>
        <w:t>@Entity</w:t>
      </w:r>
      <w:r>
        <w:rPr>
          <w:rFonts w:hint="eastAsia"/>
        </w:rPr>
        <w:t>及</w:t>
      </w:r>
      <w:r>
        <w:rPr>
          <w:rFonts w:hint="eastAsia"/>
        </w:rPr>
        <w:t>@Table</w:t>
      </w:r>
      <w:r>
        <w:rPr>
          <w:rFonts w:hint="eastAsia"/>
        </w:rPr>
        <w:t>标签</w:t>
      </w:r>
    </w:p>
    <w:p w14:paraId="27BED9EA" w14:textId="77777777" w:rsidR="0019468B" w:rsidRDefault="0019468B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示例：</w:t>
      </w:r>
    </w:p>
    <w:p w14:paraId="5FBA9E34" w14:textId="77777777" w:rsidR="0019468B" w:rsidRDefault="0019468B" w:rsidP="0019468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Entity</w:t>
      </w:r>
    </w:p>
    <w:p w14:paraId="15541393" w14:textId="77777777" w:rsidR="0019468B" w:rsidRDefault="0019468B" w:rsidP="0019468B">
      <w:pPr>
        <w:pStyle w:val="ac"/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Tab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schema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latform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name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erso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557FAA58" w14:textId="77777777" w:rsidR="009B1CC6" w:rsidRPr="00415565" w:rsidRDefault="009B1CC6" w:rsidP="0019468B">
      <w:pPr>
        <w:pStyle w:val="ac"/>
        <w:spacing w:line="480" w:lineRule="auto"/>
        <w:ind w:left="420" w:firstLineChars="0" w:firstLine="0"/>
        <w:jc w:val="left"/>
        <w:rPr>
          <w:szCs w:val="24"/>
        </w:rPr>
      </w:pPr>
      <w:r w:rsidRPr="00415565">
        <w:rPr>
          <w:rFonts w:ascii="Consolas" w:hAnsi="Consolas" w:cs="Consolas" w:hint="eastAsia"/>
          <w:color w:val="000000"/>
          <w:kern w:val="0"/>
          <w:szCs w:val="24"/>
        </w:rPr>
        <w:t>每个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field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对应的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get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方法需要注解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@Column</w:t>
      </w:r>
      <w:r w:rsidRPr="00415565">
        <w:rPr>
          <w:rFonts w:ascii="Consolas" w:hAnsi="Consolas" w:cs="Consolas" w:hint="eastAsia"/>
          <w:color w:val="000000"/>
          <w:kern w:val="0"/>
          <w:szCs w:val="24"/>
        </w:rPr>
        <w:t>及字段说明</w:t>
      </w:r>
    </w:p>
    <w:p w14:paraId="1DB6D7CC" w14:textId="77777777" w:rsidR="00D065F6" w:rsidRPr="00415565" w:rsidRDefault="00D065F6" w:rsidP="00D065F6">
      <w:pPr>
        <w:pStyle w:val="ac"/>
        <w:spacing w:line="480" w:lineRule="auto"/>
        <w:ind w:left="420" w:firstLineChars="0" w:firstLine="0"/>
        <w:jc w:val="left"/>
        <w:rPr>
          <w:szCs w:val="24"/>
        </w:rPr>
      </w:pPr>
      <w:r w:rsidRPr="00415565">
        <w:rPr>
          <w:rFonts w:hint="eastAsia"/>
          <w:szCs w:val="24"/>
        </w:rPr>
        <w:t>每个</w:t>
      </w:r>
      <w:r w:rsidRPr="00415565">
        <w:rPr>
          <w:rFonts w:hint="eastAsia"/>
          <w:szCs w:val="24"/>
        </w:rPr>
        <w:t>Domain</w:t>
      </w:r>
      <w:r w:rsidRPr="00415565">
        <w:rPr>
          <w:rFonts w:hint="eastAsia"/>
          <w:szCs w:val="24"/>
        </w:rPr>
        <w:t>需有一个对应的</w:t>
      </w:r>
      <w:r w:rsidRPr="00415565">
        <w:rPr>
          <w:rFonts w:hint="eastAsia"/>
          <w:szCs w:val="24"/>
        </w:rPr>
        <w:t>Service</w:t>
      </w:r>
      <w:r w:rsidRPr="00415565">
        <w:rPr>
          <w:rFonts w:hint="eastAsia"/>
          <w:szCs w:val="24"/>
        </w:rPr>
        <w:t>接口及实现类</w:t>
      </w:r>
    </w:p>
    <w:p w14:paraId="0A81812F" w14:textId="77777777" w:rsidR="00D065F6" w:rsidRDefault="00D065F6" w:rsidP="00D065F6">
      <w:pPr>
        <w:pStyle w:val="ac"/>
        <w:spacing w:line="480" w:lineRule="auto"/>
        <w:ind w:left="420" w:firstLineChars="0" w:firstLine="0"/>
        <w:jc w:val="left"/>
      </w:pPr>
    </w:p>
    <w:p w14:paraId="254593E9" w14:textId="77777777" w:rsidR="00D065F6" w:rsidRDefault="00D065F6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如果非逻辑删除处理的</w:t>
      </w:r>
      <w:r>
        <w:rPr>
          <w:rFonts w:hint="eastAsia"/>
        </w:rPr>
        <w:t xml:space="preserve">Domain </w:t>
      </w:r>
      <w:r>
        <w:rPr>
          <w:rFonts w:hint="eastAsia"/>
        </w:rPr>
        <w:t>则其对应的</w:t>
      </w:r>
      <w:r>
        <w:rPr>
          <w:rFonts w:hint="eastAsia"/>
        </w:rPr>
        <w:t>Service</w:t>
      </w:r>
      <w:r>
        <w:rPr>
          <w:rFonts w:hint="eastAsia"/>
        </w:rPr>
        <w:t>接口需要继承</w:t>
      </w:r>
      <w:r>
        <w:rPr>
          <w:rFonts w:hint="eastAsia"/>
        </w:rPr>
        <w:t>CRUDSerice</w:t>
      </w:r>
      <w:r>
        <w:rPr>
          <w:rFonts w:hint="eastAsia"/>
        </w:rPr>
        <w:t>接口，其接口实现类需要继承</w:t>
      </w:r>
      <w:r>
        <w:rPr>
          <w:rFonts w:hint="eastAsia"/>
        </w:rPr>
        <w:t>CRUDServiceImpl</w:t>
      </w:r>
      <w:r>
        <w:rPr>
          <w:rFonts w:hint="eastAsia"/>
        </w:rPr>
        <w:t>类</w:t>
      </w:r>
    </w:p>
    <w:p w14:paraId="79480F15" w14:textId="77777777" w:rsidR="00D065F6" w:rsidRDefault="00D065F6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如果是逻辑删除处理的</w:t>
      </w:r>
      <w:r>
        <w:rPr>
          <w:rFonts w:hint="eastAsia"/>
        </w:rPr>
        <w:t>Domain</w:t>
      </w:r>
      <w:r>
        <w:rPr>
          <w:rFonts w:hint="eastAsia"/>
        </w:rPr>
        <w:t>则其对应的</w:t>
      </w:r>
      <w:r>
        <w:rPr>
          <w:rFonts w:hint="eastAsia"/>
        </w:rPr>
        <w:t>Service</w:t>
      </w:r>
      <w:r>
        <w:rPr>
          <w:rFonts w:hint="eastAsia"/>
        </w:rPr>
        <w:t>接口需要继承</w:t>
      </w:r>
      <w:r>
        <w:rPr>
          <w:rFonts w:hint="eastAsia"/>
        </w:rPr>
        <w:t>UndeleteableService</w:t>
      </w:r>
      <w:r>
        <w:rPr>
          <w:rFonts w:hint="eastAsia"/>
        </w:rPr>
        <w:t>接口，其接口实现类需要继承</w:t>
      </w:r>
      <w:r>
        <w:rPr>
          <w:rFonts w:hint="eastAsia"/>
        </w:rPr>
        <w:t>UndeleteableServiceImpl</w:t>
      </w:r>
      <w:r>
        <w:rPr>
          <w:rFonts w:hint="eastAsia"/>
        </w:rPr>
        <w:t>类</w:t>
      </w:r>
    </w:p>
    <w:p w14:paraId="5C7796BB" w14:textId="77777777" w:rsidR="00D065F6" w:rsidRDefault="00D065F6" w:rsidP="00D065F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72DE78BE" w14:textId="77777777" w:rsidR="00D065F6" w:rsidRDefault="00D065F6" w:rsidP="00D065F6">
      <w:pPr>
        <w:pStyle w:val="ac"/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D065F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D065F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D065F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 w:rsidRPr="00D065F6">
        <w:rPr>
          <w:rFonts w:ascii="Consolas" w:hAnsi="Consolas" w:cs="Consolas"/>
          <w:color w:val="000000"/>
          <w:kern w:val="0"/>
          <w:sz w:val="28"/>
          <w:szCs w:val="28"/>
        </w:rPr>
        <w:t xml:space="preserve"> PersonService </w:t>
      </w:r>
      <w:r w:rsidRPr="00D065F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xtends</w:t>
      </w:r>
      <w:r w:rsidRPr="00D065F6">
        <w:rPr>
          <w:rFonts w:ascii="Consolas" w:hAnsi="Consolas" w:cs="Consolas"/>
          <w:color w:val="000000"/>
          <w:kern w:val="0"/>
          <w:sz w:val="28"/>
          <w:szCs w:val="28"/>
        </w:rPr>
        <w:t xml:space="preserve"> UndeleteableService&lt;Person&gt;</w:t>
      </w:r>
    </w:p>
    <w:p w14:paraId="5BCB180B" w14:textId="77777777" w:rsidR="00D065F6" w:rsidRDefault="00D065F6" w:rsidP="00D065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   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ersonServic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19664420" w14:textId="77777777" w:rsidR="00D065F6" w:rsidRDefault="00D065F6" w:rsidP="00D065F6">
      <w:pPr>
        <w:pStyle w:val="ac"/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ersonServiceImpl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xtend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ndeleteableServiceImpl&lt;Person&gt;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lemen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ersonService</w:t>
      </w:r>
    </w:p>
    <w:p w14:paraId="03504935" w14:textId="77777777" w:rsidR="00D065F6" w:rsidRDefault="00D065F6" w:rsidP="00D065F6">
      <w:pPr>
        <w:pStyle w:val="ac"/>
        <w:spacing w:line="480" w:lineRule="auto"/>
        <w:ind w:left="420" w:firstLineChars="0" w:firstLine="0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注意：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Service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实现类需要注解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Spring @Service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标签并指定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Service</w:t>
      </w:r>
      <w:r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名称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，命名规则为接口对象引用格式：如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PersonServiceImpl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注解的则为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PersonService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接口的对象引用名称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personService </w:t>
      </w:r>
      <w:r w:rsidR="00F87E38" w:rsidRPr="00F87E38">
        <w:rPr>
          <w:rFonts w:ascii="Consolas" w:hAnsi="Consolas" w:cs="Consolas" w:hint="eastAsia"/>
          <w:color w:val="FF0000"/>
          <w:kern w:val="0"/>
          <w:sz w:val="28"/>
          <w:szCs w:val="28"/>
        </w:rPr>
        <w:t>首字母小写</w:t>
      </w:r>
    </w:p>
    <w:p w14:paraId="3A1537F7" w14:textId="77777777" w:rsidR="006D02C1" w:rsidRPr="00F87E38" w:rsidRDefault="006D02C1" w:rsidP="00D065F6">
      <w:pPr>
        <w:pStyle w:val="ac"/>
        <w:spacing w:line="480" w:lineRule="auto"/>
        <w:ind w:left="420" w:firstLineChars="0" w:firstLine="0"/>
        <w:jc w:val="left"/>
        <w:rPr>
          <w:color w:val="FF0000"/>
        </w:rPr>
      </w:pPr>
    </w:p>
    <w:p w14:paraId="5B10E409" w14:textId="77777777" w:rsidR="006D02C1" w:rsidRDefault="006D02C1" w:rsidP="00BD315A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需要将查询字段暴露给</w:t>
      </w:r>
      <w:r>
        <w:rPr>
          <w:rFonts w:hint="eastAsia"/>
        </w:rPr>
        <w:t>GUI</w:t>
      </w:r>
      <w:r>
        <w:rPr>
          <w:rFonts w:hint="eastAsia"/>
        </w:rPr>
        <w:t>项目的都需要在</w:t>
      </w:r>
      <w:r>
        <w:rPr>
          <w:rFonts w:hint="eastAsia"/>
        </w:rPr>
        <w:t>Domain</w:t>
      </w:r>
      <w:r>
        <w:rPr>
          <w:rFonts w:hint="eastAsia"/>
        </w:rPr>
        <w:t>中声明常量</w:t>
      </w:r>
    </w:p>
    <w:p w14:paraId="32090DEE" w14:textId="77777777" w:rsidR="006D02C1" w:rsidRDefault="006D02C1" w:rsidP="00BD315A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例如：查询名称</w:t>
      </w:r>
    </w:p>
    <w:p w14:paraId="20682314" w14:textId="77777777" w:rsidR="006D02C1" w:rsidRPr="006D02C1" w:rsidRDefault="006D02C1" w:rsidP="006D02C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</w:pPr>
      <w:r w:rsidRPr="006D02C1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6D02C1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6D02C1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inal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6D02C1"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PROP_NAME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 xml:space="preserve">= </w:t>
      </w:r>
      <w:r w:rsidRPr="006D02C1">
        <w:rPr>
          <w:rFonts w:ascii="Consolas" w:hAnsi="Consolas" w:cs="Consolas"/>
          <w:color w:val="2A00FF"/>
          <w:kern w:val="0"/>
          <w:sz w:val="28"/>
          <w:szCs w:val="28"/>
        </w:rPr>
        <w:t>"name"</w:t>
      </w:r>
      <w:r w:rsidRPr="006D02C1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561671E8" w14:textId="77777777" w:rsidR="006D02C1" w:rsidRDefault="006D02C1" w:rsidP="006D02C1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书写规范</w:t>
      </w:r>
      <w:r>
        <w:rPr>
          <w:rFonts w:hint="eastAsia"/>
        </w:rPr>
        <w:t>PROP_</w:t>
      </w:r>
      <w:r>
        <w:rPr>
          <w:rFonts w:hint="eastAsia"/>
        </w:rPr>
        <w:t>字段名称大写</w:t>
      </w:r>
    </w:p>
    <w:p w14:paraId="361CC19A" w14:textId="77777777" w:rsidR="006D02C1" w:rsidRPr="006D02C1" w:rsidRDefault="006D02C1" w:rsidP="006D02C1">
      <w:pPr>
        <w:pStyle w:val="ac"/>
        <w:spacing w:line="480" w:lineRule="auto"/>
        <w:ind w:left="420" w:firstLineChars="0" w:firstLine="0"/>
        <w:jc w:val="left"/>
        <w:rPr>
          <w:color w:val="FF0000"/>
        </w:rPr>
      </w:pPr>
      <w:r w:rsidRPr="006D02C1">
        <w:rPr>
          <w:rFonts w:hint="eastAsia"/>
          <w:color w:val="FF0000"/>
        </w:rPr>
        <w:t>注意：常量值需要与</w:t>
      </w:r>
      <w:r w:rsidRPr="006D02C1">
        <w:rPr>
          <w:rFonts w:hint="eastAsia"/>
          <w:color w:val="FF0000"/>
        </w:rPr>
        <w:t>Domain Field</w:t>
      </w:r>
      <w:r w:rsidRPr="006D02C1">
        <w:rPr>
          <w:rFonts w:hint="eastAsia"/>
          <w:color w:val="FF0000"/>
        </w:rPr>
        <w:t>名称对应，并非数据库字段名称</w:t>
      </w:r>
    </w:p>
    <w:p w14:paraId="083BEF24" w14:textId="77777777" w:rsidR="00BF179C" w:rsidRDefault="00BF179C" w:rsidP="006D02C1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EminBase</w:t>
      </w:r>
      <w:r>
        <w:rPr>
          <w:rFonts w:hint="eastAsia"/>
        </w:rPr>
        <w:t>中封装了大量</w:t>
      </w:r>
      <w:r>
        <w:rPr>
          <w:rFonts w:hint="eastAsia"/>
        </w:rPr>
        <w:t>CRUD</w:t>
      </w:r>
      <w:r>
        <w:rPr>
          <w:rFonts w:hint="eastAsia"/>
        </w:rPr>
        <w:t>方法</w:t>
      </w:r>
      <w:r w:rsidR="006B6E93">
        <w:rPr>
          <w:rFonts w:hint="eastAsia"/>
        </w:rPr>
        <w:t>，具体参考</w:t>
      </w:r>
      <w:r w:rsidR="006B6E93">
        <w:rPr>
          <w:rFonts w:hint="eastAsia"/>
        </w:rPr>
        <w:t>EminBase</w:t>
      </w:r>
      <w:r w:rsidR="006B6E93">
        <w:rPr>
          <w:rFonts w:hint="eastAsia"/>
        </w:rPr>
        <w:t>中</w:t>
      </w:r>
      <w:r w:rsidR="006B6E93">
        <w:rPr>
          <w:rFonts w:hint="eastAsia"/>
        </w:rPr>
        <w:t>CRUDService</w:t>
      </w:r>
      <w:r w:rsidR="006B6E93">
        <w:rPr>
          <w:rFonts w:hint="eastAsia"/>
        </w:rPr>
        <w:t>接口及</w:t>
      </w:r>
      <w:r w:rsidR="006B6E93">
        <w:rPr>
          <w:rFonts w:hint="eastAsia"/>
        </w:rPr>
        <w:t>UndeleteableService</w:t>
      </w:r>
      <w:r w:rsidR="006B6E93">
        <w:rPr>
          <w:rFonts w:hint="eastAsia"/>
        </w:rPr>
        <w:t>接口</w:t>
      </w:r>
    </w:p>
    <w:p w14:paraId="7E51E269" w14:textId="77777777" w:rsidR="006D02C1" w:rsidRDefault="006D02C1" w:rsidP="006D02C1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Service</w:t>
      </w:r>
      <w:r w:rsidR="006B6E93">
        <w:rPr>
          <w:rFonts w:hint="eastAsia"/>
        </w:rPr>
        <w:t>内部使用查询</w:t>
      </w:r>
      <w:r w:rsidR="00353524">
        <w:rPr>
          <w:rFonts w:hint="eastAsia"/>
        </w:rPr>
        <w:t>时</w:t>
      </w:r>
      <w:r>
        <w:rPr>
          <w:rFonts w:hint="eastAsia"/>
        </w:rPr>
        <w:t>参考</w:t>
      </w:r>
      <w:r w:rsidR="00BF179C">
        <w:rPr>
          <w:rFonts w:hint="eastAsia"/>
        </w:rPr>
        <w:t>EminBase</w:t>
      </w:r>
      <w:r w:rsidR="00BF179C">
        <w:rPr>
          <w:rFonts w:hint="eastAsia"/>
        </w:rPr>
        <w:t>下的</w:t>
      </w:r>
      <w:r>
        <w:rPr>
          <w:rFonts w:hint="eastAsia"/>
        </w:rPr>
        <w:t>PreFilter</w:t>
      </w:r>
      <w:r>
        <w:rPr>
          <w:rFonts w:hint="eastAsia"/>
        </w:rPr>
        <w:t>及</w:t>
      </w:r>
      <w:r>
        <w:rPr>
          <w:rFonts w:hint="eastAsia"/>
        </w:rPr>
        <w:t>PreFilters</w:t>
      </w:r>
      <w:r>
        <w:rPr>
          <w:rFonts w:hint="eastAsia"/>
        </w:rPr>
        <w:t>类</w:t>
      </w:r>
    </w:p>
    <w:p w14:paraId="2667C80A" w14:textId="77777777" w:rsidR="00BF179C" w:rsidRDefault="00BF179C" w:rsidP="006D02C1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</w:t>
      </w:r>
      <w:r w:rsidR="006B6E93">
        <w:rPr>
          <w:rFonts w:hint="eastAsia"/>
        </w:rPr>
        <w:t>：</w:t>
      </w:r>
    </w:p>
    <w:p w14:paraId="7671DEB4" w14:textId="77777777" w:rsidR="006B6E93" w:rsidRDefault="006B6E93" w:rsidP="006D02C1">
      <w:pPr>
        <w:pStyle w:val="ac"/>
        <w:spacing w:line="480" w:lineRule="auto"/>
        <w:ind w:left="420" w:firstLineChars="0" w:firstLine="0"/>
        <w:jc w:val="left"/>
      </w:pPr>
    </w:p>
    <w:p w14:paraId="09798CA4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public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Person login(String </w:t>
      </w:r>
      <w:r w:rsidRPr="006B6E93">
        <w:rPr>
          <w:rFonts w:ascii="Consolas" w:hAnsi="Consolas" w:cs="Consolas"/>
          <w:color w:val="6A3E3E"/>
          <w:kern w:val="0"/>
          <w:szCs w:val="28"/>
        </w:rPr>
        <w:t>mobilePhone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, String </w:t>
      </w:r>
      <w:r w:rsidRPr="006B6E93">
        <w:rPr>
          <w:rFonts w:ascii="Consolas" w:hAnsi="Consolas" w:cs="Consolas"/>
          <w:color w:val="6A3E3E"/>
          <w:kern w:val="0"/>
          <w:szCs w:val="28"/>
        </w:rPr>
        <w:t>password</w:t>
      </w:r>
      <w:r w:rsidRPr="006B6E93">
        <w:rPr>
          <w:rFonts w:ascii="Consolas" w:hAnsi="Consolas" w:cs="Consolas"/>
          <w:color w:val="000000"/>
          <w:kern w:val="0"/>
          <w:szCs w:val="28"/>
        </w:rPr>
        <w:t>) {</w:t>
      </w:r>
    </w:p>
    <w:p w14:paraId="17151CC3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if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(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ull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= </w:t>
      </w:r>
      <w:r w:rsidRPr="006B6E93">
        <w:rPr>
          <w:rFonts w:ascii="Consolas" w:hAnsi="Consolas" w:cs="Consolas"/>
          <w:color w:val="6A3E3E"/>
          <w:kern w:val="0"/>
          <w:szCs w:val="28"/>
        </w:rPr>
        <w:t>mobilePhone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||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ull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= </w:t>
      </w:r>
      <w:r w:rsidRPr="006B6E93">
        <w:rPr>
          <w:rFonts w:ascii="Consolas" w:hAnsi="Consolas" w:cs="Consolas"/>
          <w:color w:val="6A3E3E"/>
          <w:kern w:val="0"/>
          <w:szCs w:val="28"/>
        </w:rPr>
        <w:t>password</w:t>
      </w:r>
      <w:r w:rsidRPr="006B6E93">
        <w:rPr>
          <w:rFonts w:ascii="Consolas" w:hAnsi="Consolas" w:cs="Consolas"/>
          <w:color w:val="000000"/>
          <w:kern w:val="0"/>
          <w:szCs w:val="28"/>
        </w:rPr>
        <w:t>) {</w:t>
      </w:r>
    </w:p>
    <w:p w14:paraId="1FFD2CA0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throw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RuntimeException(</w:t>
      </w:r>
      <w:r w:rsidRPr="006B6E93">
        <w:rPr>
          <w:rFonts w:ascii="Consolas" w:hAnsi="Consolas" w:cs="Consolas"/>
          <w:color w:val="2A00FF"/>
          <w:kern w:val="0"/>
          <w:szCs w:val="28"/>
        </w:rPr>
        <w:t>"</w:t>
      </w:r>
      <w:r w:rsidRPr="006B6E93">
        <w:rPr>
          <w:rFonts w:ascii="Consolas" w:hAnsi="Consolas" w:cs="Consolas"/>
          <w:color w:val="2A00FF"/>
          <w:kern w:val="0"/>
          <w:szCs w:val="28"/>
        </w:rPr>
        <w:t>账号或密码不能为空</w:t>
      </w:r>
      <w:r w:rsidRPr="006B6E93">
        <w:rPr>
          <w:rFonts w:ascii="Consolas" w:hAnsi="Consolas" w:cs="Consolas"/>
          <w:color w:val="2A00FF"/>
          <w:kern w:val="0"/>
          <w:szCs w:val="28"/>
        </w:rPr>
        <w:t>"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14:paraId="4EA5AA0D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>}</w:t>
      </w:r>
    </w:p>
    <w:p w14:paraId="447989D7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 xml:space="preserve">PreFilter </w:t>
      </w:r>
      <w:r w:rsidRPr="006B6E93">
        <w:rPr>
          <w:rFonts w:ascii="Consolas" w:hAnsi="Consolas" w:cs="Consolas"/>
          <w:color w:val="6A3E3E"/>
          <w:kern w:val="0"/>
          <w:szCs w:val="28"/>
        </w:rPr>
        <w:t>mobileFilter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 PreFilters.</w:t>
      </w:r>
      <w:r w:rsidRPr="006B6E93">
        <w:rPr>
          <w:rFonts w:ascii="Consolas" w:hAnsi="Consolas" w:cs="Consolas"/>
          <w:i/>
          <w:iCs/>
          <w:color w:val="000000"/>
          <w:kern w:val="0"/>
          <w:szCs w:val="28"/>
        </w:rPr>
        <w:t>eq</w:t>
      </w:r>
      <w:r w:rsidRPr="006B6E93">
        <w:rPr>
          <w:rFonts w:ascii="Consolas" w:hAnsi="Consolas" w:cs="Consolas"/>
          <w:color w:val="000000"/>
          <w:kern w:val="0"/>
          <w:szCs w:val="28"/>
        </w:rPr>
        <w:t>(Person.</w:t>
      </w:r>
      <w:r w:rsidRPr="006B6E93">
        <w:rPr>
          <w:rFonts w:ascii="Consolas" w:hAnsi="Consolas" w:cs="Consolas"/>
          <w:b/>
          <w:bCs/>
          <w:i/>
          <w:iCs/>
          <w:color w:val="0000C0"/>
          <w:kern w:val="0"/>
          <w:szCs w:val="28"/>
        </w:rPr>
        <w:t>PROP_MOBILE_PHONE</w:t>
      </w:r>
      <w:r w:rsidRPr="006B6E93">
        <w:rPr>
          <w:rFonts w:ascii="Consolas" w:hAnsi="Consolas" w:cs="Consolas"/>
          <w:color w:val="000000"/>
          <w:kern w:val="0"/>
          <w:szCs w:val="28"/>
        </w:rPr>
        <w:t>,</w:t>
      </w:r>
    </w:p>
    <w:p w14:paraId="05A9E423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6A3E3E"/>
          <w:kern w:val="0"/>
          <w:szCs w:val="28"/>
        </w:rPr>
        <w:t>mobilePhone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14:paraId="61A1BCD3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 xml:space="preserve">PreFilter </w:t>
      </w:r>
      <w:r w:rsidRPr="006B6E93">
        <w:rPr>
          <w:rFonts w:ascii="Consolas" w:hAnsi="Consolas" w:cs="Consolas"/>
          <w:color w:val="6A3E3E"/>
          <w:kern w:val="0"/>
          <w:szCs w:val="28"/>
        </w:rPr>
        <w:t>passwordFilter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 PreFilters</w:t>
      </w:r>
    </w:p>
    <w:p w14:paraId="14D5C7A4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>.</w:t>
      </w:r>
      <w:r w:rsidRPr="006B6E93">
        <w:rPr>
          <w:rFonts w:ascii="Consolas" w:hAnsi="Consolas" w:cs="Consolas"/>
          <w:i/>
          <w:iCs/>
          <w:color w:val="000000"/>
          <w:kern w:val="0"/>
          <w:szCs w:val="28"/>
        </w:rPr>
        <w:t>eq</w:t>
      </w:r>
      <w:r w:rsidRPr="006B6E93">
        <w:rPr>
          <w:rFonts w:ascii="Consolas" w:hAnsi="Consolas" w:cs="Consolas"/>
          <w:color w:val="000000"/>
          <w:kern w:val="0"/>
          <w:szCs w:val="28"/>
        </w:rPr>
        <w:t>(Person.</w:t>
      </w:r>
      <w:r w:rsidRPr="006B6E93">
        <w:rPr>
          <w:rFonts w:ascii="Consolas" w:hAnsi="Consolas" w:cs="Consolas"/>
          <w:b/>
          <w:bCs/>
          <w:i/>
          <w:iCs/>
          <w:color w:val="0000C0"/>
          <w:kern w:val="0"/>
          <w:szCs w:val="28"/>
        </w:rPr>
        <w:t>PROP_PASSWORD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6B6E93">
        <w:rPr>
          <w:rFonts w:ascii="Consolas" w:hAnsi="Consolas" w:cs="Consolas"/>
          <w:color w:val="6A3E3E"/>
          <w:kern w:val="0"/>
          <w:szCs w:val="28"/>
        </w:rPr>
        <w:t>password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14:paraId="6858A203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 xml:space="preserve">PreFilter </w:t>
      </w:r>
      <w:r w:rsidRPr="006B6E93">
        <w:rPr>
          <w:rFonts w:ascii="Consolas" w:hAnsi="Consolas" w:cs="Consolas"/>
          <w:color w:val="6A3E3E"/>
          <w:kern w:val="0"/>
          <w:szCs w:val="28"/>
          <w:highlight w:val="yellow"/>
        </w:rPr>
        <w:t>statusFilter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 PreFilters.</w:t>
      </w:r>
      <w:r w:rsidRPr="006B6E93">
        <w:rPr>
          <w:rFonts w:ascii="Consolas" w:hAnsi="Consolas" w:cs="Consolas"/>
          <w:i/>
          <w:iCs/>
          <w:color w:val="000000"/>
          <w:kern w:val="0"/>
          <w:szCs w:val="28"/>
        </w:rPr>
        <w:t>ge</w:t>
      </w:r>
      <w:r w:rsidRPr="006B6E93">
        <w:rPr>
          <w:rFonts w:ascii="Consolas" w:hAnsi="Consolas" w:cs="Consolas"/>
          <w:color w:val="000000"/>
          <w:kern w:val="0"/>
          <w:szCs w:val="28"/>
        </w:rPr>
        <w:t>(Person.</w:t>
      </w:r>
      <w:r w:rsidRPr="006B6E93">
        <w:rPr>
          <w:rFonts w:ascii="Consolas" w:hAnsi="Consolas" w:cs="Consolas"/>
          <w:b/>
          <w:bCs/>
          <w:i/>
          <w:iCs/>
          <w:color w:val="0000C0"/>
          <w:kern w:val="0"/>
          <w:szCs w:val="28"/>
        </w:rPr>
        <w:t>PROP_STATUS</w:t>
      </w:r>
      <w:r w:rsidRPr="006B6E93">
        <w:rPr>
          <w:rFonts w:ascii="Consolas" w:hAnsi="Consolas" w:cs="Consolas"/>
          <w:color w:val="000000"/>
          <w:kern w:val="0"/>
          <w:szCs w:val="28"/>
        </w:rPr>
        <w:t>, 0);</w:t>
      </w:r>
    </w:p>
    <w:p w14:paraId="2B4C3937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 xml:space="preserve">Person </w:t>
      </w:r>
      <w:r w:rsidRPr="006B6E93">
        <w:rPr>
          <w:rFonts w:ascii="Consolas" w:hAnsi="Consolas" w:cs="Consolas"/>
          <w:color w:val="6A3E3E"/>
          <w:kern w:val="0"/>
          <w:szCs w:val="28"/>
        </w:rPr>
        <w:t>person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this</w:t>
      </w:r>
      <w:r w:rsidRPr="006B6E93">
        <w:rPr>
          <w:rFonts w:ascii="Consolas" w:hAnsi="Consolas" w:cs="Consolas"/>
          <w:color w:val="000000"/>
          <w:kern w:val="0"/>
          <w:szCs w:val="28"/>
        </w:rPr>
        <w:t>.findUniqueByPreFilter(</w:t>
      </w:r>
      <w:r w:rsidRPr="006B6E93">
        <w:rPr>
          <w:rFonts w:ascii="Consolas" w:hAnsi="Consolas" w:cs="Consolas"/>
          <w:color w:val="6A3E3E"/>
          <w:kern w:val="0"/>
          <w:szCs w:val="28"/>
        </w:rPr>
        <w:t>mobileFilter</w:t>
      </w:r>
      <w:r w:rsidRPr="006B6E93">
        <w:rPr>
          <w:rFonts w:ascii="Consolas" w:hAnsi="Consolas" w:cs="Consolas"/>
          <w:color w:val="000000"/>
          <w:kern w:val="0"/>
          <w:szCs w:val="28"/>
        </w:rPr>
        <w:t>,</w:t>
      </w:r>
    </w:p>
    <w:p w14:paraId="263BAA94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6A3E3E"/>
          <w:kern w:val="0"/>
          <w:szCs w:val="28"/>
        </w:rPr>
        <w:t>passwordFilter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6B6E93">
        <w:rPr>
          <w:rFonts w:ascii="Consolas" w:hAnsi="Consolas" w:cs="Consolas"/>
          <w:color w:val="6A3E3E"/>
          <w:kern w:val="0"/>
          <w:szCs w:val="28"/>
          <w:highlight w:val="yellow"/>
        </w:rPr>
        <w:t>statusFilter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14:paraId="5A0BC110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if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(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ull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== </w:t>
      </w:r>
      <w:r w:rsidRPr="006B6E93">
        <w:rPr>
          <w:rFonts w:ascii="Consolas" w:hAnsi="Consolas" w:cs="Consolas"/>
          <w:color w:val="6A3E3E"/>
          <w:kern w:val="0"/>
          <w:szCs w:val="28"/>
        </w:rPr>
        <w:t>person</w:t>
      </w:r>
      <w:r w:rsidRPr="006B6E93">
        <w:rPr>
          <w:rFonts w:ascii="Consolas" w:hAnsi="Consolas" w:cs="Consolas"/>
          <w:color w:val="000000"/>
          <w:kern w:val="0"/>
          <w:szCs w:val="28"/>
        </w:rPr>
        <w:t>) {</w:t>
      </w:r>
    </w:p>
    <w:p w14:paraId="0FFA5FBA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throw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RuntimeException(</w:t>
      </w:r>
      <w:r w:rsidRPr="006B6E93">
        <w:rPr>
          <w:rFonts w:ascii="Consolas" w:hAnsi="Consolas" w:cs="Consolas"/>
          <w:color w:val="2A00FF"/>
          <w:kern w:val="0"/>
          <w:szCs w:val="28"/>
        </w:rPr>
        <w:t>"</w:t>
      </w:r>
      <w:r w:rsidRPr="006B6E93">
        <w:rPr>
          <w:rFonts w:ascii="Consolas" w:hAnsi="Consolas" w:cs="Consolas"/>
          <w:color w:val="2A00FF"/>
          <w:kern w:val="0"/>
          <w:szCs w:val="28"/>
        </w:rPr>
        <w:t>账号或密码错误</w:t>
      </w:r>
      <w:r w:rsidRPr="006B6E93">
        <w:rPr>
          <w:rFonts w:ascii="Consolas" w:hAnsi="Consolas" w:cs="Consolas"/>
          <w:color w:val="2A00FF"/>
          <w:kern w:val="0"/>
          <w:szCs w:val="28"/>
        </w:rPr>
        <w:t>"</w:t>
      </w:r>
      <w:r w:rsidRPr="006B6E93">
        <w:rPr>
          <w:rFonts w:ascii="Consolas" w:hAnsi="Consolas" w:cs="Consolas"/>
          <w:color w:val="000000"/>
          <w:kern w:val="0"/>
          <w:szCs w:val="28"/>
        </w:rPr>
        <w:t>);</w:t>
      </w:r>
    </w:p>
    <w:p w14:paraId="13371F0A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  <w:t>}</w:t>
      </w:r>
    </w:p>
    <w:p w14:paraId="44AE8C83" w14:textId="77777777" w:rsid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8"/>
        </w:rPr>
      </w:pP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color w:val="000000"/>
          <w:kern w:val="0"/>
          <w:szCs w:val="28"/>
        </w:rPr>
        <w:tab/>
      </w:r>
      <w:r w:rsidRPr="006B6E93">
        <w:rPr>
          <w:rFonts w:ascii="Consolas" w:hAnsi="Consolas" w:cs="Consolas"/>
          <w:b/>
          <w:bCs/>
          <w:color w:val="7F0055"/>
          <w:kern w:val="0"/>
          <w:szCs w:val="28"/>
        </w:rPr>
        <w:t>return</w:t>
      </w:r>
      <w:r w:rsidRPr="006B6E93">
        <w:rPr>
          <w:rFonts w:ascii="Consolas" w:hAnsi="Consolas" w:cs="Consolas"/>
          <w:color w:val="000000"/>
          <w:kern w:val="0"/>
          <w:szCs w:val="28"/>
        </w:rPr>
        <w:t xml:space="preserve"> </w:t>
      </w:r>
      <w:r w:rsidRPr="006B6E93">
        <w:rPr>
          <w:rFonts w:ascii="Consolas" w:hAnsi="Consolas" w:cs="Consolas"/>
          <w:color w:val="6A3E3E"/>
          <w:kern w:val="0"/>
          <w:szCs w:val="28"/>
        </w:rPr>
        <w:t>person</w:t>
      </w:r>
      <w:r w:rsidRPr="006B6E93">
        <w:rPr>
          <w:rFonts w:ascii="Consolas" w:hAnsi="Consolas" w:cs="Consolas"/>
          <w:color w:val="000000"/>
          <w:kern w:val="0"/>
          <w:szCs w:val="28"/>
        </w:rPr>
        <w:t>;</w:t>
      </w:r>
    </w:p>
    <w:p w14:paraId="77515B2C" w14:textId="77777777" w:rsidR="006B6E93" w:rsidRPr="006B6E93" w:rsidRDefault="006B6E93" w:rsidP="006B6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 w:val="22"/>
        </w:rPr>
      </w:pPr>
      <w:r>
        <w:rPr>
          <w:rFonts w:ascii="Consolas" w:hAnsi="Consolas" w:cs="Consolas" w:hint="eastAsia"/>
          <w:color w:val="000000"/>
          <w:kern w:val="0"/>
          <w:szCs w:val="28"/>
        </w:rPr>
        <w:tab/>
        <w:t xml:space="preserve">    </w:t>
      </w:r>
      <w:r w:rsidRPr="006B6E93">
        <w:rPr>
          <w:rFonts w:ascii="Consolas" w:hAnsi="Consolas" w:cs="Consolas"/>
          <w:color w:val="000000"/>
          <w:kern w:val="0"/>
          <w:szCs w:val="28"/>
        </w:rPr>
        <w:t>}</w:t>
      </w:r>
    </w:p>
    <w:p w14:paraId="0723A22C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</w:p>
    <w:p w14:paraId="7D1116C5" w14:textId="77777777" w:rsidR="004E1EE2" w:rsidRDefault="009F7879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Service</w:t>
      </w:r>
      <w:r>
        <w:rPr>
          <w:rFonts w:hint="eastAsia"/>
        </w:rPr>
        <w:t>抛出的业务处理异常统一为</w:t>
      </w:r>
      <w:r>
        <w:rPr>
          <w:rFonts w:hint="eastAsia"/>
        </w:rPr>
        <w:t>EminException</w:t>
      </w:r>
      <w:r>
        <w:rPr>
          <w:rFonts w:hint="eastAsia"/>
        </w:rPr>
        <w:t>，</w:t>
      </w:r>
      <w:r>
        <w:rPr>
          <w:rFonts w:hint="eastAsia"/>
        </w:rPr>
        <w:t>exceptionCode</w:t>
      </w:r>
      <w:r>
        <w:rPr>
          <w:rFonts w:hint="eastAsia"/>
        </w:rPr>
        <w:t>作为参数</w:t>
      </w:r>
      <w:r>
        <w:rPr>
          <w:rFonts w:hint="eastAsia"/>
        </w:rPr>
        <w:t>code</w:t>
      </w:r>
      <w:r>
        <w:rPr>
          <w:rFonts w:hint="eastAsia"/>
        </w:rPr>
        <w:t>规则参见</w:t>
      </w:r>
      <w:r>
        <w:rPr>
          <w:rFonts w:hint="eastAsia"/>
        </w:rPr>
        <w:t>exception_&lt;zh/en&gt;.properties</w:t>
      </w:r>
    </w:p>
    <w:p w14:paraId="13A38AE4" w14:textId="77777777" w:rsidR="009F7879" w:rsidRDefault="009F7879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0414021B" w14:textId="77777777" w:rsidR="009F7879" w:rsidRDefault="009F7879" w:rsidP="009F787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9F78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9F78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 xml:space="preserve"> EminException(</w:t>
      </w:r>
      <w:r w:rsidRPr="009F7879">
        <w:rPr>
          <w:rFonts w:ascii="Consolas" w:hAnsi="Consolas" w:cs="Consolas"/>
          <w:color w:val="2A00FF"/>
          <w:kern w:val="0"/>
          <w:sz w:val="28"/>
          <w:szCs w:val="28"/>
        </w:rPr>
        <w:t>"2.3.2"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EA17EE8" w14:textId="77777777" w:rsidR="009F7879" w:rsidRDefault="009F7879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若</w:t>
      </w:r>
      <w:r>
        <w:rPr>
          <w:rFonts w:hint="eastAsia"/>
        </w:rPr>
        <w:t>code</w:t>
      </w:r>
      <w:r>
        <w:rPr>
          <w:rFonts w:hint="eastAsia"/>
        </w:rPr>
        <w:t>对应的异常信息中有占位符则根据占位符数量添加变长参数即可</w:t>
      </w:r>
    </w:p>
    <w:p w14:paraId="648E4D7D" w14:textId="77777777" w:rsidR="009F7879" w:rsidRDefault="009F7879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423FB1FD" w14:textId="77777777" w:rsidR="009F7879" w:rsidRDefault="009F7879" w:rsidP="009F787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Consolas" w:hAnsi="Consolas" w:cs="Consolas"/>
          <w:color w:val="800000"/>
          <w:kern w:val="0"/>
          <w:sz w:val="28"/>
          <w:szCs w:val="28"/>
        </w:rPr>
      </w:pPr>
      <w:r w:rsidRPr="009F7879">
        <w:rPr>
          <w:rFonts w:ascii="Consolas" w:hAnsi="Consolas" w:cs="Consolas"/>
          <w:color w:val="000080"/>
          <w:kern w:val="0"/>
          <w:sz w:val="28"/>
          <w:szCs w:val="28"/>
        </w:rPr>
        <w:t>exception.code.2.1.6</w:t>
      </w:r>
      <w:r w:rsidRPr="009F7879">
        <w:rPr>
          <w:rFonts w:ascii="Consolas" w:hAnsi="Consolas" w:cs="Consolas"/>
          <w:color w:val="008000"/>
          <w:kern w:val="0"/>
          <w:sz w:val="28"/>
          <w:szCs w:val="28"/>
        </w:rPr>
        <w:t>=</w:t>
      </w:r>
      <w:r w:rsidRPr="009F7879">
        <w:rPr>
          <w:rFonts w:ascii="Consolas" w:hAnsi="Consolas" w:cs="Consolas"/>
          <w:color w:val="800000"/>
          <w:kern w:val="0"/>
          <w:sz w:val="28"/>
          <w:szCs w:val="28"/>
        </w:rPr>
        <w:t>&lt;{0}&gt;</w:t>
      </w:r>
      <w:r w:rsidRPr="009F7879">
        <w:rPr>
          <w:rFonts w:ascii="Consolas" w:hAnsi="Consolas" w:cs="Consolas"/>
          <w:color w:val="800000"/>
          <w:kern w:val="0"/>
          <w:sz w:val="28"/>
          <w:szCs w:val="28"/>
        </w:rPr>
        <w:t>已被使用</w:t>
      </w:r>
    </w:p>
    <w:p w14:paraId="209C213C" w14:textId="77777777" w:rsidR="009F7879" w:rsidRPr="009F7879" w:rsidRDefault="009F7879" w:rsidP="009F787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</w:pPr>
      <w:r w:rsidRPr="009F78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9F78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 xml:space="preserve"> EminException(</w:t>
      </w:r>
      <w:r w:rsidRPr="009F7879">
        <w:rPr>
          <w:rFonts w:ascii="Consolas" w:hAnsi="Consolas" w:cs="Consolas"/>
          <w:color w:val="2A00FF"/>
          <w:kern w:val="0"/>
          <w:sz w:val="28"/>
          <w:szCs w:val="28"/>
        </w:rPr>
        <w:t>"2.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1.6</w:t>
      </w:r>
      <w:r w:rsidRPr="009F7879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,name</w:t>
      </w:r>
      <w:r w:rsidRPr="009F7879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20B3CAF9" w14:textId="77777777" w:rsidR="00955DDC" w:rsidRDefault="00955DDC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占位符下标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2016F2">
        <w:rPr>
          <w:rFonts w:hint="eastAsia"/>
        </w:rPr>
        <w:t xml:space="preserve"> {0}</w:t>
      </w:r>
      <w:r w:rsidR="002016F2">
        <w:rPr>
          <w:rFonts w:hint="eastAsia"/>
        </w:rPr>
        <w:t>，</w:t>
      </w:r>
      <w:r w:rsidR="002016F2">
        <w:rPr>
          <w:rFonts w:hint="eastAsia"/>
        </w:rPr>
        <w:t>{1}</w:t>
      </w:r>
      <w:r w:rsidR="002016F2">
        <w:rPr>
          <w:rFonts w:hint="eastAsia"/>
        </w:rPr>
        <w:t>，</w:t>
      </w:r>
      <w:r w:rsidR="002016F2">
        <w:rPr>
          <w:rFonts w:hint="eastAsia"/>
        </w:rPr>
        <w:t>{2}....</w:t>
      </w:r>
    </w:p>
    <w:p w14:paraId="2C7E7392" w14:textId="77777777" w:rsidR="00330D9B" w:rsidRDefault="00330D9B" w:rsidP="00955DDC">
      <w:pPr>
        <w:pStyle w:val="ac"/>
        <w:spacing w:line="480" w:lineRule="auto"/>
        <w:ind w:left="420" w:firstLineChars="0" w:firstLine="0"/>
        <w:jc w:val="left"/>
      </w:pPr>
    </w:p>
    <w:p w14:paraId="0A247BF6" w14:textId="77777777" w:rsidR="00330D9B" w:rsidRDefault="00330D9B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Service</w:t>
      </w:r>
      <w:r>
        <w:rPr>
          <w:rFonts w:hint="eastAsia"/>
        </w:rPr>
        <w:t>引用规则：</w:t>
      </w:r>
    </w:p>
    <w:p w14:paraId="34B450A1" w14:textId="77777777" w:rsidR="00330D9B" w:rsidRDefault="00330D9B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若在</w:t>
      </w:r>
      <w:r>
        <w:rPr>
          <w:rFonts w:hint="eastAsia"/>
        </w:rPr>
        <w:t>Service</w:t>
      </w:r>
      <w:r>
        <w:rPr>
          <w:rFonts w:hint="eastAsia"/>
        </w:rPr>
        <w:t>实现类中需要引用其他</w:t>
      </w:r>
      <w:r>
        <w:rPr>
          <w:rFonts w:hint="eastAsia"/>
        </w:rPr>
        <w:t>Service</w:t>
      </w:r>
      <w:r>
        <w:rPr>
          <w:rFonts w:hint="eastAsia"/>
        </w:rPr>
        <w:t>需要先申明对应</w:t>
      </w:r>
      <w:r>
        <w:rPr>
          <w:rFonts w:hint="eastAsia"/>
        </w:rPr>
        <w:t>Service</w:t>
      </w:r>
      <w:r>
        <w:rPr>
          <w:rFonts w:hint="eastAsia"/>
        </w:rPr>
        <w:t>接口，然后加上</w:t>
      </w:r>
      <w:r>
        <w:rPr>
          <w:rFonts w:hint="eastAsia"/>
        </w:rPr>
        <w:t>@AutoWrite</w:t>
      </w:r>
      <w:r>
        <w:rPr>
          <w:rFonts w:hint="eastAsia"/>
        </w:rPr>
        <w:t>、</w:t>
      </w:r>
      <w:r>
        <w:rPr>
          <w:rFonts w:hint="eastAsia"/>
        </w:rPr>
        <w:t>@Qualifier("serviceName")</w:t>
      </w:r>
      <w:r>
        <w:rPr>
          <w:rFonts w:hint="eastAsia"/>
        </w:rPr>
        <w:t>注解</w:t>
      </w:r>
    </w:p>
    <w:p w14:paraId="0485F62D" w14:textId="77777777" w:rsidR="00330D9B" w:rsidRDefault="00330D9B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serviceName</w:t>
      </w:r>
      <w:r>
        <w:rPr>
          <w:rFonts w:hint="eastAsia"/>
        </w:rPr>
        <w:t>对应</w:t>
      </w:r>
      <w:r>
        <w:rPr>
          <w:rFonts w:hint="eastAsia"/>
        </w:rPr>
        <w:t>Service</w:t>
      </w:r>
      <w:r>
        <w:rPr>
          <w:rFonts w:hint="eastAsia"/>
        </w:rPr>
        <w:t>实现类上</w:t>
      </w:r>
      <w:r>
        <w:rPr>
          <w:rFonts w:hint="eastAsia"/>
        </w:rPr>
        <w:t>@Service</w:t>
      </w:r>
      <w:r>
        <w:rPr>
          <w:rFonts w:hint="eastAsia"/>
        </w:rPr>
        <w:t>注解中命名的名称</w:t>
      </w:r>
    </w:p>
    <w:p w14:paraId="2241CCFA" w14:textId="77777777" w:rsidR="00F62B94" w:rsidRDefault="00F62B94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>示例：</w:t>
      </w:r>
    </w:p>
    <w:p w14:paraId="5161683D" w14:textId="77777777" w:rsidR="00F62B94" w:rsidRDefault="00F62B94" w:rsidP="00955DDC">
      <w:pPr>
        <w:pStyle w:val="ac"/>
        <w:spacing w:line="480" w:lineRule="auto"/>
        <w:ind w:left="420" w:firstLineChars="0" w:firstLine="0"/>
        <w:jc w:val="left"/>
      </w:pPr>
    </w:p>
    <w:p w14:paraId="20E8C8B3" w14:textId="77777777" w:rsidR="00F62B94" w:rsidRDefault="00F62B94" w:rsidP="00F62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utowired</w:t>
      </w:r>
    </w:p>
    <w:p w14:paraId="1D683B05" w14:textId="77777777" w:rsidR="00F62B94" w:rsidRDefault="00F62B94" w:rsidP="00F62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Qualifi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ersonServic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42ACE6F0" w14:textId="77777777" w:rsidR="00F62B94" w:rsidRPr="00330D9B" w:rsidRDefault="00F62B94" w:rsidP="00F62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ersonService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person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7E2460E5" w14:textId="77777777" w:rsidR="00815D36" w:rsidRDefault="00815D36" w:rsidP="00815D36">
      <w:pPr>
        <w:pStyle w:val="2"/>
      </w:pPr>
      <w:r>
        <w:rPr>
          <w:rFonts w:hint="eastAsia"/>
        </w:rPr>
        <w:t xml:space="preserve">4.3 </w:t>
      </w:r>
      <w:r>
        <w:t>Android</w:t>
      </w:r>
      <w:r>
        <w:rPr>
          <w:rFonts w:hint="eastAsia"/>
        </w:rPr>
        <w:t>项目规范</w:t>
      </w:r>
    </w:p>
    <w:p w14:paraId="54A63DFB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包名命名规范：</w:t>
      </w:r>
      <w:r>
        <w:rPr>
          <w:rFonts w:hint="eastAsia"/>
        </w:rPr>
        <w:t>com.emin.&lt;appname&gt;.</w:t>
      </w:r>
      <w:r>
        <w:t>mobile.</w:t>
      </w:r>
      <w:r>
        <w:rPr>
          <w:rFonts w:hint="eastAsia"/>
        </w:rPr>
        <w:t>xxx</w:t>
      </w:r>
    </w:p>
    <w:p w14:paraId="08A4ABB7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 xml:space="preserve">appname </w:t>
      </w:r>
      <w:r>
        <w:rPr>
          <w:rFonts w:hint="eastAsia"/>
        </w:rPr>
        <w:t>替换为相应的应用名称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t>meris</w:t>
      </w:r>
    </w:p>
    <w:p w14:paraId="305C43AE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xxx</w:t>
      </w:r>
      <w:r>
        <w:rPr>
          <w:rFonts w:hint="eastAsia"/>
        </w:rPr>
        <w:t>可以为</w:t>
      </w:r>
      <w:r>
        <w:t>plugin</w:t>
      </w:r>
      <w:r>
        <w:rPr>
          <w:rFonts w:hint="eastAsia"/>
        </w:rPr>
        <w:t>、</w:t>
      </w:r>
      <w:r>
        <w:rPr>
          <w:rFonts w:hint="eastAsia"/>
        </w:rPr>
        <w:t>util</w:t>
      </w:r>
      <w:r>
        <w:rPr>
          <w:rFonts w:hint="eastAsia"/>
        </w:rPr>
        <w:t>、等</w:t>
      </w:r>
    </w:p>
    <w:p w14:paraId="1CBA1EEF" w14:textId="263ADA5E" w:rsidR="004F0E6D" w:rsidRDefault="004F0E6D" w:rsidP="004F0E6D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插件开发说明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每一个插件对应一个</w:t>
      </w:r>
      <w:r>
        <w:t>Java</w:t>
      </w:r>
      <w:r>
        <w:rPr>
          <w:rFonts w:hint="eastAsia"/>
        </w:rPr>
        <w:t>插件类和一个</w:t>
      </w:r>
      <w:r>
        <w:t>JavaScript</w:t>
      </w:r>
      <w:r>
        <w:rPr>
          <w:rFonts w:hint="eastAsia"/>
        </w:rPr>
        <w:t>文件</w:t>
      </w:r>
    </w:p>
    <w:p w14:paraId="5CDDE432" w14:textId="0D5179EA" w:rsidR="004F0E6D" w:rsidRDefault="004F0E6D" w:rsidP="00E31AB6">
      <w:pPr>
        <w:pStyle w:val="ac"/>
        <w:spacing w:line="480" w:lineRule="auto"/>
        <w:ind w:left="420" w:firstLineChars="0" w:firstLine="0"/>
        <w:jc w:val="left"/>
      </w:pPr>
      <w:r>
        <w:t>JAVA</w:t>
      </w:r>
      <w:r>
        <w:rPr>
          <w:rFonts w:hint="eastAsia"/>
        </w:rPr>
        <w:t>部分的插件代码规范</w:t>
      </w:r>
      <w:r>
        <w:rPr>
          <w:rFonts w:hint="eastAsia"/>
        </w:rPr>
        <w:t xml:space="preserve"> </w:t>
      </w:r>
    </w:p>
    <w:p w14:paraId="5E9D2687" w14:textId="4249AF94" w:rsidR="00330D9B" w:rsidRDefault="00DE4E5F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命名规范</w:t>
      </w:r>
      <w:r>
        <w:t>:PluginXxx,</w:t>
      </w:r>
      <w:r>
        <w:rPr>
          <w:rFonts w:hint="eastAsia"/>
        </w:rPr>
        <w:t>例如</w:t>
      </w:r>
      <w:r>
        <w:t>PluginBarcode,PluginDatabse</w:t>
      </w:r>
    </w:p>
    <w:p w14:paraId="4DDBEB59" w14:textId="43844638" w:rsidR="00DE4E5F" w:rsidRDefault="00DE4E5F" w:rsidP="00955DDC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t>Plugin</w:t>
      </w:r>
      <w:r>
        <w:rPr>
          <w:rFonts w:hint="eastAsia"/>
        </w:rPr>
        <w:t>类中的</w:t>
      </w:r>
      <w:r w:rsidR="004F0E6D">
        <w:rPr>
          <w:rFonts w:hint="eastAsia"/>
        </w:rPr>
        <w:t>功能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7E2D7F">
        <w:rPr>
          <w:rFonts w:hint="eastAsia"/>
        </w:rPr>
        <w:t>有且仅</w:t>
      </w:r>
      <w:r>
        <w:rPr>
          <w:rFonts w:hint="eastAsia"/>
        </w:rPr>
        <w:t>有一个参数</w:t>
      </w:r>
      <w:r>
        <w:rPr>
          <w:rFonts w:hint="eastAsia"/>
        </w:rPr>
        <w:t>,</w:t>
      </w:r>
      <w:r>
        <w:t>PluginParams</w:t>
      </w:r>
    </w:p>
    <w:p w14:paraId="08E09B2A" w14:textId="0D3F814C" w:rsidR="007E2D7F" w:rsidRDefault="007E2D7F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例如</w:t>
      </w:r>
      <w:r>
        <w:t>:PluginDatabase</w:t>
      </w:r>
      <w:r>
        <w:rPr>
          <w:rFonts w:hint="eastAsia"/>
        </w:rPr>
        <w:t>中的</w:t>
      </w:r>
      <w:r w:rsidR="000F5DB7">
        <w:rPr>
          <w:rFonts w:hint="eastAsia"/>
        </w:rPr>
        <w:t>往数据表中插入数据方法</w:t>
      </w:r>
      <w:r>
        <w:t>:</w:t>
      </w:r>
    </w:p>
    <w:p w14:paraId="2BAD47F7" w14:textId="2F2A18BD" w:rsidR="007E2D7F" w:rsidRPr="007E2D7F" w:rsidRDefault="007E2D7F" w:rsidP="007E2D7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Menlo" w:hAnsi="Menlo" w:cs="Courier"/>
          <w:color w:val="000000"/>
          <w:kern w:val="0"/>
          <w:sz w:val="18"/>
          <w:szCs w:val="18"/>
        </w:rPr>
      </w:pPr>
      <w:r w:rsidRPr="007E2D7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0F5DB7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void</w:t>
      </w:r>
      <w:r w:rsidRPr="007E2D7F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r w:rsidR="000F5DB7">
        <w:rPr>
          <w:rFonts w:ascii="Menlo" w:hAnsi="Menlo" w:cs="Courier"/>
          <w:color w:val="000000"/>
          <w:kern w:val="0"/>
          <w:sz w:val="28"/>
          <w:szCs w:val="28"/>
        </w:rPr>
        <w:t>insert</w:t>
      </w:r>
      <w:r w:rsidRPr="007E2D7F">
        <w:rPr>
          <w:rFonts w:ascii="Menlo" w:hAnsi="Menlo" w:cs="Courier"/>
          <w:color w:val="000000"/>
          <w:kern w:val="0"/>
          <w:sz w:val="28"/>
          <w:szCs w:val="28"/>
        </w:rPr>
        <w:t>(PluginParams params)</w:t>
      </w:r>
    </w:p>
    <w:p w14:paraId="31AEA0EE" w14:textId="0D1AAC80" w:rsidR="007E2D7F" w:rsidRDefault="007E2D7F" w:rsidP="00955DDC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其中</w:t>
      </w:r>
      <w:r>
        <w:t>PluginParams</w:t>
      </w:r>
      <w:r>
        <w:rPr>
          <w:rFonts w:hint="eastAsia"/>
        </w:rPr>
        <w:t>封装了</w:t>
      </w:r>
      <w:r>
        <w:t>JS</w:t>
      </w:r>
      <w:r>
        <w:rPr>
          <w:rFonts w:hint="eastAsia"/>
        </w:rPr>
        <w:t>传递的参数</w:t>
      </w:r>
      <w:r>
        <w:rPr>
          <w:rFonts w:hint="eastAsia"/>
        </w:rPr>
        <w:t>,</w:t>
      </w:r>
      <w:r w:rsidR="000F5DB7">
        <w:t>params.getArguments()</w:t>
      </w:r>
      <w:r w:rsidR="00E31AB6">
        <w:rPr>
          <w:rFonts w:hint="eastAsia"/>
        </w:rPr>
        <w:t>返回了参数数组</w:t>
      </w:r>
      <w:r w:rsidR="00E31AB6">
        <w:rPr>
          <w:rFonts w:hint="eastAsia"/>
        </w:rPr>
        <w:t>,</w:t>
      </w:r>
      <w:r w:rsidR="00E31AB6">
        <w:rPr>
          <w:rFonts w:hint="eastAsia"/>
        </w:rPr>
        <w:t>通过该数组的</w:t>
      </w:r>
      <w:r w:rsidR="00E31AB6">
        <w:rPr>
          <w:rFonts w:hint="eastAsia"/>
        </w:rPr>
        <w:t>index</w:t>
      </w:r>
      <w:r w:rsidR="00E31AB6">
        <w:rPr>
          <w:rFonts w:hint="eastAsia"/>
        </w:rPr>
        <w:t>来获取相应的参数</w:t>
      </w:r>
      <w:r w:rsidR="00E31AB6">
        <w:rPr>
          <w:rFonts w:hint="eastAsia"/>
        </w:rPr>
        <w:t>,</w:t>
      </w:r>
    </w:p>
    <w:p w14:paraId="48B88FE7" w14:textId="20D65CD4" w:rsidR="004F0E6D" w:rsidRDefault="004F0E6D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例如</w:t>
      </w:r>
      <w:r>
        <w:t>JS</w:t>
      </w:r>
      <w:r>
        <w:rPr>
          <w:rFonts w:hint="eastAsia"/>
        </w:rPr>
        <w:t>方法中传递了</w:t>
      </w:r>
      <w:r w:rsidR="00E31AB6">
        <w:rPr>
          <w:rFonts w:hint="eastAsia"/>
        </w:rPr>
        <w:t>,</w:t>
      </w:r>
      <w:r w:rsidR="00E31AB6">
        <w:t>insert</w:t>
      </w:r>
      <w:r w:rsidR="00E31AB6">
        <w:rPr>
          <w:rFonts w:hint="eastAsia"/>
        </w:rPr>
        <w:t>的</w:t>
      </w:r>
      <w:r w:rsidR="00E31AB6">
        <w:rPr>
          <w:rFonts w:hint="eastAsia"/>
        </w:rPr>
        <w:t>sql</w:t>
      </w:r>
      <w:r w:rsidR="00E31AB6">
        <w:rPr>
          <w:rFonts w:hint="eastAsia"/>
        </w:rPr>
        <w:t>语句</w:t>
      </w:r>
      <w:r w:rsidR="00E31AB6">
        <w:rPr>
          <w:rFonts w:hint="eastAsia"/>
        </w:rPr>
        <w:t>,</w:t>
      </w:r>
      <w:r w:rsidR="00E31AB6">
        <w:rPr>
          <w:rFonts w:hint="eastAsia"/>
        </w:rPr>
        <w:t>则</w:t>
      </w:r>
      <w:r w:rsidR="00E31AB6">
        <w:t>String sqlString = params.getArguments()[0];</w:t>
      </w:r>
    </w:p>
    <w:p w14:paraId="2F2864A2" w14:textId="77777777" w:rsidR="00E31AB6" w:rsidRDefault="00E31AB6" w:rsidP="004F0E6D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</w:p>
    <w:p w14:paraId="3BDDE5FB" w14:textId="77777777" w:rsidR="004F0E6D" w:rsidRDefault="004F0E6D" w:rsidP="004F0E6D">
      <w:pPr>
        <w:pStyle w:val="ac"/>
        <w:spacing w:line="480" w:lineRule="auto"/>
        <w:ind w:left="420" w:firstLineChars="0" w:firstLine="0"/>
        <w:jc w:val="left"/>
        <w:rPr>
          <w:rFonts w:hint="eastAsia"/>
        </w:rPr>
      </w:pPr>
      <w:r>
        <w:t>JavaScript</w:t>
      </w:r>
      <w:r>
        <w:rPr>
          <w:rFonts w:hint="eastAsia"/>
        </w:rPr>
        <w:t>部分的插件代码规范</w:t>
      </w:r>
    </w:p>
    <w:p w14:paraId="7C1139A8" w14:textId="4AC8AED1" w:rsidR="004F0E6D" w:rsidRDefault="005F5FEA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文件</w:t>
      </w:r>
      <w:r w:rsidR="00E31AB6">
        <w:rPr>
          <w:rFonts w:hint="eastAsia"/>
        </w:rPr>
        <w:t>命名规范</w:t>
      </w:r>
      <w:r w:rsidR="00E31AB6">
        <w:t>:pluginXxx</w:t>
      </w:r>
      <w:r>
        <w:t>.js</w:t>
      </w:r>
      <w:bookmarkStart w:id="8" w:name="_GoBack"/>
      <w:bookmarkEnd w:id="8"/>
      <w:r w:rsidR="00E31AB6">
        <w:t>,</w:t>
      </w:r>
      <w:r w:rsidR="00E31AB6">
        <w:rPr>
          <w:rFonts w:hint="eastAsia"/>
        </w:rPr>
        <w:t>例如</w:t>
      </w:r>
      <w:r w:rsidR="00E31AB6">
        <w:t>pluginBarcode.js,pluginDatabase.js</w:t>
      </w:r>
    </w:p>
    <w:p w14:paraId="2A7353B9" w14:textId="77777777" w:rsidR="00E31AB6" w:rsidRDefault="00E31AB6" w:rsidP="00955DDC">
      <w:pPr>
        <w:pStyle w:val="ac"/>
        <w:spacing w:line="480" w:lineRule="auto"/>
        <w:ind w:left="420" w:firstLineChars="0" w:firstLine="0"/>
        <w:jc w:val="left"/>
      </w:pPr>
    </w:p>
    <w:p w14:paraId="136087E8" w14:textId="77777777" w:rsidR="00783FA3" w:rsidRDefault="00644B3F" w:rsidP="00644B3F">
      <w:pPr>
        <w:pStyle w:val="2"/>
      </w:pPr>
      <w:r>
        <w:rPr>
          <w:rFonts w:hint="eastAsia"/>
        </w:rPr>
        <w:t xml:space="preserve">4.2 </w:t>
      </w:r>
      <w:r w:rsidR="00783FA3">
        <w:rPr>
          <w:rFonts w:hint="eastAsia"/>
        </w:rPr>
        <w:t>GUI</w:t>
      </w:r>
      <w:r w:rsidR="00CD0811">
        <w:rPr>
          <w:rFonts w:hint="eastAsia"/>
        </w:rPr>
        <w:t>项目</w:t>
      </w:r>
      <w:r w:rsidR="00783FA3">
        <w:rPr>
          <w:rFonts w:hint="eastAsia"/>
        </w:rPr>
        <w:t>规范</w:t>
      </w:r>
    </w:p>
    <w:p w14:paraId="794A80A8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包名命名规范：</w:t>
      </w:r>
      <w:r>
        <w:rPr>
          <w:rFonts w:hint="eastAsia"/>
        </w:rPr>
        <w:t>com.emin.&lt;appname&gt;.xxx</w:t>
      </w:r>
    </w:p>
    <w:p w14:paraId="3A36A1C5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lastRenderedPageBreak/>
        <w:t xml:space="preserve">appname </w:t>
      </w:r>
      <w:r>
        <w:rPr>
          <w:rFonts w:hint="eastAsia"/>
        </w:rPr>
        <w:t>替换为相应的应用名称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>prdm</w:t>
      </w:r>
      <w:r>
        <w:rPr>
          <w:rFonts w:hint="eastAsia"/>
        </w:rPr>
        <w:t>、</w:t>
      </w:r>
      <w:r>
        <w:rPr>
          <w:rFonts w:hint="eastAsia"/>
        </w:rPr>
        <w:t>lms</w:t>
      </w:r>
    </w:p>
    <w:p w14:paraId="5CE8DC67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xxx</w:t>
      </w:r>
      <w:r>
        <w:rPr>
          <w:rFonts w:hint="eastAsia"/>
        </w:rPr>
        <w:t>可以为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util</w:t>
      </w:r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等</w:t>
      </w:r>
    </w:p>
    <w:p w14:paraId="6C5C5373" w14:textId="77777777" w:rsidR="004E1EE2" w:rsidRDefault="004E1EE2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其下可以有子包，例如：</w:t>
      </w:r>
      <w:r>
        <w:rPr>
          <w:rFonts w:hint="eastAsia"/>
        </w:rPr>
        <w:t>com.emin.&lt;appname&gt;.</w:t>
      </w:r>
      <w:r w:rsidR="008F6E31">
        <w:rPr>
          <w:rFonts w:hint="eastAsia"/>
        </w:rPr>
        <w:t>c</w:t>
      </w:r>
      <w:r w:rsidR="00B43923">
        <w:rPr>
          <w:rFonts w:hint="eastAsia"/>
        </w:rPr>
        <w:t>ontroller.mobile</w:t>
      </w:r>
    </w:p>
    <w:p w14:paraId="2CFA6288" w14:textId="77777777" w:rsidR="00246979" w:rsidRDefault="00246979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r>
        <w:rPr>
          <w:rFonts w:hint="eastAsia"/>
        </w:rPr>
        <w:t>Controller</w:t>
      </w:r>
      <w:r>
        <w:rPr>
          <w:rFonts w:hint="eastAsia"/>
        </w:rPr>
        <w:t>必须继承</w:t>
      </w:r>
      <w:r>
        <w:rPr>
          <w:rFonts w:hint="eastAsia"/>
        </w:rPr>
        <w:t>BaseController</w:t>
      </w:r>
    </w:p>
    <w:p w14:paraId="1CA2C9B5" w14:textId="77777777" w:rsidR="00246979" w:rsidRDefault="00246979" w:rsidP="004E1EE2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2C20F77A" w14:textId="77777777" w:rsidR="00783FA3" w:rsidRDefault="00246979" w:rsidP="0024697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PersonController </w:t>
      </w:r>
      <w:r w:rsidRPr="00246979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extends</w:t>
      </w:r>
      <w:r w:rsidRPr="00246979">
        <w:rPr>
          <w:rFonts w:ascii="Consolas" w:hAnsi="Consolas" w:cs="Consolas"/>
          <w:color w:val="000000"/>
          <w:kern w:val="0"/>
          <w:sz w:val="28"/>
          <w:szCs w:val="28"/>
        </w:rPr>
        <w:t xml:space="preserve"> BaseController</w:t>
      </w:r>
    </w:p>
    <w:p w14:paraId="07C2CB2E" w14:textId="77777777" w:rsidR="00246979" w:rsidRDefault="00246979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并且在</w:t>
      </w:r>
      <w:r>
        <w:rPr>
          <w:rFonts w:hint="eastAsia"/>
        </w:rPr>
        <w:t>Class</w:t>
      </w:r>
      <w:r>
        <w:rPr>
          <w:rFonts w:hint="eastAsia"/>
        </w:rPr>
        <w:t>上需要加上</w:t>
      </w:r>
      <w:r>
        <w:rPr>
          <w:rFonts w:hint="eastAsia"/>
        </w:rPr>
        <w:t>@Controller</w:t>
      </w:r>
      <w:r>
        <w:rPr>
          <w:rFonts w:hint="eastAsia"/>
        </w:rPr>
        <w:t>注解</w:t>
      </w:r>
    </w:p>
    <w:p w14:paraId="56F95E9A" w14:textId="77777777" w:rsidR="0051719F" w:rsidRDefault="0051719F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所有的</w:t>
      </w:r>
      <w:r>
        <w:rPr>
          <w:rFonts w:hint="eastAsia"/>
        </w:rPr>
        <w:t>Controller</w:t>
      </w:r>
      <w:r>
        <w:rPr>
          <w:rFonts w:hint="eastAsia"/>
        </w:rPr>
        <w:t>方法前都要加上</w:t>
      </w:r>
      <w:r>
        <w:rPr>
          <w:rFonts w:hint="eastAsia"/>
        </w:rPr>
        <w:t>@RequestMapping</w:t>
      </w:r>
      <w:r>
        <w:rPr>
          <w:rFonts w:hint="eastAsia"/>
        </w:rPr>
        <w:t>注解指定请求路径，</w:t>
      </w:r>
      <w:r>
        <w:rPr>
          <w:rFonts w:hint="eastAsia"/>
        </w:rPr>
        <w:t>SpringMvc</w:t>
      </w:r>
      <w:r>
        <w:rPr>
          <w:rFonts w:hint="eastAsia"/>
        </w:rPr>
        <w:t>默认以当前项目根路径作为相对路径，</w:t>
      </w:r>
    </w:p>
    <w:p w14:paraId="37AF314F" w14:textId="77777777" w:rsidR="0051719F" w:rsidRDefault="0051719F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由于所有</w:t>
      </w:r>
      <w:r>
        <w:rPr>
          <w:rFonts w:hint="eastAsia"/>
        </w:rPr>
        <w:t>Controller</w:t>
      </w:r>
      <w:r>
        <w:rPr>
          <w:rFonts w:hint="eastAsia"/>
        </w:rPr>
        <w:t>方法都已</w:t>
      </w:r>
      <w:r>
        <w:rPr>
          <w:rFonts w:hint="eastAsia"/>
        </w:rPr>
        <w:t>JSON</w:t>
      </w:r>
      <w:r>
        <w:rPr>
          <w:rFonts w:hint="eastAsia"/>
        </w:rPr>
        <w:t>格式返回，无论方法返回什么对象最终都会解析为</w:t>
      </w:r>
      <w:r>
        <w:rPr>
          <w:rFonts w:hint="eastAsia"/>
        </w:rPr>
        <w:t>JSON</w:t>
      </w:r>
      <w:r>
        <w:rPr>
          <w:rFonts w:hint="eastAsia"/>
        </w:rPr>
        <w:t>，故方法前必须加上</w:t>
      </w:r>
      <w:r>
        <w:rPr>
          <w:rFonts w:hint="eastAsia"/>
        </w:rPr>
        <w:t>@ResponseBody</w:t>
      </w:r>
      <w:r>
        <w:rPr>
          <w:rFonts w:hint="eastAsia"/>
        </w:rPr>
        <w:t>标签</w:t>
      </w:r>
    </w:p>
    <w:p w14:paraId="570364BC" w14:textId="77777777" w:rsidR="00330D9B" w:rsidRDefault="00330D9B" w:rsidP="00246979">
      <w:pPr>
        <w:pStyle w:val="ac"/>
        <w:spacing w:line="480" w:lineRule="auto"/>
        <w:ind w:left="420" w:firstLineChars="0" w:firstLine="0"/>
        <w:jc w:val="left"/>
      </w:pPr>
    </w:p>
    <w:p w14:paraId="383C739D" w14:textId="77777777" w:rsidR="00F62B94" w:rsidRDefault="00F62B94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Controller</w:t>
      </w:r>
      <w:r>
        <w:rPr>
          <w:rFonts w:hint="eastAsia"/>
        </w:rPr>
        <w:t>中如何使用</w:t>
      </w:r>
      <w:r>
        <w:rPr>
          <w:rFonts w:hint="eastAsia"/>
        </w:rPr>
        <w:t>Dubbo</w:t>
      </w:r>
      <w:r>
        <w:rPr>
          <w:rFonts w:hint="eastAsia"/>
        </w:rPr>
        <w:t>服务</w:t>
      </w:r>
    </w:p>
    <w:p w14:paraId="022C166C" w14:textId="77777777" w:rsidR="00F62B94" w:rsidRDefault="00F62B94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Controller</w:t>
      </w:r>
      <w:r>
        <w:rPr>
          <w:rFonts w:hint="eastAsia"/>
        </w:rPr>
        <w:t>若要使用</w:t>
      </w:r>
      <w:r>
        <w:rPr>
          <w:rFonts w:hint="eastAsia"/>
        </w:rPr>
        <w:t>Service</w:t>
      </w:r>
      <w:r>
        <w:rPr>
          <w:rFonts w:hint="eastAsia"/>
        </w:rPr>
        <w:t>，需要先由</w:t>
      </w:r>
      <w:r>
        <w:rPr>
          <w:rFonts w:hint="eastAsia"/>
        </w:rPr>
        <w:t>Service</w:t>
      </w:r>
      <w:r>
        <w:rPr>
          <w:rFonts w:hint="eastAsia"/>
        </w:rPr>
        <w:t>提供方的</w:t>
      </w:r>
      <w:r>
        <w:rPr>
          <w:rFonts w:hint="eastAsia"/>
        </w:rPr>
        <w:t>Jar</w:t>
      </w:r>
      <w:r>
        <w:rPr>
          <w:rFonts w:hint="eastAsia"/>
        </w:rPr>
        <w:t>包，并且在</w:t>
      </w:r>
      <w:r>
        <w:rPr>
          <w:rFonts w:hint="eastAsia"/>
        </w:rPr>
        <w:t>Controller</w:t>
      </w:r>
      <w:r>
        <w:rPr>
          <w:rFonts w:hint="eastAsia"/>
        </w:rPr>
        <w:t>中申明接口，然后加上</w:t>
      </w:r>
      <w:r>
        <w:rPr>
          <w:rFonts w:hint="eastAsia"/>
        </w:rPr>
        <w:t>@</w:t>
      </w:r>
      <w:r w:rsidR="00841B92">
        <w:rPr>
          <w:rFonts w:hint="eastAsia"/>
        </w:rPr>
        <w:t>Reference</w:t>
      </w:r>
      <w:r>
        <w:rPr>
          <w:rFonts w:hint="eastAsia"/>
        </w:rPr>
        <w:t>注解，并填入</w:t>
      </w:r>
      <w:r>
        <w:rPr>
          <w:rFonts w:hint="eastAsia"/>
        </w:rPr>
        <w:t>version</w:t>
      </w:r>
      <w:r>
        <w:rPr>
          <w:rFonts w:hint="eastAsia"/>
        </w:rPr>
        <w:t>即可</w:t>
      </w:r>
    </w:p>
    <w:p w14:paraId="7064CC2D" w14:textId="77777777" w:rsidR="00841B92" w:rsidRDefault="00841B92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65F9DB3A" w14:textId="77777777" w:rsidR="00841B92" w:rsidRDefault="00841B92" w:rsidP="00F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feren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version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.0.1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3D5C1ACF" w14:textId="77777777" w:rsidR="00841B92" w:rsidRPr="00841B92" w:rsidRDefault="00841B92" w:rsidP="00F30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0" w:left="4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Person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personServi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17D4FC5" w14:textId="77777777" w:rsidR="00841B92" w:rsidRDefault="00841B92" w:rsidP="00246979">
      <w:pPr>
        <w:pStyle w:val="ac"/>
        <w:spacing w:line="480" w:lineRule="auto"/>
        <w:ind w:left="420" w:firstLineChars="0" w:firstLine="0"/>
        <w:jc w:val="left"/>
      </w:pPr>
    </w:p>
    <w:p w14:paraId="0F69E082" w14:textId="77777777" w:rsidR="00F30E61" w:rsidRDefault="00F30E61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若在调用服务方法而服务会抛出异常时，必须用</w:t>
      </w:r>
      <w:r>
        <w:rPr>
          <w:rFonts w:hint="eastAsia"/>
        </w:rPr>
        <w:t>try-catch</w:t>
      </w:r>
      <w:r>
        <w:rPr>
          <w:rFonts w:hint="eastAsia"/>
        </w:rPr>
        <w:t>捕获并获得异常文本返回前端</w:t>
      </w:r>
    </w:p>
    <w:p w14:paraId="6BD68795" w14:textId="77777777" w:rsidR="00F30E61" w:rsidRPr="00F30E61" w:rsidRDefault="00F30E61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注意必须首先捕获</w:t>
      </w:r>
      <w:r>
        <w:rPr>
          <w:rFonts w:hint="eastAsia"/>
        </w:rPr>
        <w:t>EminException</w:t>
      </w:r>
    </w:p>
    <w:p w14:paraId="201C4D5A" w14:textId="77777777" w:rsidR="00F30E61" w:rsidRDefault="00F30E61" w:rsidP="002469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78D030A9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try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{</w:t>
      </w:r>
    </w:p>
    <w:p w14:paraId="65E7C1B9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Company </w:t>
      </w:r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new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Company();</w:t>
      </w:r>
    </w:p>
    <w:p w14:paraId="06FFB9A4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r w:rsidRPr="00B53091">
        <w:rPr>
          <w:rFonts w:ascii="Consolas" w:hAnsi="Consolas" w:cs="Consolas"/>
          <w:color w:val="000000"/>
          <w:kern w:val="0"/>
          <w:szCs w:val="28"/>
        </w:rPr>
        <w:t>.setId(1l);</w:t>
      </w:r>
    </w:p>
    <w:p w14:paraId="1B817D7B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>PltThreadLocalUtil.</w:t>
      </w:r>
      <w:r w:rsidRPr="00B53091">
        <w:rPr>
          <w:rFonts w:ascii="Consolas" w:hAnsi="Consolas" w:cs="Consolas"/>
          <w:i/>
          <w:iCs/>
          <w:color w:val="000000"/>
          <w:kern w:val="0"/>
          <w:szCs w:val="28"/>
        </w:rPr>
        <w:t>setCompany</w:t>
      </w:r>
      <w:r w:rsidRPr="00B53091">
        <w:rPr>
          <w:rFonts w:ascii="Consolas" w:hAnsi="Consolas" w:cs="Consolas"/>
          <w:color w:val="000000"/>
          <w:kern w:val="0"/>
          <w:szCs w:val="28"/>
        </w:rPr>
        <w:t>(</w:t>
      </w:r>
      <w:r w:rsidRPr="00B53091">
        <w:rPr>
          <w:rFonts w:ascii="Consolas" w:hAnsi="Consolas" w:cs="Consolas"/>
          <w:color w:val="6A3E3E"/>
          <w:kern w:val="0"/>
          <w:szCs w:val="28"/>
        </w:rPr>
        <w:t>company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14:paraId="51B7944D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Person </w:t>
      </w:r>
      <w:r w:rsidRPr="00B53091">
        <w:rPr>
          <w:rFonts w:ascii="Consolas" w:hAnsi="Consolas" w:cs="Consolas"/>
          <w:color w:val="6A3E3E"/>
          <w:kern w:val="0"/>
          <w:szCs w:val="28"/>
        </w:rPr>
        <w:t>person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color w:val="0000C0"/>
          <w:kern w:val="0"/>
          <w:szCs w:val="28"/>
        </w:rPr>
        <w:t>personService</w:t>
      </w:r>
      <w:r w:rsidRPr="00B53091">
        <w:rPr>
          <w:rFonts w:ascii="Consolas" w:hAnsi="Consolas" w:cs="Consolas"/>
          <w:color w:val="000000"/>
          <w:kern w:val="0"/>
          <w:szCs w:val="28"/>
        </w:rPr>
        <w:t>.login(</w:t>
      </w:r>
      <w:r w:rsidRPr="00B53091">
        <w:rPr>
          <w:rFonts w:ascii="Consolas" w:hAnsi="Consolas" w:cs="Consolas"/>
          <w:color w:val="2A00FF"/>
          <w:kern w:val="0"/>
          <w:szCs w:val="28"/>
        </w:rPr>
        <w:t>"13800000000"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B53091">
        <w:rPr>
          <w:rFonts w:ascii="Consolas" w:hAnsi="Consolas" w:cs="Consolas"/>
          <w:color w:val="2A00FF"/>
          <w:kern w:val="0"/>
          <w:szCs w:val="28"/>
        </w:rPr>
        <w:t>"888888"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14:paraId="0AC125CB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json</w:t>
      </w:r>
      <w:r w:rsidRPr="00B53091">
        <w:rPr>
          <w:rFonts w:ascii="Consolas" w:hAnsi="Consolas" w:cs="Consolas"/>
          <w:color w:val="000000"/>
          <w:kern w:val="0"/>
          <w:szCs w:val="28"/>
        </w:rPr>
        <w:t>.put(</w:t>
      </w:r>
      <w:r w:rsidRPr="00B53091">
        <w:rPr>
          <w:rFonts w:ascii="Consolas" w:hAnsi="Consolas" w:cs="Consolas"/>
          <w:color w:val="2A00FF"/>
          <w:kern w:val="0"/>
          <w:szCs w:val="28"/>
        </w:rPr>
        <w:t>"person"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, </w:t>
      </w:r>
      <w:r w:rsidRPr="00B53091">
        <w:rPr>
          <w:rFonts w:ascii="Consolas" w:hAnsi="Consolas" w:cs="Consolas"/>
          <w:color w:val="6A3E3E"/>
          <w:kern w:val="0"/>
          <w:szCs w:val="28"/>
        </w:rPr>
        <w:t>person</w:t>
      </w:r>
      <w:r w:rsidRPr="00B53091">
        <w:rPr>
          <w:rFonts w:ascii="Consolas" w:hAnsi="Consolas" w:cs="Consolas"/>
          <w:color w:val="000000"/>
          <w:kern w:val="0"/>
          <w:szCs w:val="28"/>
        </w:rPr>
        <w:t>);</w:t>
      </w:r>
    </w:p>
    <w:p w14:paraId="2ED38BBA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success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true</w:t>
      </w:r>
      <w:r w:rsidRPr="00B53091">
        <w:rPr>
          <w:rFonts w:ascii="Consolas" w:hAnsi="Consolas" w:cs="Consolas"/>
          <w:color w:val="000000"/>
          <w:kern w:val="0"/>
          <w:szCs w:val="28"/>
        </w:rPr>
        <w:t>;</w:t>
      </w:r>
    </w:p>
    <w:p w14:paraId="04A43424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} </w:t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catch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(EminException </w:t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) {</w:t>
      </w:r>
    </w:p>
    <w:p w14:paraId="2A710D31" w14:textId="77777777" w:rsid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 w:hint="eastAsia"/>
          <w:color w:val="3F7F5F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lastRenderedPageBreak/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  <w:highlight w:val="yellow"/>
        </w:rPr>
        <w:t>message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.getLocalizedMessage();</w:t>
      </w:r>
      <w:r w:rsidRPr="00B53091">
        <w:rPr>
          <w:rFonts w:ascii="Consolas" w:hAnsi="Consolas" w:cs="Consolas"/>
          <w:color w:val="3F7F5F"/>
          <w:kern w:val="0"/>
          <w:szCs w:val="28"/>
        </w:rPr>
        <w:t>//</w:t>
      </w:r>
      <w:r w:rsidRPr="00B53091">
        <w:rPr>
          <w:rFonts w:ascii="Consolas" w:hAnsi="Consolas" w:cs="Consolas"/>
          <w:color w:val="3F7F5F"/>
          <w:kern w:val="0"/>
          <w:szCs w:val="28"/>
        </w:rPr>
        <w:t>此处会根据当前环境自动匹配对应异常配置文件中的信息</w:t>
      </w:r>
    </w:p>
    <w:p w14:paraId="4E13C88C" w14:textId="77777777" w:rsidR="00815D36" w:rsidRPr="00B53091" w:rsidRDefault="00815D36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 w:hint="eastAsia"/>
          <w:kern w:val="0"/>
          <w:szCs w:val="28"/>
        </w:rPr>
      </w:pPr>
    </w:p>
    <w:p w14:paraId="68018217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.printStackTrace();</w:t>
      </w:r>
    </w:p>
    <w:p w14:paraId="1CE8A764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>}</w:t>
      </w:r>
    </w:p>
    <w:p w14:paraId="246A648C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b/>
          <w:bCs/>
          <w:color w:val="7F0055"/>
          <w:kern w:val="0"/>
          <w:szCs w:val="28"/>
        </w:rPr>
        <w:t>catch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(Exception </w:t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) {</w:t>
      </w:r>
    </w:p>
    <w:p w14:paraId="20A011B3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  <w:highlight w:val="yellow"/>
        </w:rPr>
        <w:t>message</w:t>
      </w:r>
      <w:r w:rsidRPr="00B53091">
        <w:rPr>
          <w:rFonts w:ascii="Consolas" w:hAnsi="Consolas" w:cs="Consolas"/>
          <w:color w:val="000000"/>
          <w:kern w:val="0"/>
          <w:szCs w:val="28"/>
        </w:rPr>
        <w:t xml:space="preserve"> = </w:t>
      </w:r>
      <w:r w:rsidRPr="00B53091">
        <w:rPr>
          <w:rFonts w:ascii="Consolas" w:hAnsi="Consolas" w:cs="Consolas"/>
          <w:color w:val="2A00FF"/>
          <w:kern w:val="0"/>
          <w:szCs w:val="28"/>
        </w:rPr>
        <w:t>"</w:t>
      </w:r>
      <w:r w:rsidRPr="00B53091">
        <w:rPr>
          <w:rFonts w:ascii="Consolas" w:hAnsi="Consolas" w:cs="Consolas"/>
          <w:color w:val="2A00FF"/>
          <w:kern w:val="0"/>
          <w:szCs w:val="28"/>
        </w:rPr>
        <w:t>登录失败</w:t>
      </w:r>
      <w:r w:rsidRPr="00B53091">
        <w:rPr>
          <w:rFonts w:ascii="Consolas" w:hAnsi="Consolas" w:cs="Consolas"/>
          <w:color w:val="2A00FF"/>
          <w:kern w:val="0"/>
          <w:szCs w:val="28"/>
        </w:rPr>
        <w:t>"</w:t>
      </w:r>
      <w:r w:rsidRPr="00B53091">
        <w:rPr>
          <w:rFonts w:ascii="Consolas" w:hAnsi="Consolas" w:cs="Consolas"/>
          <w:color w:val="000000"/>
          <w:kern w:val="0"/>
          <w:szCs w:val="28"/>
        </w:rPr>
        <w:t>;</w:t>
      </w:r>
    </w:p>
    <w:p w14:paraId="37D3B467" w14:textId="77777777" w:rsidR="00B53091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rFonts w:ascii="Consolas" w:hAnsi="Consolas" w:cs="Consolas"/>
          <w:color w:val="000000"/>
          <w:kern w:val="0"/>
          <w:szCs w:val="28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000000"/>
          <w:kern w:val="0"/>
          <w:szCs w:val="28"/>
        </w:rPr>
        <w:tab/>
      </w:r>
      <w:r w:rsidRPr="00B53091">
        <w:rPr>
          <w:rFonts w:ascii="Consolas" w:hAnsi="Consolas" w:cs="Consolas"/>
          <w:color w:val="6A3E3E"/>
          <w:kern w:val="0"/>
          <w:szCs w:val="28"/>
        </w:rPr>
        <w:t>e</w:t>
      </w:r>
      <w:r w:rsidRPr="00B53091">
        <w:rPr>
          <w:rFonts w:ascii="Consolas" w:hAnsi="Consolas" w:cs="Consolas"/>
          <w:color w:val="000000"/>
          <w:kern w:val="0"/>
          <w:szCs w:val="28"/>
        </w:rPr>
        <w:t>.printStackTrace();</w:t>
      </w:r>
    </w:p>
    <w:p w14:paraId="4FBCABFC" w14:textId="77777777" w:rsidR="00330D9B" w:rsidRPr="00B53091" w:rsidRDefault="00B53091" w:rsidP="00B5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100" w:left="240"/>
        <w:jc w:val="left"/>
        <w:rPr>
          <w:sz w:val="22"/>
        </w:rPr>
      </w:pPr>
      <w:r w:rsidRPr="00B53091">
        <w:rPr>
          <w:rFonts w:ascii="Consolas" w:hAnsi="Consolas" w:cs="Consolas"/>
          <w:color w:val="000000"/>
          <w:kern w:val="0"/>
          <w:szCs w:val="28"/>
        </w:rPr>
        <w:t>}</w:t>
      </w:r>
    </w:p>
    <w:sectPr w:rsidR="00330D9B" w:rsidRPr="00B53091" w:rsidSect="00D065F6">
      <w:pgSz w:w="15077" w:h="20163" w:code="5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CBDB" w14:textId="77777777" w:rsidR="00E31AB6" w:rsidRDefault="00E31AB6" w:rsidP="005433AF">
      <w:r>
        <w:separator/>
      </w:r>
    </w:p>
  </w:endnote>
  <w:endnote w:type="continuationSeparator" w:id="0">
    <w:p w14:paraId="6EABED89" w14:textId="77777777" w:rsidR="00E31AB6" w:rsidRDefault="00E31AB6" w:rsidP="005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77E2" w14:textId="77777777" w:rsidR="00E31AB6" w:rsidRDefault="00E31AB6" w:rsidP="005433AF">
      <w:r>
        <w:separator/>
      </w:r>
    </w:p>
  </w:footnote>
  <w:footnote w:type="continuationSeparator" w:id="0">
    <w:p w14:paraId="285DF92F" w14:textId="77777777" w:rsidR="00E31AB6" w:rsidRDefault="00E31AB6" w:rsidP="0054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51C1"/>
    <w:multiLevelType w:val="hybridMultilevel"/>
    <w:tmpl w:val="6E1EE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341CE"/>
    <w:multiLevelType w:val="hybridMultilevel"/>
    <w:tmpl w:val="6E1EE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07769"/>
    <w:multiLevelType w:val="hybridMultilevel"/>
    <w:tmpl w:val="854A0F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65195"/>
    <w:multiLevelType w:val="hybridMultilevel"/>
    <w:tmpl w:val="D42A08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8F0074"/>
    <w:multiLevelType w:val="hybridMultilevel"/>
    <w:tmpl w:val="4330D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11210"/>
    <w:multiLevelType w:val="hybridMultilevel"/>
    <w:tmpl w:val="5880A2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25C39F6"/>
    <w:multiLevelType w:val="hybridMultilevel"/>
    <w:tmpl w:val="2EF4A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5D5435"/>
    <w:multiLevelType w:val="hybridMultilevel"/>
    <w:tmpl w:val="93CEC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3AF"/>
    <w:rsid w:val="00020378"/>
    <w:rsid w:val="00070FCB"/>
    <w:rsid w:val="000D1D6F"/>
    <w:rsid w:val="000F5DB7"/>
    <w:rsid w:val="00105BA0"/>
    <w:rsid w:val="001247D5"/>
    <w:rsid w:val="00147E4E"/>
    <w:rsid w:val="0019468B"/>
    <w:rsid w:val="00195EF6"/>
    <w:rsid w:val="001E401E"/>
    <w:rsid w:val="001E6D64"/>
    <w:rsid w:val="002016F2"/>
    <w:rsid w:val="00246979"/>
    <w:rsid w:val="00272E74"/>
    <w:rsid w:val="0032679D"/>
    <w:rsid w:val="00330D9B"/>
    <w:rsid w:val="00353524"/>
    <w:rsid w:val="00394AC1"/>
    <w:rsid w:val="003B20B8"/>
    <w:rsid w:val="00415565"/>
    <w:rsid w:val="004E1EE2"/>
    <w:rsid w:val="004F0E6D"/>
    <w:rsid w:val="0051719F"/>
    <w:rsid w:val="005433AF"/>
    <w:rsid w:val="00575389"/>
    <w:rsid w:val="00587927"/>
    <w:rsid w:val="005D3EEF"/>
    <w:rsid w:val="005F5FEA"/>
    <w:rsid w:val="00644B3F"/>
    <w:rsid w:val="006A37B1"/>
    <w:rsid w:val="006B6E93"/>
    <w:rsid w:val="006D02C1"/>
    <w:rsid w:val="007054E0"/>
    <w:rsid w:val="007120F0"/>
    <w:rsid w:val="00783FA3"/>
    <w:rsid w:val="007A48DC"/>
    <w:rsid w:val="007C2460"/>
    <w:rsid w:val="007E2D7F"/>
    <w:rsid w:val="00815D36"/>
    <w:rsid w:val="00841B92"/>
    <w:rsid w:val="008454B4"/>
    <w:rsid w:val="008F6E31"/>
    <w:rsid w:val="00950CFF"/>
    <w:rsid w:val="00955DDC"/>
    <w:rsid w:val="00964F79"/>
    <w:rsid w:val="009B1CC6"/>
    <w:rsid w:val="009F7879"/>
    <w:rsid w:val="00A0261F"/>
    <w:rsid w:val="00A24405"/>
    <w:rsid w:val="00B43923"/>
    <w:rsid w:val="00B53091"/>
    <w:rsid w:val="00BD315A"/>
    <w:rsid w:val="00BF179C"/>
    <w:rsid w:val="00C47C3B"/>
    <w:rsid w:val="00C74889"/>
    <w:rsid w:val="00C85DC1"/>
    <w:rsid w:val="00CD0811"/>
    <w:rsid w:val="00D065F6"/>
    <w:rsid w:val="00D07C15"/>
    <w:rsid w:val="00D36A0A"/>
    <w:rsid w:val="00DD58AC"/>
    <w:rsid w:val="00DE4E5F"/>
    <w:rsid w:val="00DF23E7"/>
    <w:rsid w:val="00E31AB6"/>
    <w:rsid w:val="00F30E61"/>
    <w:rsid w:val="00F62B94"/>
    <w:rsid w:val="00F834B8"/>
    <w:rsid w:val="00F87E38"/>
    <w:rsid w:val="00F955E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3FE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8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95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3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3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5433A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43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5433AF"/>
    <w:rPr>
      <w:sz w:val="18"/>
      <w:szCs w:val="18"/>
    </w:rPr>
  </w:style>
  <w:style w:type="table" w:styleId="a7">
    <w:name w:val="Table Grid"/>
    <w:basedOn w:val="a1"/>
    <w:uiPriority w:val="59"/>
    <w:rsid w:val="005433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195EF6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195EF6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195EF6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95EF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95EF6"/>
    <w:rPr>
      <w:sz w:val="18"/>
      <w:szCs w:val="18"/>
    </w:rPr>
  </w:style>
  <w:style w:type="paragraph" w:styleId="ac">
    <w:name w:val="List Paragraph"/>
    <w:basedOn w:val="a"/>
    <w:uiPriority w:val="34"/>
    <w:qFormat/>
    <w:rsid w:val="008454B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83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44B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E65B0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4B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4B3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B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644B3F"/>
    <w:rPr>
      <w:color w:val="D2611C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2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7E2D7F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3744CF-3782-4345-8131-FB11CAA3B1DF}" type="doc">
      <dgm:prSet loTypeId="urn:microsoft.com/office/officeart/2005/8/layout/radial5" loCatId="relationship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2A300725-83CE-40A2-8E12-A543B0A5AB47}">
      <dgm:prSet phldrT="[文本]"/>
      <dgm:spPr/>
      <dgm:t>
        <a:bodyPr/>
        <a:lstStyle/>
        <a:p>
          <a:r>
            <a:rPr lang="en-US" altLang="zh-CN"/>
            <a:t>zookeeper</a:t>
          </a:r>
          <a:endParaRPr lang="zh-CN" altLang="en-US"/>
        </a:p>
      </dgm:t>
    </dgm:pt>
    <dgm:pt modelId="{A0B4EE18-ADFD-4980-80D6-20BF2A68A2B5}" type="parTrans" cxnId="{529100B9-5F2B-4D32-B695-BF9BFFCE52B1}">
      <dgm:prSet/>
      <dgm:spPr/>
      <dgm:t>
        <a:bodyPr/>
        <a:lstStyle/>
        <a:p>
          <a:endParaRPr lang="zh-CN" altLang="en-US"/>
        </a:p>
      </dgm:t>
    </dgm:pt>
    <dgm:pt modelId="{549100BD-6429-456A-B940-5ECB8D611E23}" type="sibTrans" cxnId="{529100B9-5F2B-4D32-B695-BF9BFFCE52B1}">
      <dgm:prSet/>
      <dgm:spPr/>
      <dgm:t>
        <a:bodyPr/>
        <a:lstStyle/>
        <a:p>
          <a:endParaRPr lang="zh-CN" altLang="en-US"/>
        </a:p>
      </dgm:t>
    </dgm:pt>
    <dgm:pt modelId="{5856EA17-9FFB-4AF1-BD3E-994382D08A9C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12F097A1-F4EB-4786-B472-921CFFF72A9D}" type="parTrans" cxnId="{FA920E11-DE93-44B3-BC98-9176D4B86993}">
      <dgm:prSet/>
      <dgm:spPr/>
      <dgm:t>
        <a:bodyPr/>
        <a:lstStyle/>
        <a:p>
          <a:endParaRPr lang="zh-CN" altLang="en-US"/>
        </a:p>
      </dgm:t>
    </dgm:pt>
    <dgm:pt modelId="{990B0784-E4F2-4D73-B5D8-B53CF2060E7B}" type="sibTrans" cxnId="{FA920E11-DE93-44B3-BC98-9176D4B86993}">
      <dgm:prSet/>
      <dgm:spPr/>
      <dgm:t>
        <a:bodyPr/>
        <a:lstStyle/>
        <a:p>
          <a:endParaRPr lang="zh-CN" altLang="en-US"/>
        </a:p>
      </dgm:t>
    </dgm:pt>
    <dgm:pt modelId="{045D0F93-FE6C-44BB-A925-25827D23A426}">
      <dgm:prSet phldrT="[文本]"/>
      <dgm:spPr/>
      <dgm:t>
        <a:bodyPr/>
        <a:lstStyle/>
        <a:p>
          <a:r>
            <a:rPr lang="en-US" altLang="zh-CN"/>
            <a:t>GUI</a:t>
          </a:r>
          <a:endParaRPr lang="zh-CN" altLang="en-US"/>
        </a:p>
      </dgm:t>
    </dgm:pt>
    <dgm:pt modelId="{1634F8C2-1B24-4C6A-A1E4-3FD6E8BE9162}" type="parTrans" cxnId="{24925411-EF95-4F3D-A6CF-BEF2AD6BDC9C}">
      <dgm:prSet/>
      <dgm:spPr/>
      <dgm:t>
        <a:bodyPr/>
        <a:lstStyle/>
        <a:p>
          <a:endParaRPr lang="zh-CN" altLang="en-US"/>
        </a:p>
      </dgm:t>
    </dgm:pt>
    <dgm:pt modelId="{D35291E5-7419-4A17-BFFE-CA49FBE64A1D}" type="sibTrans" cxnId="{24925411-EF95-4F3D-A6CF-BEF2AD6BDC9C}">
      <dgm:prSet/>
      <dgm:spPr/>
      <dgm:t>
        <a:bodyPr/>
        <a:lstStyle/>
        <a:p>
          <a:endParaRPr lang="zh-CN" altLang="en-US"/>
        </a:p>
      </dgm:t>
    </dgm:pt>
    <dgm:pt modelId="{CAFCBC3A-8A82-4EAA-825D-8CB1BA1CE4C9}">
      <dgm:prSet phldrT="[文本]"/>
      <dgm:spPr/>
      <dgm:t>
        <a:bodyPr/>
        <a:lstStyle/>
        <a:p>
          <a:r>
            <a:rPr lang="en-US" altLang="zh-CN"/>
            <a:t>GUI</a:t>
          </a:r>
          <a:endParaRPr lang="zh-CN" altLang="en-US"/>
        </a:p>
      </dgm:t>
    </dgm:pt>
    <dgm:pt modelId="{02FEC8F0-2577-4101-9FCA-7CB774964C8E}" type="parTrans" cxnId="{205D4B0B-8442-4F90-BBFD-CEE5971852EA}">
      <dgm:prSet/>
      <dgm:spPr/>
      <dgm:t>
        <a:bodyPr/>
        <a:lstStyle/>
        <a:p>
          <a:endParaRPr lang="zh-CN" altLang="en-US"/>
        </a:p>
      </dgm:t>
    </dgm:pt>
    <dgm:pt modelId="{A65953B5-ED2C-4AB4-9B64-0CBDF4074BB8}" type="sibTrans" cxnId="{205D4B0B-8442-4F90-BBFD-CEE5971852EA}">
      <dgm:prSet/>
      <dgm:spPr/>
      <dgm:t>
        <a:bodyPr/>
        <a:lstStyle/>
        <a:p>
          <a:endParaRPr lang="zh-CN" altLang="en-US"/>
        </a:p>
      </dgm:t>
    </dgm:pt>
    <dgm:pt modelId="{D7A35B9E-5250-42BE-9268-8110BF2B10DB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9202D820-2988-444E-B2CF-501AC1D084C6}" type="parTrans" cxnId="{1C1C61AB-5D38-4ED7-90E8-1212858250CD}">
      <dgm:prSet/>
      <dgm:spPr/>
      <dgm:t>
        <a:bodyPr/>
        <a:lstStyle/>
        <a:p>
          <a:endParaRPr lang="zh-CN" altLang="en-US"/>
        </a:p>
      </dgm:t>
    </dgm:pt>
    <dgm:pt modelId="{129E2C50-4C83-46A3-B6C9-F37FD3331304}" type="sibTrans" cxnId="{1C1C61AB-5D38-4ED7-90E8-1212858250CD}">
      <dgm:prSet/>
      <dgm:spPr/>
      <dgm:t>
        <a:bodyPr/>
        <a:lstStyle/>
        <a:p>
          <a:endParaRPr lang="zh-CN" altLang="en-US"/>
        </a:p>
      </dgm:t>
    </dgm:pt>
    <dgm:pt modelId="{61BE1B38-8C87-4C68-9790-EC2B9D633C94}" type="pres">
      <dgm:prSet presAssocID="{7C3744CF-3782-4345-8131-FB11CAA3B1D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B4F2A98-B9FA-456F-9A59-5C40F4FEC7CA}" type="pres">
      <dgm:prSet presAssocID="{2A300725-83CE-40A2-8E12-A543B0A5AB47}" presName="centerShape" presStyleLbl="node0" presStyleIdx="0" presStyleCnt="1" custScaleX="103389" custScaleY="106807"/>
      <dgm:spPr/>
      <dgm:t>
        <a:bodyPr/>
        <a:lstStyle/>
        <a:p>
          <a:endParaRPr lang="zh-CN" altLang="en-US"/>
        </a:p>
      </dgm:t>
    </dgm:pt>
    <dgm:pt modelId="{787DCD01-3D9A-4D49-9556-7D023B6CEF53}" type="pres">
      <dgm:prSet presAssocID="{12F097A1-F4EB-4786-B472-921CFFF72A9D}" presName="parTrans" presStyleLbl="sibTrans2D1" presStyleIdx="0" presStyleCnt="4" custScaleX="176429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912209E3-271B-40E5-AACC-A70BF4CD0BCB}" type="pres">
      <dgm:prSet presAssocID="{12F097A1-F4EB-4786-B472-921CFFF72A9D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C328F8E9-7053-40C6-9E03-C7B49D48E5E4}" type="pres">
      <dgm:prSet presAssocID="{5856EA17-9FFB-4AF1-BD3E-994382D08A9C}" presName="node" presStyleLbl="node1" presStyleIdx="0" presStyleCnt="4" custScaleX="75496" custScaleY="62367" custRadScaleRad="114716" custRadScaleInc="-7307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44591F-49F5-47FA-9D7A-3F67D212A8C2}" type="pres">
      <dgm:prSet presAssocID="{1634F8C2-1B24-4C6A-A1E4-3FD6E8BE9162}" presName="parTrans" presStyleLbl="sibTrans2D1" presStyleIdx="1" presStyleCnt="4"/>
      <dgm:spPr/>
      <dgm:t>
        <a:bodyPr/>
        <a:lstStyle/>
        <a:p>
          <a:endParaRPr lang="zh-CN" altLang="en-US"/>
        </a:p>
      </dgm:t>
    </dgm:pt>
    <dgm:pt modelId="{C152BA5A-6264-4D9F-8D60-F2A22AF16637}" type="pres">
      <dgm:prSet presAssocID="{1634F8C2-1B24-4C6A-A1E4-3FD6E8BE9162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62FDC1EF-90E3-46AA-8D9A-9BD4775FEBC6}" type="pres">
      <dgm:prSet presAssocID="{045D0F93-FE6C-44BB-A925-25827D23A426}" presName="node" presStyleLbl="node1" presStyleIdx="1" presStyleCnt="4" custScaleX="77904" custScaleY="67363" custRadScaleRad="121744" custRadScaleInc="-376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A59993-09AF-4FA1-B3BD-46F70358C0C5}" type="pres">
      <dgm:prSet presAssocID="{02FEC8F0-2577-4101-9FCA-7CB774964C8E}" presName="parTrans" presStyleLbl="sibTrans2D1" presStyleIdx="2" presStyleCnt="4"/>
      <dgm:spPr/>
      <dgm:t>
        <a:bodyPr/>
        <a:lstStyle/>
        <a:p>
          <a:endParaRPr lang="zh-CN" altLang="en-US"/>
        </a:p>
      </dgm:t>
    </dgm:pt>
    <dgm:pt modelId="{863B7979-452B-488E-9FC2-FC8EE0D8E66D}" type="pres">
      <dgm:prSet presAssocID="{02FEC8F0-2577-4101-9FCA-7CB774964C8E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DF3F7C60-5440-4363-A815-7220DBD38960}" type="pres">
      <dgm:prSet presAssocID="{CAFCBC3A-8A82-4EAA-825D-8CB1BA1CE4C9}" presName="node" presStyleLbl="node1" presStyleIdx="2" presStyleCnt="4" custScaleX="73658" custScaleY="65250" custRadScaleRad="113717" custRadScaleInc="-7316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8F259F-786A-478B-952D-2A12D0736BBE}" type="pres">
      <dgm:prSet presAssocID="{9202D820-2988-444E-B2CF-501AC1D084C6}" presName="parTrans" presStyleLbl="sibTrans2D1" presStyleIdx="3" presStyleCnt="4" custScaleX="163119"/>
      <dgm:spPr>
        <a:prstGeom prst="leftRightArrow">
          <a:avLst/>
        </a:prstGeom>
      </dgm:spPr>
      <dgm:t>
        <a:bodyPr/>
        <a:lstStyle/>
        <a:p>
          <a:endParaRPr lang="zh-CN" altLang="en-US"/>
        </a:p>
      </dgm:t>
    </dgm:pt>
    <dgm:pt modelId="{C8FE67C9-DFFB-4276-B6C1-509D6916DAFF}" type="pres">
      <dgm:prSet presAssocID="{9202D820-2988-444E-B2CF-501AC1D084C6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C2BAB0AC-AB45-4865-B2AC-F69D58B5B222}" type="pres">
      <dgm:prSet presAssocID="{D7A35B9E-5250-42BE-9268-8110BF2B10DB}" presName="node" presStyleLbl="node1" presStyleIdx="3" presStyleCnt="4" custScaleX="83509" custScaleY="72773" custRadScaleRad="119150" custRadScaleInc="-4249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539DA74-74EF-466B-81C9-47604E761C23}" type="presOf" srcId="{12F097A1-F4EB-4786-B472-921CFFF72A9D}" destId="{787DCD01-3D9A-4D49-9556-7D023B6CEF53}" srcOrd="0" destOrd="0" presId="urn:microsoft.com/office/officeart/2005/8/layout/radial5"/>
    <dgm:cxn modelId="{6A7DDE95-8C8D-44E0-9CB0-30702650D74F}" type="presOf" srcId="{045D0F93-FE6C-44BB-A925-25827D23A426}" destId="{62FDC1EF-90E3-46AA-8D9A-9BD4775FEBC6}" srcOrd="0" destOrd="0" presId="urn:microsoft.com/office/officeart/2005/8/layout/radial5"/>
    <dgm:cxn modelId="{CEDDAB77-5A4F-4ECE-AE89-76713074358B}" type="presOf" srcId="{D7A35B9E-5250-42BE-9268-8110BF2B10DB}" destId="{C2BAB0AC-AB45-4865-B2AC-F69D58B5B222}" srcOrd="0" destOrd="0" presId="urn:microsoft.com/office/officeart/2005/8/layout/radial5"/>
    <dgm:cxn modelId="{807F24CC-5AF4-479B-903C-E07441A7F0E2}" type="presOf" srcId="{7C3744CF-3782-4345-8131-FB11CAA3B1DF}" destId="{61BE1B38-8C87-4C68-9790-EC2B9D633C94}" srcOrd="0" destOrd="0" presId="urn:microsoft.com/office/officeart/2005/8/layout/radial5"/>
    <dgm:cxn modelId="{53571213-58B5-4532-9563-656730768BCD}" type="presOf" srcId="{1634F8C2-1B24-4C6A-A1E4-3FD6E8BE9162}" destId="{C152BA5A-6264-4D9F-8D60-F2A22AF16637}" srcOrd="1" destOrd="0" presId="urn:microsoft.com/office/officeart/2005/8/layout/radial5"/>
    <dgm:cxn modelId="{24925411-EF95-4F3D-A6CF-BEF2AD6BDC9C}" srcId="{2A300725-83CE-40A2-8E12-A543B0A5AB47}" destId="{045D0F93-FE6C-44BB-A925-25827D23A426}" srcOrd="1" destOrd="0" parTransId="{1634F8C2-1B24-4C6A-A1E4-3FD6E8BE9162}" sibTransId="{D35291E5-7419-4A17-BFFE-CA49FBE64A1D}"/>
    <dgm:cxn modelId="{8BFFBE0F-B32F-4E63-A661-BA43F8606B52}" type="presOf" srcId="{9202D820-2988-444E-B2CF-501AC1D084C6}" destId="{C8FE67C9-DFFB-4276-B6C1-509D6916DAFF}" srcOrd="1" destOrd="0" presId="urn:microsoft.com/office/officeart/2005/8/layout/radial5"/>
    <dgm:cxn modelId="{1DE2BCED-6849-4B8B-BAEA-11B694B50FC2}" type="presOf" srcId="{2A300725-83CE-40A2-8E12-A543B0A5AB47}" destId="{FB4F2A98-B9FA-456F-9A59-5C40F4FEC7CA}" srcOrd="0" destOrd="0" presId="urn:microsoft.com/office/officeart/2005/8/layout/radial5"/>
    <dgm:cxn modelId="{D5142A08-C367-4F42-A5EE-0543AC0A7CE7}" type="presOf" srcId="{5856EA17-9FFB-4AF1-BD3E-994382D08A9C}" destId="{C328F8E9-7053-40C6-9E03-C7B49D48E5E4}" srcOrd="0" destOrd="0" presId="urn:microsoft.com/office/officeart/2005/8/layout/radial5"/>
    <dgm:cxn modelId="{205D4B0B-8442-4F90-BBFD-CEE5971852EA}" srcId="{2A300725-83CE-40A2-8E12-A543B0A5AB47}" destId="{CAFCBC3A-8A82-4EAA-825D-8CB1BA1CE4C9}" srcOrd="2" destOrd="0" parTransId="{02FEC8F0-2577-4101-9FCA-7CB774964C8E}" sibTransId="{A65953B5-ED2C-4AB4-9B64-0CBDF4074BB8}"/>
    <dgm:cxn modelId="{529100B9-5F2B-4D32-B695-BF9BFFCE52B1}" srcId="{7C3744CF-3782-4345-8131-FB11CAA3B1DF}" destId="{2A300725-83CE-40A2-8E12-A543B0A5AB47}" srcOrd="0" destOrd="0" parTransId="{A0B4EE18-ADFD-4980-80D6-20BF2A68A2B5}" sibTransId="{549100BD-6429-456A-B940-5ECB8D611E23}"/>
    <dgm:cxn modelId="{13F8F7EF-0BE8-4033-ACBB-39757F2B918A}" type="presOf" srcId="{1634F8C2-1B24-4C6A-A1E4-3FD6E8BE9162}" destId="{6D44591F-49F5-47FA-9D7A-3F67D212A8C2}" srcOrd="0" destOrd="0" presId="urn:microsoft.com/office/officeart/2005/8/layout/radial5"/>
    <dgm:cxn modelId="{DC5C4B18-63F1-4236-8B2A-F62C038DC479}" type="presOf" srcId="{12F097A1-F4EB-4786-B472-921CFFF72A9D}" destId="{912209E3-271B-40E5-AACC-A70BF4CD0BCB}" srcOrd="1" destOrd="0" presId="urn:microsoft.com/office/officeart/2005/8/layout/radial5"/>
    <dgm:cxn modelId="{9745E52E-69AA-4CFC-91E8-F3E29301C2C8}" type="presOf" srcId="{02FEC8F0-2577-4101-9FCA-7CB774964C8E}" destId="{863B7979-452B-488E-9FC2-FC8EE0D8E66D}" srcOrd="1" destOrd="0" presId="urn:microsoft.com/office/officeart/2005/8/layout/radial5"/>
    <dgm:cxn modelId="{ACFC7576-71CB-48A9-92EA-9E4AB5DD4388}" type="presOf" srcId="{02FEC8F0-2577-4101-9FCA-7CB774964C8E}" destId="{CCA59993-09AF-4FA1-B3BD-46F70358C0C5}" srcOrd="0" destOrd="0" presId="urn:microsoft.com/office/officeart/2005/8/layout/radial5"/>
    <dgm:cxn modelId="{DF08CE2F-FE98-4AFB-95E1-DC42C0341D1F}" type="presOf" srcId="{9202D820-2988-444E-B2CF-501AC1D084C6}" destId="{8D8F259F-786A-478B-952D-2A12D0736BBE}" srcOrd="0" destOrd="0" presId="urn:microsoft.com/office/officeart/2005/8/layout/radial5"/>
    <dgm:cxn modelId="{FA920E11-DE93-44B3-BC98-9176D4B86993}" srcId="{2A300725-83CE-40A2-8E12-A543B0A5AB47}" destId="{5856EA17-9FFB-4AF1-BD3E-994382D08A9C}" srcOrd="0" destOrd="0" parTransId="{12F097A1-F4EB-4786-B472-921CFFF72A9D}" sibTransId="{990B0784-E4F2-4D73-B5D8-B53CF2060E7B}"/>
    <dgm:cxn modelId="{1C1C61AB-5D38-4ED7-90E8-1212858250CD}" srcId="{2A300725-83CE-40A2-8E12-A543B0A5AB47}" destId="{D7A35B9E-5250-42BE-9268-8110BF2B10DB}" srcOrd="3" destOrd="0" parTransId="{9202D820-2988-444E-B2CF-501AC1D084C6}" sibTransId="{129E2C50-4C83-46A3-B6C9-F37FD3331304}"/>
    <dgm:cxn modelId="{93206556-7E6A-4ED3-AED9-9966BCE3F733}" type="presOf" srcId="{CAFCBC3A-8A82-4EAA-825D-8CB1BA1CE4C9}" destId="{DF3F7C60-5440-4363-A815-7220DBD38960}" srcOrd="0" destOrd="0" presId="urn:microsoft.com/office/officeart/2005/8/layout/radial5"/>
    <dgm:cxn modelId="{70724000-14E9-486E-BC56-2FC0A021A33D}" type="presParOf" srcId="{61BE1B38-8C87-4C68-9790-EC2B9D633C94}" destId="{FB4F2A98-B9FA-456F-9A59-5C40F4FEC7CA}" srcOrd="0" destOrd="0" presId="urn:microsoft.com/office/officeart/2005/8/layout/radial5"/>
    <dgm:cxn modelId="{CEA35777-73CF-4EB1-A63B-485DC6AE7777}" type="presParOf" srcId="{61BE1B38-8C87-4C68-9790-EC2B9D633C94}" destId="{787DCD01-3D9A-4D49-9556-7D023B6CEF53}" srcOrd="1" destOrd="0" presId="urn:microsoft.com/office/officeart/2005/8/layout/radial5"/>
    <dgm:cxn modelId="{FFFE6252-242A-41B6-A7B3-0DA616BBC2EF}" type="presParOf" srcId="{787DCD01-3D9A-4D49-9556-7D023B6CEF53}" destId="{912209E3-271B-40E5-AACC-A70BF4CD0BCB}" srcOrd="0" destOrd="0" presId="urn:microsoft.com/office/officeart/2005/8/layout/radial5"/>
    <dgm:cxn modelId="{9C3D044B-67BC-4218-B32B-11CDA8A69341}" type="presParOf" srcId="{61BE1B38-8C87-4C68-9790-EC2B9D633C94}" destId="{C328F8E9-7053-40C6-9E03-C7B49D48E5E4}" srcOrd="2" destOrd="0" presId="urn:microsoft.com/office/officeart/2005/8/layout/radial5"/>
    <dgm:cxn modelId="{22D72FFE-0D4F-4CBB-B06E-82C67BC9286A}" type="presParOf" srcId="{61BE1B38-8C87-4C68-9790-EC2B9D633C94}" destId="{6D44591F-49F5-47FA-9D7A-3F67D212A8C2}" srcOrd="3" destOrd="0" presId="urn:microsoft.com/office/officeart/2005/8/layout/radial5"/>
    <dgm:cxn modelId="{2E4D136F-ED49-4F9A-A12F-D41A91E5DF21}" type="presParOf" srcId="{6D44591F-49F5-47FA-9D7A-3F67D212A8C2}" destId="{C152BA5A-6264-4D9F-8D60-F2A22AF16637}" srcOrd="0" destOrd="0" presId="urn:microsoft.com/office/officeart/2005/8/layout/radial5"/>
    <dgm:cxn modelId="{7811F89E-6AD9-44E5-AD61-2AF84C25DB52}" type="presParOf" srcId="{61BE1B38-8C87-4C68-9790-EC2B9D633C94}" destId="{62FDC1EF-90E3-46AA-8D9A-9BD4775FEBC6}" srcOrd="4" destOrd="0" presId="urn:microsoft.com/office/officeart/2005/8/layout/radial5"/>
    <dgm:cxn modelId="{B1191F48-814E-4CC9-A9DC-22C102B6DDE8}" type="presParOf" srcId="{61BE1B38-8C87-4C68-9790-EC2B9D633C94}" destId="{CCA59993-09AF-4FA1-B3BD-46F70358C0C5}" srcOrd="5" destOrd="0" presId="urn:microsoft.com/office/officeart/2005/8/layout/radial5"/>
    <dgm:cxn modelId="{4C32A76A-E173-4784-84D4-48017B116DDF}" type="presParOf" srcId="{CCA59993-09AF-4FA1-B3BD-46F70358C0C5}" destId="{863B7979-452B-488E-9FC2-FC8EE0D8E66D}" srcOrd="0" destOrd="0" presId="urn:microsoft.com/office/officeart/2005/8/layout/radial5"/>
    <dgm:cxn modelId="{C1D0E04E-BE5C-40D0-8605-67DF3456724C}" type="presParOf" srcId="{61BE1B38-8C87-4C68-9790-EC2B9D633C94}" destId="{DF3F7C60-5440-4363-A815-7220DBD38960}" srcOrd="6" destOrd="0" presId="urn:microsoft.com/office/officeart/2005/8/layout/radial5"/>
    <dgm:cxn modelId="{CFFFAC34-D5CF-4D40-98A7-C026891D020E}" type="presParOf" srcId="{61BE1B38-8C87-4C68-9790-EC2B9D633C94}" destId="{8D8F259F-786A-478B-952D-2A12D0736BBE}" srcOrd="7" destOrd="0" presId="urn:microsoft.com/office/officeart/2005/8/layout/radial5"/>
    <dgm:cxn modelId="{23628563-6121-4F8E-82BF-772DFA00C85A}" type="presParOf" srcId="{8D8F259F-786A-478B-952D-2A12D0736BBE}" destId="{C8FE67C9-DFFB-4276-B6C1-509D6916DAFF}" srcOrd="0" destOrd="0" presId="urn:microsoft.com/office/officeart/2005/8/layout/radial5"/>
    <dgm:cxn modelId="{2DFBE86D-2DBF-48E5-BCA9-5C923B5BA29E}" type="presParOf" srcId="{61BE1B38-8C87-4C68-9790-EC2B9D633C94}" destId="{C2BAB0AC-AB45-4865-B2AC-F69D58B5B222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4F2A98-B9FA-456F-9A59-5C40F4FEC7CA}">
      <dsp:nvSpPr>
        <dsp:cNvPr id="0" name=""/>
        <dsp:cNvSpPr/>
      </dsp:nvSpPr>
      <dsp:spPr>
        <a:xfrm>
          <a:off x="2131989" y="1584358"/>
          <a:ext cx="1018593" cy="10522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zookeeper</a:t>
          </a:r>
          <a:endParaRPr lang="zh-CN" altLang="en-US" sz="1100" kern="1200"/>
        </a:p>
      </dsp:txBody>
      <dsp:txXfrm>
        <a:off x="2281158" y="1738459"/>
        <a:ext cx="720255" cy="744065"/>
      </dsp:txXfrm>
    </dsp:sp>
    <dsp:sp modelId="{787DCD01-3D9A-4D49-9556-7D023B6CEF53}">
      <dsp:nvSpPr>
        <dsp:cNvPr id="0" name=""/>
        <dsp:cNvSpPr/>
      </dsp:nvSpPr>
      <dsp:spPr>
        <a:xfrm rot="14227029">
          <a:off x="1773675" y="1179609"/>
          <a:ext cx="748142" cy="334969"/>
        </a:xfrm>
        <a:prstGeom prst="leftRightArrow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10800000">
        <a:off x="1851200" y="1288798"/>
        <a:ext cx="647651" cy="200981"/>
      </dsp:txXfrm>
    </dsp:sp>
    <dsp:sp modelId="{C328F8E9-7053-40C6-9E03-C7B49D48E5E4}">
      <dsp:nvSpPr>
        <dsp:cNvPr id="0" name=""/>
        <dsp:cNvSpPr/>
      </dsp:nvSpPr>
      <dsp:spPr>
        <a:xfrm>
          <a:off x="1244443" y="282813"/>
          <a:ext cx="923926" cy="76325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ervice</a:t>
          </a:r>
          <a:endParaRPr lang="zh-CN" altLang="en-US" sz="1100" kern="1200"/>
        </a:p>
      </dsp:txBody>
      <dsp:txXfrm>
        <a:off x="1379749" y="394589"/>
        <a:ext cx="653314" cy="539700"/>
      </dsp:txXfrm>
    </dsp:sp>
    <dsp:sp modelId="{6D44591F-49F5-47FA-9D7A-3F67D212A8C2}">
      <dsp:nvSpPr>
        <dsp:cNvPr id="0" name=""/>
        <dsp:cNvSpPr/>
      </dsp:nvSpPr>
      <dsp:spPr>
        <a:xfrm rot="20583963">
          <a:off x="3298285" y="1674650"/>
          <a:ext cx="448777" cy="334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4211785"/>
            <a:satOff val="7099"/>
            <a:lumOff val="-8693"/>
            <a:alphaOff val="0"/>
          </a:schemeClr>
        </a:solidFill>
        <a:ln>
          <a:noFill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300464" y="1756279"/>
        <a:ext cx="348286" cy="200981"/>
      </dsp:txXfrm>
    </dsp:sp>
    <dsp:sp modelId="{62FDC1EF-90E3-46AA-8D9A-9BD4775FEBC6}">
      <dsp:nvSpPr>
        <dsp:cNvPr id="0" name=""/>
        <dsp:cNvSpPr/>
      </dsp:nvSpPr>
      <dsp:spPr>
        <a:xfrm>
          <a:off x="3912782" y="1166020"/>
          <a:ext cx="953396" cy="824394"/>
        </a:xfrm>
        <a:prstGeom prst="ellipse">
          <a:avLst/>
        </a:prstGeom>
        <a:solidFill>
          <a:schemeClr val="accent2">
            <a:hueOff val="-4211785"/>
            <a:satOff val="7099"/>
            <a:lumOff val="-8693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UI</a:t>
          </a:r>
          <a:endParaRPr lang="zh-CN" altLang="en-US" sz="1100" kern="1200"/>
        </a:p>
      </dsp:txBody>
      <dsp:txXfrm>
        <a:off x="4052404" y="1286750"/>
        <a:ext cx="674152" cy="582934"/>
      </dsp:txXfrm>
    </dsp:sp>
    <dsp:sp modelId="{CCA59993-09AF-4FA1-B3BD-46F70358C0C5}">
      <dsp:nvSpPr>
        <dsp:cNvPr id="0" name=""/>
        <dsp:cNvSpPr/>
      </dsp:nvSpPr>
      <dsp:spPr>
        <a:xfrm rot="3424599">
          <a:off x="2923372" y="2695160"/>
          <a:ext cx="409876" cy="3349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423570"/>
            <a:satOff val="14198"/>
            <a:lumOff val="-17386"/>
            <a:alphaOff val="0"/>
          </a:schemeClr>
        </a:solidFill>
        <a:ln>
          <a:noFill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946308" y="2719978"/>
        <a:ext cx="309385" cy="200981"/>
      </dsp:txXfrm>
    </dsp:sp>
    <dsp:sp modelId="{DF3F7C60-5440-4363-A815-7220DBD38960}">
      <dsp:nvSpPr>
        <dsp:cNvPr id="0" name=""/>
        <dsp:cNvSpPr/>
      </dsp:nvSpPr>
      <dsp:spPr>
        <a:xfrm>
          <a:off x="3118320" y="3144027"/>
          <a:ext cx="901433" cy="798535"/>
        </a:xfrm>
        <a:prstGeom prst="ellipse">
          <a:avLst/>
        </a:prstGeom>
        <a:solidFill>
          <a:schemeClr val="accent2">
            <a:hueOff val="-8423570"/>
            <a:satOff val="14198"/>
            <a:lumOff val="-17386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GUI</a:t>
          </a:r>
          <a:endParaRPr lang="zh-CN" altLang="en-US" sz="1100" kern="1200"/>
        </a:p>
      </dsp:txBody>
      <dsp:txXfrm>
        <a:off x="3250332" y="3260970"/>
        <a:ext cx="637409" cy="564649"/>
      </dsp:txXfrm>
    </dsp:sp>
    <dsp:sp modelId="{8D8F259F-786A-478B-952D-2A12D0736BBE}">
      <dsp:nvSpPr>
        <dsp:cNvPr id="0" name=""/>
        <dsp:cNvSpPr/>
      </dsp:nvSpPr>
      <dsp:spPr>
        <a:xfrm rot="9652608">
          <a:off x="1468372" y="2233547"/>
          <a:ext cx="669961" cy="334969"/>
        </a:xfrm>
        <a:prstGeom prst="leftRightArrow">
          <a:avLst/>
        </a:prstGeom>
        <a:solidFill>
          <a:schemeClr val="accent2">
            <a:hueOff val="-12635355"/>
            <a:satOff val="21297"/>
            <a:lumOff val="-26079"/>
            <a:alphaOff val="0"/>
          </a:schemeClr>
        </a:solidFill>
        <a:ln>
          <a:noFill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10800000">
        <a:off x="1566090" y="2284081"/>
        <a:ext cx="569470" cy="200981"/>
      </dsp:txXfrm>
    </dsp:sp>
    <dsp:sp modelId="{C2BAB0AC-AB45-4865-B2AC-F69D58B5B222}">
      <dsp:nvSpPr>
        <dsp:cNvPr id="0" name=""/>
        <dsp:cNvSpPr/>
      </dsp:nvSpPr>
      <dsp:spPr>
        <a:xfrm>
          <a:off x="440493" y="2251101"/>
          <a:ext cx="1021990" cy="890602"/>
        </a:xfrm>
        <a:prstGeom prst="ellipse">
          <a:avLst/>
        </a:prstGeom>
        <a:solidFill>
          <a:schemeClr val="accent2">
            <a:hueOff val="-12635355"/>
            <a:satOff val="21297"/>
            <a:lumOff val="-26079"/>
            <a:alphaOff val="0"/>
          </a:schemeClr>
        </a:solidFill>
        <a:ln w="349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000" dir="5400000" rotWithShape="0">
            <a:srgbClr val="000000">
              <a:alpha val="40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Service</a:t>
          </a:r>
          <a:endParaRPr lang="zh-CN" altLang="en-US" sz="1100" kern="1200"/>
        </a:p>
      </dsp:txBody>
      <dsp:txXfrm>
        <a:off x="590160" y="2381527"/>
        <a:ext cx="722656" cy="629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凸显">
  <a:themeElements>
    <a:clrScheme name="凸显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凸显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凸显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B6D4-9C87-7248-A36A-53D516BC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</Pages>
  <Words>2662</Words>
  <Characters>15176</Characters>
  <Application>Microsoft Macintosh Word</Application>
  <DocSecurity>0</DocSecurity>
  <Lines>126</Lines>
  <Paragraphs>35</Paragraphs>
  <ScaleCrop>false</ScaleCrop>
  <Company/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Samson Tseng</cp:lastModifiedBy>
  <cp:revision>59</cp:revision>
  <dcterms:created xsi:type="dcterms:W3CDTF">2016-09-13T02:33:00Z</dcterms:created>
  <dcterms:modified xsi:type="dcterms:W3CDTF">2016-09-13T09:04:00Z</dcterms:modified>
</cp:coreProperties>
</file>